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5"/>
        <w:gridCol w:w="7960"/>
      </w:tblGrid>
      <w:tr w:rsidR="009F5139" w14:paraId="7D1233B0" w14:textId="77777777" w:rsidTr="008C2A17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E87164" w14:textId="77777777" w:rsidR="009F5139" w:rsidRDefault="009F5139" w:rsidP="009F513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ru-RU"/>
              </w:rPr>
              <w:drawing>
                <wp:anchor distT="0" distB="0" distL="114300" distR="114300" simplePos="0" relativeHeight="251659264" behindDoc="0" locked="0" layoutInCell="1" allowOverlap="1" wp14:anchorId="4C5A27E0" wp14:editId="39B8AC2B">
                  <wp:simplePos x="0" y="0"/>
                  <wp:positionH relativeFrom="column">
                    <wp:posOffset>-14040</wp:posOffset>
                  </wp:positionH>
                  <wp:positionV relativeFrom="paragraph">
                    <wp:posOffset>209520</wp:posOffset>
                  </wp:positionV>
                  <wp:extent cx="733320" cy="828719"/>
                  <wp:effectExtent l="0" t="0" r="0" b="9481"/>
                  <wp:wrapTight wrapText="bothSides">
                    <wp:wrapPolygon edited="0">
                      <wp:start x="0" y="0"/>
                      <wp:lineTo x="0" y="20855"/>
                      <wp:lineTo x="20776" y="20855"/>
                      <wp:lineTo x="20776" y="0"/>
                      <wp:lineTo x="0" y="0"/>
                    </wp:wrapPolygon>
                  </wp:wrapTight>
                  <wp:docPr id="1352055532" name="Рисунок 1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20" cy="82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52BF5B" w14:textId="77777777" w:rsidR="009F5139" w:rsidRDefault="009F5139" w:rsidP="009F513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083B81C" w14:textId="77777777" w:rsidR="009F5139" w:rsidRDefault="009F5139" w:rsidP="009F513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едеральное государственное бюджетное образовательное учреждение</w:t>
            </w:r>
          </w:p>
          <w:p w14:paraId="683AF0E5" w14:textId="77777777" w:rsidR="009F5139" w:rsidRDefault="009F5139" w:rsidP="009F513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ысшего образования</w:t>
            </w:r>
          </w:p>
          <w:p w14:paraId="38388285" w14:textId="77777777" w:rsidR="009F5139" w:rsidRDefault="009F5139" w:rsidP="009F5139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Московский государственный технический университет</w:t>
            </w:r>
          </w:p>
          <w:p w14:paraId="6AF3EF6C" w14:textId="77777777" w:rsidR="009F5139" w:rsidRDefault="009F5139" w:rsidP="009F5139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мени Н.Э. Баумана</w:t>
            </w:r>
          </w:p>
          <w:p w14:paraId="2B34EA89" w14:textId="77777777" w:rsidR="009F5139" w:rsidRDefault="009F5139" w:rsidP="009F513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национальный исследовательский университет)»</w:t>
            </w:r>
          </w:p>
          <w:p w14:paraId="28165D9E" w14:textId="77777777" w:rsidR="009F5139" w:rsidRDefault="009F5139" w:rsidP="009F513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МГТУ им. Н.Э. Баумана)</w:t>
            </w:r>
          </w:p>
        </w:tc>
      </w:tr>
    </w:tbl>
    <w:p w14:paraId="3E55D71B" w14:textId="77777777" w:rsidR="009F5139" w:rsidRDefault="009F5139" w:rsidP="009F5139">
      <w:pPr>
        <w:pStyle w:val="Standard"/>
        <w:pBdr>
          <w:bottom w:val="double" w:sz="12" w:space="1" w:color="000000"/>
        </w:pBdr>
        <w:spacing w:after="0" w:line="240" w:lineRule="auto"/>
        <w:rPr>
          <w:rFonts w:ascii="Times New Roman" w:eastAsia="Times New Roman" w:hAnsi="Times New Roman" w:cs="Times New Roman"/>
          <w:bCs/>
          <w:sz w:val="12"/>
          <w:szCs w:val="28"/>
          <w:lang w:val="ru-RU"/>
        </w:rPr>
      </w:pPr>
    </w:p>
    <w:p w14:paraId="7E29FD7F" w14:textId="77777777" w:rsidR="009F5139" w:rsidRDefault="009F5139" w:rsidP="009F5139">
      <w:pPr>
        <w:pStyle w:val="Standard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BEEF769" w14:textId="77777777" w:rsidR="009F5139" w:rsidRDefault="009F5139" w:rsidP="009F5139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ФАКУЛЬТЕТ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</w:rPr>
        <w:t>Информатика и системы управления</w:t>
      </w:r>
    </w:p>
    <w:p w14:paraId="09963DCE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63CDC653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КАФЕДРА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lang w:val="ru-RU"/>
        </w:rPr>
        <w:tab/>
        <w:t>Программное обеспечение ЭВМ и информационные технологии</w:t>
      </w:r>
    </w:p>
    <w:p w14:paraId="683E4AB9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</w:p>
    <w:p w14:paraId="38C57C9D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B4A71F9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2031641" w14:textId="1F804737" w:rsidR="009F5139" w:rsidRDefault="009F5139" w:rsidP="009F5139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ОТЧЕТ ПО ЛАБОРАТОРНОЙ РАБОТЕ №</w:t>
      </w:r>
      <w:r w:rsidR="00E93ABB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 xml:space="preserve"> «</w:t>
      </w:r>
      <w:r w:rsidR="00612712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Графы</w:t>
      </w:r>
      <w:r w:rsidR="00914480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 xml:space="preserve">» </w:t>
      </w:r>
      <w:r w:rsidR="001E271E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 xml:space="preserve">(ВАР. </w:t>
      </w:r>
      <w:r w:rsidR="00612712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6</w:t>
      </w:r>
      <w:r w:rsidR="001E271E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)</w:t>
      </w:r>
    </w:p>
    <w:p w14:paraId="0B798951" w14:textId="77777777" w:rsidR="009F5139" w:rsidRPr="00AE473B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95A9C3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4E91137" w14:textId="503039A6" w:rsidR="00B7461B" w:rsidRPr="00B7461B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уден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Смирнов Иван Владимирович</w:t>
      </w:r>
    </w:p>
    <w:p w14:paraId="14A10605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070B4A1" w14:textId="77777777" w:rsidR="009F5139" w:rsidRDefault="009F5139" w:rsidP="009F5139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упп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ИУ7 – 32Б</w:t>
      </w:r>
    </w:p>
    <w:p w14:paraId="7ECE2A8C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643478E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37B5F3A" w14:textId="77777777" w:rsidR="00B7461B" w:rsidRDefault="00B7461B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3E3C315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3BFE65A" w14:textId="6F930813" w:rsidR="009F5139" w:rsidRDefault="00B7461B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вери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246C6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арышникова Марина Юрьевна</w:t>
      </w:r>
    </w:p>
    <w:p w14:paraId="53F4EFD9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6A239E9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89496EE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076F08E6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49B50A43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41579AB6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58D700F2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4B4C3308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454EA20E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74ABDF5B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00A491F6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44802D0F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044D761D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2AB8F76D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4F8CF9E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28418AA9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757139F3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3C92733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26F19630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D1B6DEE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405509AB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960C688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30AD07FA" w14:textId="77777777" w:rsidR="009F5139" w:rsidRPr="00346323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7917E0FA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28"/>
          <w:lang w:val="ru-RU"/>
        </w:rPr>
      </w:pPr>
    </w:p>
    <w:p w14:paraId="241ECAE3" w14:textId="77777777" w:rsidR="009F5139" w:rsidRDefault="009F5139" w:rsidP="00B7461B">
      <w:pPr>
        <w:pStyle w:val="Standard"/>
        <w:spacing w:after="0" w:line="240" w:lineRule="auto"/>
        <w:ind w:left="2832" w:firstLine="708"/>
      </w:pPr>
      <w:r>
        <w:rPr>
          <w:rFonts w:ascii="Times New Roman" w:eastAsia="Times New Roman" w:hAnsi="Times New Roman" w:cs="Times New Roman"/>
          <w:i/>
          <w:sz w:val="28"/>
          <w:lang w:val="ru-RU"/>
        </w:rPr>
        <w:t>2023     г.</w:t>
      </w:r>
    </w:p>
    <w:sdt>
      <w:sdtPr>
        <w:rPr>
          <w:rFonts w:eastAsia="Segoe UI" w:cs="Tahoma"/>
          <w:color w:val="auto"/>
          <w:sz w:val="28"/>
          <w:szCs w:val="20"/>
          <w:lang w:val="fr-FR" w:eastAsia="en-US"/>
        </w:rPr>
        <w:id w:val="-1274707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231CA7" w14:textId="27464543" w:rsidR="009F5139" w:rsidRDefault="009F5139" w:rsidP="009F5139">
          <w:pPr>
            <w:pStyle w:val="a3"/>
            <w:jc w:val="both"/>
          </w:pPr>
          <w:r>
            <w:t>Оглавление</w:t>
          </w:r>
        </w:p>
        <w:p w14:paraId="1EEA2413" w14:textId="3B45EB77" w:rsidR="009866D7" w:rsidRDefault="009F51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72719" w:history="1">
            <w:r w:rsidR="009866D7" w:rsidRPr="00AE2C30">
              <w:rPr>
                <w:rStyle w:val="aa"/>
                <w:noProof/>
                <w:lang w:val="ru-RU"/>
              </w:rPr>
              <w:t>Описание условия задачи</w:t>
            </w:r>
            <w:r w:rsidR="009866D7">
              <w:rPr>
                <w:noProof/>
                <w:webHidden/>
              </w:rPr>
              <w:tab/>
            </w:r>
            <w:r w:rsidR="009866D7">
              <w:rPr>
                <w:noProof/>
                <w:webHidden/>
              </w:rPr>
              <w:fldChar w:fldCharType="begin"/>
            </w:r>
            <w:r w:rsidR="009866D7">
              <w:rPr>
                <w:noProof/>
                <w:webHidden/>
              </w:rPr>
              <w:instrText xml:space="preserve"> PAGEREF _Toc153272719 \h </w:instrText>
            </w:r>
            <w:r w:rsidR="009866D7">
              <w:rPr>
                <w:noProof/>
                <w:webHidden/>
              </w:rPr>
            </w:r>
            <w:r w:rsidR="009866D7">
              <w:rPr>
                <w:noProof/>
                <w:webHidden/>
              </w:rPr>
              <w:fldChar w:fldCharType="separate"/>
            </w:r>
            <w:r w:rsidR="009866D7">
              <w:rPr>
                <w:noProof/>
                <w:webHidden/>
              </w:rPr>
              <w:t>3</w:t>
            </w:r>
            <w:r w:rsidR="009866D7">
              <w:rPr>
                <w:noProof/>
                <w:webHidden/>
              </w:rPr>
              <w:fldChar w:fldCharType="end"/>
            </w:r>
          </w:hyperlink>
        </w:p>
        <w:p w14:paraId="1776A03B" w14:textId="39CE1D39" w:rsidR="009866D7" w:rsidRDefault="009866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3272720" w:history="1">
            <w:r w:rsidRPr="00AE2C30">
              <w:rPr>
                <w:rStyle w:val="aa"/>
                <w:noProof/>
                <w:lang w:val="ru-RU"/>
              </w:rPr>
              <w:t>Описание внутренних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DBB2B" w14:textId="6BADA3B8" w:rsidR="009866D7" w:rsidRDefault="009866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3272721" w:history="1">
            <w:r w:rsidRPr="00AE2C30">
              <w:rPr>
                <w:rStyle w:val="aa"/>
                <w:noProof/>
                <w:lang w:val="ru-RU"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24242" w14:textId="22355F03" w:rsidR="009866D7" w:rsidRDefault="009866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3272722" w:history="1">
            <w:r w:rsidRPr="00AE2C30">
              <w:rPr>
                <w:rStyle w:val="aa"/>
                <w:noProof/>
                <w:lang w:val="ru-RU"/>
              </w:rPr>
              <w:t>Сравнение времени работы и ресурсных зат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48517" w14:textId="3F337CC9" w:rsidR="009866D7" w:rsidRDefault="009866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3272723" w:history="1">
            <w:r w:rsidRPr="00AE2C30">
              <w:rPr>
                <w:rStyle w:val="aa"/>
                <w:noProof/>
                <w:lang w:val="ru-RU"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29627" w14:textId="39141C4D" w:rsidR="009866D7" w:rsidRDefault="009866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3272724" w:history="1">
            <w:r w:rsidRPr="00AE2C30">
              <w:rPr>
                <w:rStyle w:val="aa"/>
                <w:noProof/>
                <w:lang w:val="ru-RU"/>
              </w:rPr>
              <w:t>Ответы на 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724FE" w14:textId="4E51B36E" w:rsidR="009866D7" w:rsidRDefault="009866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3272725" w:history="1">
            <w:r w:rsidRPr="00AE2C30">
              <w:rPr>
                <w:rStyle w:val="aa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EF0A3" w14:textId="00F3016A" w:rsidR="009F5139" w:rsidRDefault="009F5139" w:rsidP="009F5139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E379F79" w14:textId="77777777" w:rsidR="004A2C53" w:rsidRDefault="004A2C53" w:rsidP="009F5139">
      <w:pPr>
        <w:jc w:val="both"/>
        <w:rPr>
          <w:rFonts w:cs="Times New Roman"/>
          <w:szCs w:val="28"/>
        </w:rPr>
      </w:pPr>
    </w:p>
    <w:p w14:paraId="6774E196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1AD84994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5D318672" w14:textId="573C76ED" w:rsidR="009F5139" w:rsidRPr="00637400" w:rsidRDefault="009F5139" w:rsidP="009F5139">
      <w:pPr>
        <w:jc w:val="both"/>
        <w:rPr>
          <w:rFonts w:cs="Times New Roman"/>
          <w:szCs w:val="28"/>
          <w:lang w:val="ru-RU"/>
        </w:rPr>
      </w:pPr>
    </w:p>
    <w:p w14:paraId="1B88A091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6E8508E4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6E198C3E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7F4A5D16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14E121AC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68751F33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1BF0441A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794C959A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46083060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59313EDD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73DEADF5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4BA163D5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03872BFA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14EB8915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562714EC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10153320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60F03E51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6980A6F0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65EA1B01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61545878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626D5DFE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76E10E07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73C29A64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104D934C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4864643D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43F4A932" w14:textId="77777777" w:rsidR="00AE00BE" w:rsidRDefault="00AE00BE" w:rsidP="009F5139">
      <w:pPr>
        <w:jc w:val="both"/>
        <w:rPr>
          <w:rFonts w:cs="Times New Roman"/>
          <w:szCs w:val="28"/>
        </w:rPr>
      </w:pPr>
    </w:p>
    <w:p w14:paraId="079E3537" w14:textId="77777777" w:rsidR="00AE00BE" w:rsidRDefault="00AE00BE" w:rsidP="009F5139">
      <w:pPr>
        <w:jc w:val="both"/>
        <w:rPr>
          <w:rFonts w:cs="Times New Roman"/>
          <w:szCs w:val="28"/>
        </w:rPr>
      </w:pPr>
    </w:p>
    <w:p w14:paraId="4671ECA7" w14:textId="4A4D9207" w:rsidR="00AE473B" w:rsidRPr="00AE473B" w:rsidRDefault="009F5139" w:rsidP="00AE473B">
      <w:pPr>
        <w:pStyle w:val="1"/>
        <w:spacing w:line="360" w:lineRule="auto"/>
        <w:jc w:val="both"/>
        <w:rPr>
          <w:lang w:val="ru-RU"/>
        </w:rPr>
      </w:pPr>
      <w:bookmarkStart w:id="0" w:name="_Toc153272719"/>
      <w:r>
        <w:rPr>
          <w:lang w:val="ru-RU"/>
        </w:rPr>
        <w:lastRenderedPageBreak/>
        <w:t>Описание условия задачи</w:t>
      </w:r>
      <w:bookmarkEnd w:id="0"/>
    </w:p>
    <w:p w14:paraId="62BDEEC7" w14:textId="01D272F9" w:rsidR="009F5139" w:rsidRPr="00540F94" w:rsidRDefault="00AE473B" w:rsidP="00362BEA">
      <w:pPr>
        <w:spacing w:after="160" w:line="360" w:lineRule="auto"/>
        <w:ind w:right="567"/>
        <w:jc w:val="both"/>
        <w:rPr>
          <w:rStyle w:val="10"/>
          <w:rFonts w:eastAsia="Segoe UI" w:cs="Tahoma"/>
          <w:color w:val="auto"/>
          <w:sz w:val="28"/>
          <w:szCs w:val="20"/>
          <w:lang w:val="ru-RU"/>
        </w:rPr>
      </w:pPr>
      <w:r>
        <w:rPr>
          <w:lang w:val="ru-RU"/>
        </w:rPr>
        <w:t>Программа работает с типом данных «</w:t>
      </w:r>
      <w:r w:rsidR="006D7C9C">
        <w:rPr>
          <w:lang w:val="ru-RU"/>
        </w:rPr>
        <w:t xml:space="preserve">граф». Программа должна уметь обрабатывать ввод графа (входные данные выбираются на усмотрение программиста), программа должна выводить граф, представленный в виде множества вершин, и множества ребер, проходящих через определенные пары вершин (визуализация делается с использованием утилиты </w:t>
      </w:r>
      <w:proofErr w:type="spellStart"/>
      <w:r w:rsidR="006D7C9C">
        <w:rPr>
          <w:lang w:val="en-US"/>
        </w:rPr>
        <w:t>graphviz</w:t>
      </w:r>
      <w:proofErr w:type="spellEnd"/>
      <w:r w:rsidR="006D7C9C" w:rsidRPr="006D7C9C">
        <w:rPr>
          <w:lang w:val="ru-RU"/>
        </w:rPr>
        <w:t xml:space="preserve">). </w:t>
      </w:r>
      <w:r w:rsidR="006D7C9C">
        <w:rPr>
          <w:lang w:val="ru-RU"/>
        </w:rPr>
        <w:t>Программа должна уметь находить максимальный путь среди всех возможных пар вершин графа и выводить его значение на экран.</w:t>
      </w:r>
      <w:r>
        <w:rPr>
          <w:lang w:val="ru-RU"/>
        </w:rPr>
        <w:br/>
      </w:r>
      <w:r w:rsidR="009F5139" w:rsidRPr="009F5139">
        <w:rPr>
          <w:rStyle w:val="10"/>
        </w:rPr>
        <w:t>Описание технического задания</w:t>
      </w:r>
    </w:p>
    <w:p w14:paraId="6A8F6944" w14:textId="400442FB" w:rsidR="009F5139" w:rsidRPr="00F6398F" w:rsidRDefault="002C4F34" w:rsidP="00B7461B">
      <w:pPr>
        <w:pStyle w:val="a8"/>
        <w:numPr>
          <w:ilvl w:val="0"/>
          <w:numId w:val="3"/>
        </w:numPr>
        <w:spacing w:line="360" w:lineRule="auto"/>
        <w:jc w:val="both"/>
        <w:rPr>
          <w:rStyle w:val="a9"/>
        </w:rPr>
      </w:pPr>
      <w:r>
        <w:rPr>
          <w:rStyle w:val="a9"/>
          <w:lang w:val="ru-RU"/>
        </w:rPr>
        <w:t>И</w:t>
      </w:r>
      <w:r w:rsidR="009F5139" w:rsidRPr="009F5139">
        <w:rPr>
          <w:rStyle w:val="a9"/>
        </w:rPr>
        <w:t>сходны</w:t>
      </w:r>
      <w:r>
        <w:rPr>
          <w:rStyle w:val="a9"/>
          <w:lang w:val="ru-RU"/>
        </w:rPr>
        <w:t>е</w:t>
      </w:r>
      <w:r w:rsidR="009F5139" w:rsidRPr="009F5139">
        <w:rPr>
          <w:rStyle w:val="a9"/>
        </w:rPr>
        <w:t xml:space="preserve"> данны</w:t>
      </w:r>
      <w:r>
        <w:rPr>
          <w:rStyle w:val="a9"/>
          <w:lang w:val="ru-RU"/>
        </w:rPr>
        <w:t>е</w:t>
      </w:r>
      <w:r w:rsidR="009F5139" w:rsidRPr="009F5139">
        <w:rPr>
          <w:rStyle w:val="a9"/>
        </w:rPr>
        <w:t xml:space="preserve"> и результат</w:t>
      </w:r>
    </w:p>
    <w:p w14:paraId="57B9F58A" w14:textId="3A9DBC8C" w:rsidR="00CC4F9D" w:rsidRDefault="009F5139" w:rsidP="00B7461B">
      <w:pPr>
        <w:spacing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Входные данные:</w:t>
      </w:r>
    </w:p>
    <w:p w14:paraId="49159812" w14:textId="1F7607C5" w:rsidR="00653F09" w:rsidRPr="00CC4F9D" w:rsidRDefault="00914480" w:rsidP="00B7461B">
      <w:pPr>
        <w:spacing w:line="360" w:lineRule="auto"/>
        <w:jc w:val="both"/>
        <w:rPr>
          <w:lang w:val="ru-RU"/>
        </w:rPr>
      </w:pPr>
      <w:r>
        <w:rPr>
          <w:lang w:val="ru-RU"/>
        </w:rPr>
        <w:t>Пользователь выбирает</w:t>
      </w:r>
      <w:r w:rsidR="00653F09">
        <w:rPr>
          <w:lang w:val="ru-RU"/>
        </w:rPr>
        <w:t xml:space="preserve"> пункты меню с соответствующими действиям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53F09" w14:paraId="2BA4F975" w14:textId="77777777" w:rsidTr="00653F09">
        <w:tc>
          <w:tcPr>
            <w:tcW w:w="9345" w:type="dxa"/>
          </w:tcPr>
          <w:p w14:paraId="038FB2CB" w14:textId="77777777" w:rsidR="006D7C9C" w:rsidRPr="006D7C9C" w:rsidRDefault="006D7C9C" w:rsidP="006D7C9C">
            <w:pPr>
              <w:spacing w:line="360" w:lineRule="auto"/>
              <w:jc w:val="both"/>
              <w:rPr>
                <w:rFonts w:ascii="Consolas" w:hAnsi="Consolas"/>
                <w:lang w:val="ru-RU"/>
              </w:rPr>
            </w:pPr>
            <w:r w:rsidRPr="006D7C9C">
              <w:rPr>
                <w:rFonts w:ascii="Consolas" w:hAnsi="Consolas"/>
                <w:lang w:val="ru-RU"/>
              </w:rPr>
              <w:t>Меню:</w:t>
            </w:r>
          </w:p>
          <w:p w14:paraId="3ACAC148" w14:textId="77777777" w:rsidR="006D7C9C" w:rsidRPr="006D7C9C" w:rsidRDefault="006D7C9C" w:rsidP="006D7C9C">
            <w:pPr>
              <w:spacing w:line="360" w:lineRule="auto"/>
              <w:jc w:val="both"/>
              <w:rPr>
                <w:rFonts w:ascii="Consolas" w:hAnsi="Consolas"/>
                <w:lang w:val="ru-RU"/>
              </w:rPr>
            </w:pPr>
            <w:r w:rsidRPr="006D7C9C">
              <w:rPr>
                <w:rFonts w:ascii="Consolas" w:hAnsi="Consolas"/>
                <w:lang w:val="ru-RU"/>
              </w:rPr>
              <w:t xml:space="preserve"> 1 - считать граф из файла</w:t>
            </w:r>
          </w:p>
          <w:p w14:paraId="0F65AF17" w14:textId="77777777" w:rsidR="006D7C9C" w:rsidRPr="006D7C9C" w:rsidRDefault="006D7C9C" w:rsidP="006D7C9C">
            <w:pPr>
              <w:spacing w:line="360" w:lineRule="auto"/>
              <w:jc w:val="both"/>
              <w:rPr>
                <w:rFonts w:ascii="Consolas" w:hAnsi="Consolas"/>
                <w:lang w:val="ru-RU"/>
              </w:rPr>
            </w:pPr>
            <w:r w:rsidRPr="006D7C9C">
              <w:rPr>
                <w:rFonts w:ascii="Consolas" w:hAnsi="Consolas"/>
                <w:lang w:val="ru-RU"/>
              </w:rPr>
              <w:t xml:space="preserve"> 2 - вывести граф в </w:t>
            </w:r>
            <w:proofErr w:type="spellStart"/>
            <w:r w:rsidRPr="006D7C9C">
              <w:rPr>
                <w:rFonts w:ascii="Consolas" w:hAnsi="Consolas"/>
                <w:lang w:val="ru-RU"/>
              </w:rPr>
              <w:t>graphviz</w:t>
            </w:r>
            <w:proofErr w:type="spellEnd"/>
          </w:p>
          <w:p w14:paraId="4AFAC738" w14:textId="77777777" w:rsidR="006D7C9C" w:rsidRPr="006D7C9C" w:rsidRDefault="006D7C9C" w:rsidP="006D7C9C">
            <w:pPr>
              <w:spacing w:line="360" w:lineRule="auto"/>
              <w:jc w:val="both"/>
              <w:rPr>
                <w:rFonts w:ascii="Consolas" w:hAnsi="Consolas"/>
                <w:lang w:val="ru-RU"/>
              </w:rPr>
            </w:pPr>
            <w:r w:rsidRPr="006D7C9C">
              <w:rPr>
                <w:rFonts w:ascii="Consolas" w:hAnsi="Consolas"/>
                <w:lang w:val="ru-RU"/>
              </w:rPr>
              <w:t xml:space="preserve"> 3 - найти максимальное расстояние между всеми парами вершин</w:t>
            </w:r>
          </w:p>
          <w:p w14:paraId="11B97C39" w14:textId="77777777" w:rsidR="006D7C9C" w:rsidRPr="006D7C9C" w:rsidRDefault="006D7C9C" w:rsidP="006D7C9C">
            <w:pPr>
              <w:spacing w:line="360" w:lineRule="auto"/>
              <w:jc w:val="both"/>
              <w:rPr>
                <w:rFonts w:ascii="Consolas" w:hAnsi="Consolas"/>
                <w:lang w:val="ru-RU"/>
              </w:rPr>
            </w:pPr>
            <w:r w:rsidRPr="006D7C9C">
              <w:rPr>
                <w:rFonts w:ascii="Consolas" w:hAnsi="Consolas"/>
                <w:lang w:val="ru-RU"/>
              </w:rPr>
              <w:t xml:space="preserve"> 0 - выход</w:t>
            </w:r>
          </w:p>
          <w:p w14:paraId="79903097" w14:textId="2D246E71" w:rsidR="00653F09" w:rsidRPr="00653F09" w:rsidRDefault="006D7C9C" w:rsidP="006D7C9C">
            <w:pPr>
              <w:spacing w:line="360" w:lineRule="auto"/>
              <w:jc w:val="both"/>
              <w:rPr>
                <w:rFonts w:ascii="Consolas" w:hAnsi="Consolas"/>
                <w:lang w:val="ru-RU"/>
              </w:rPr>
            </w:pPr>
            <w:r w:rsidRPr="006D7C9C">
              <w:rPr>
                <w:rFonts w:ascii="Consolas" w:hAnsi="Consolas"/>
                <w:lang w:val="ru-RU"/>
              </w:rPr>
              <w:t xml:space="preserve">Введите ваш выбор: </w:t>
            </w:r>
          </w:p>
        </w:tc>
      </w:tr>
    </w:tbl>
    <w:p w14:paraId="513D123F" w14:textId="77777777" w:rsidR="00750007" w:rsidRDefault="00750007" w:rsidP="00497EB0">
      <w:pPr>
        <w:spacing w:line="360" w:lineRule="auto"/>
        <w:jc w:val="both"/>
        <w:rPr>
          <w:lang w:val="ru-RU"/>
        </w:rPr>
      </w:pPr>
    </w:p>
    <w:p w14:paraId="5FBF46A8" w14:textId="7A816643" w:rsidR="00497EB0" w:rsidRDefault="00497EB0" w:rsidP="00497EB0">
      <w:pPr>
        <w:spacing w:line="360" w:lineRule="auto"/>
        <w:jc w:val="both"/>
        <w:rPr>
          <w:lang w:val="ru-RU"/>
        </w:rPr>
      </w:pPr>
      <w:r>
        <w:rPr>
          <w:lang w:val="ru-RU"/>
        </w:rPr>
        <w:t>При чтении данных из файла, входные данные имеют следующий вид:</w:t>
      </w:r>
    </w:p>
    <w:p w14:paraId="5A5FAF22" w14:textId="1CF14EBB" w:rsidR="00497EB0" w:rsidRDefault="00497EB0" w:rsidP="00497EB0">
      <w:pPr>
        <w:spacing w:line="360" w:lineRule="auto"/>
        <w:jc w:val="both"/>
        <w:rPr>
          <w:lang w:val="ru-RU"/>
        </w:rPr>
      </w:pPr>
      <w:r>
        <w:rPr>
          <w:lang w:val="ru-RU"/>
        </w:rPr>
        <w:t>На каждой строке файла должны быть 3 целых числа, записанных через пробел. 1-ое число – номер первой вершины в графе. 2-ое число – номер второй вершины в графе. 3-е число – значение ребра (расстояние) между</w:t>
      </w:r>
      <w:r w:rsidR="00ED34B5">
        <w:rPr>
          <w:lang w:val="ru-RU"/>
        </w:rPr>
        <w:t xml:space="preserve"> всеми </w:t>
      </w:r>
      <w:r>
        <w:rPr>
          <w:lang w:val="ru-RU"/>
        </w:rPr>
        <w:t>двумя вершинами.</w:t>
      </w:r>
    </w:p>
    <w:p w14:paraId="6646910E" w14:textId="7B0143DB" w:rsidR="007537FE" w:rsidRPr="00497EB0" w:rsidRDefault="007537FE" w:rsidP="00497EB0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Ограничения на данные из файла: номер вершины должен быть целым числом, отличным от нуля; значение ребра между вершинами должно быть неотрицательным (можно задать его значением 0, чтобы показать, что данная </w:t>
      </w:r>
      <w:r>
        <w:rPr>
          <w:lang w:val="ru-RU"/>
        </w:rPr>
        <w:lastRenderedPageBreak/>
        <w:t xml:space="preserve">пара не связана никаким из ребер). </w:t>
      </w:r>
    </w:p>
    <w:p w14:paraId="1C5461CF" w14:textId="0E14D79A" w:rsidR="00680FBA" w:rsidRPr="00F6398F" w:rsidRDefault="00680FBA" w:rsidP="00F6398F">
      <w:pPr>
        <w:spacing w:line="360" w:lineRule="auto"/>
        <w:jc w:val="both"/>
        <w:rPr>
          <w:b/>
          <w:bCs/>
          <w:lang w:val="ru-RU"/>
        </w:rPr>
      </w:pPr>
      <w:r w:rsidRPr="00F6398F">
        <w:rPr>
          <w:b/>
          <w:bCs/>
          <w:lang w:val="ru-RU"/>
        </w:rPr>
        <w:t>Выходные данные:</w:t>
      </w:r>
    </w:p>
    <w:p w14:paraId="13A41C5E" w14:textId="7801D73F" w:rsidR="00680FBA" w:rsidRPr="005573BF" w:rsidRDefault="002C4F34" w:rsidP="005573BF">
      <w:pPr>
        <w:spacing w:line="360" w:lineRule="auto"/>
        <w:jc w:val="both"/>
        <w:rPr>
          <w:lang w:val="ru-RU"/>
        </w:rPr>
      </w:pPr>
      <w:r w:rsidRPr="005573BF">
        <w:rPr>
          <w:lang w:val="ru-RU"/>
        </w:rPr>
        <w:t>На экран вывод</w:t>
      </w:r>
      <w:r w:rsidR="00F6398F" w:rsidRPr="005573BF">
        <w:rPr>
          <w:lang w:val="ru-RU"/>
        </w:rPr>
        <w:t xml:space="preserve">ятся </w:t>
      </w:r>
      <w:r w:rsidR="008B0C39">
        <w:rPr>
          <w:lang w:val="ru-RU"/>
        </w:rPr>
        <w:t>результаты команд меню.</w:t>
      </w:r>
    </w:p>
    <w:p w14:paraId="311513C1" w14:textId="143732E1" w:rsidR="002C4F34" w:rsidRDefault="002C4F34" w:rsidP="00B7461B">
      <w:pPr>
        <w:pStyle w:val="a8"/>
        <w:numPr>
          <w:ilvl w:val="0"/>
          <w:numId w:val="3"/>
        </w:numPr>
        <w:spacing w:line="360" w:lineRule="auto"/>
        <w:jc w:val="both"/>
        <w:rPr>
          <w:rStyle w:val="a9"/>
          <w:lang w:val="ru-RU"/>
        </w:rPr>
      </w:pPr>
      <w:r>
        <w:rPr>
          <w:rStyle w:val="a9"/>
          <w:lang w:val="ru-RU"/>
        </w:rPr>
        <w:t>Задачи, реализуемой программой</w:t>
      </w:r>
    </w:p>
    <w:p w14:paraId="089C2D21" w14:textId="4239DA55" w:rsidR="00C271EE" w:rsidRPr="0079389C" w:rsidRDefault="002C4F34" w:rsidP="00914480">
      <w:pPr>
        <w:spacing w:line="360" w:lineRule="auto"/>
        <w:jc w:val="both"/>
        <w:rPr>
          <w:lang w:val="ru-RU"/>
        </w:rPr>
      </w:pPr>
      <w:r>
        <w:rPr>
          <w:rStyle w:val="a9"/>
          <w:b w:val="0"/>
          <w:bCs w:val="0"/>
          <w:lang w:val="ru-RU"/>
        </w:rPr>
        <w:t>Программа</w:t>
      </w:r>
      <w:r w:rsidR="00F6398F">
        <w:rPr>
          <w:rStyle w:val="a9"/>
          <w:b w:val="0"/>
          <w:bCs w:val="0"/>
          <w:lang w:val="ru-RU"/>
        </w:rPr>
        <w:t xml:space="preserve"> </w:t>
      </w:r>
      <w:r w:rsidR="0079389C">
        <w:rPr>
          <w:rStyle w:val="a9"/>
          <w:b w:val="0"/>
          <w:bCs w:val="0"/>
          <w:lang w:val="ru-RU"/>
        </w:rPr>
        <w:t xml:space="preserve">умеет выводить </w:t>
      </w:r>
      <w:r w:rsidR="00497EB0">
        <w:rPr>
          <w:rStyle w:val="a9"/>
          <w:b w:val="0"/>
          <w:bCs w:val="0"/>
          <w:lang w:val="ru-RU"/>
        </w:rPr>
        <w:t>граф</w:t>
      </w:r>
      <w:r w:rsidR="0079389C">
        <w:rPr>
          <w:rStyle w:val="a9"/>
          <w:b w:val="0"/>
          <w:bCs w:val="0"/>
          <w:lang w:val="ru-RU"/>
        </w:rPr>
        <w:t xml:space="preserve"> с помощью утилиты </w:t>
      </w:r>
      <w:proofErr w:type="spellStart"/>
      <w:r w:rsidR="0079389C">
        <w:rPr>
          <w:lang w:val="en-US"/>
        </w:rPr>
        <w:t>graphviz</w:t>
      </w:r>
      <w:proofErr w:type="spellEnd"/>
      <w:r w:rsidR="00362BEA">
        <w:rPr>
          <w:lang w:val="ru-RU"/>
        </w:rPr>
        <w:t>,</w:t>
      </w:r>
      <w:r w:rsidR="00497EB0">
        <w:rPr>
          <w:lang w:val="ru-RU"/>
        </w:rPr>
        <w:t xml:space="preserve"> умеет на основе данных из файла</w:t>
      </w:r>
      <w:r w:rsidR="009A2B74" w:rsidRPr="009A2B74">
        <w:rPr>
          <w:lang w:val="ru-RU"/>
        </w:rPr>
        <w:t xml:space="preserve"> </w:t>
      </w:r>
      <w:r w:rsidR="009A2B74">
        <w:rPr>
          <w:lang w:val="ru-RU"/>
        </w:rPr>
        <w:t xml:space="preserve">с названием </w:t>
      </w:r>
      <w:r w:rsidR="009A2B74" w:rsidRPr="009A2B74">
        <w:rPr>
          <w:lang w:val="ru-RU"/>
        </w:rPr>
        <w:t>&lt;</w:t>
      </w:r>
      <w:r w:rsidR="009A2B74">
        <w:rPr>
          <w:lang w:val="en-US"/>
        </w:rPr>
        <w:t>input</w:t>
      </w:r>
      <w:r w:rsidR="009A2B74" w:rsidRPr="009A2B74">
        <w:rPr>
          <w:lang w:val="ru-RU"/>
        </w:rPr>
        <w:t>.</w:t>
      </w:r>
      <w:r w:rsidR="009A2B74">
        <w:rPr>
          <w:lang w:val="en-US"/>
        </w:rPr>
        <w:t>txt</w:t>
      </w:r>
      <w:r w:rsidR="009A2B74" w:rsidRPr="009A2B74">
        <w:rPr>
          <w:lang w:val="ru-RU"/>
        </w:rPr>
        <w:t>&gt;</w:t>
      </w:r>
      <w:r w:rsidR="00497EB0">
        <w:rPr>
          <w:lang w:val="ru-RU"/>
        </w:rPr>
        <w:t xml:space="preserve"> строить граф</w:t>
      </w:r>
      <w:r w:rsidR="00835A64">
        <w:rPr>
          <w:lang w:val="ru-RU"/>
        </w:rPr>
        <w:t>, находить максимальное расстояние между всеми парами вершин.</w:t>
      </w:r>
    </w:p>
    <w:p w14:paraId="53EA43F1" w14:textId="316E6670" w:rsidR="0079389C" w:rsidRPr="0079389C" w:rsidRDefault="002C4F34" w:rsidP="00C271EE">
      <w:pPr>
        <w:spacing w:line="360" w:lineRule="auto"/>
        <w:jc w:val="both"/>
        <w:rPr>
          <w:rStyle w:val="a9"/>
          <w:lang w:val="ru-RU"/>
        </w:rPr>
      </w:pPr>
      <w:r>
        <w:rPr>
          <w:rStyle w:val="a9"/>
          <w:lang w:val="ru-RU"/>
        </w:rPr>
        <w:t>Способ обращения к программе</w:t>
      </w:r>
    </w:p>
    <w:p w14:paraId="29830F17" w14:textId="3B6F1502" w:rsidR="002C4F34" w:rsidRPr="0079389C" w:rsidRDefault="0079389C" w:rsidP="0079389C">
      <w:pPr>
        <w:spacing w:line="360" w:lineRule="auto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 xml:space="preserve">Команда для сборки проекта: </w:t>
      </w:r>
      <w:r w:rsidRPr="0079389C">
        <w:rPr>
          <w:rStyle w:val="a9"/>
          <w:rFonts w:ascii="Consolas" w:hAnsi="Consolas"/>
          <w:b w:val="0"/>
          <w:bCs w:val="0"/>
          <w:lang w:val="en-US"/>
        </w:rPr>
        <w:t>make</w:t>
      </w:r>
      <w:r w:rsidRPr="0079389C">
        <w:rPr>
          <w:rStyle w:val="a9"/>
          <w:rFonts w:ascii="Consolas" w:hAnsi="Consolas"/>
          <w:b w:val="0"/>
          <w:bCs w:val="0"/>
          <w:lang w:val="ru-RU"/>
        </w:rPr>
        <w:t xml:space="preserve"> </w:t>
      </w:r>
      <w:r w:rsidRPr="0079389C">
        <w:rPr>
          <w:rStyle w:val="a9"/>
          <w:rFonts w:ascii="Consolas" w:hAnsi="Consolas"/>
          <w:b w:val="0"/>
          <w:bCs w:val="0"/>
          <w:lang w:val="en-US"/>
        </w:rPr>
        <w:t>release</w:t>
      </w:r>
      <w:r>
        <w:rPr>
          <w:rStyle w:val="a9"/>
          <w:b w:val="0"/>
          <w:bCs w:val="0"/>
          <w:lang w:val="ru-RU"/>
        </w:rPr>
        <w:br/>
      </w:r>
      <w:r w:rsidR="002C4F34">
        <w:rPr>
          <w:rStyle w:val="a9"/>
          <w:b w:val="0"/>
          <w:bCs w:val="0"/>
          <w:lang w:val="ru-RU"/>
        </w:rPr>
        <w:t>Программа запускается через терминал</w:t>
      </w:r>
      <w:r w:rsidRPr="0079389C">
        <w:rPr>
          <w:rStyle w:val="a9"/>
          <w:b w:val="0"/>
          <w:bCs w:val="0"/>
          <w:lang w:val="ru-RU"/>
        </w:rPr>
        <w:t xml:space="preserve"> </w:t>
      </w:r>
      <w:r>
        <w:rPr>
          <w:rStyle w:val="a9"/>
          <w:b w:val="0"/>
          <w:bCs w:val="0"/>
          <w:lang w:val="ru-RU"/>
        </w:rPr>
        <w:t xml:space="preserve">командой: </w:t>
      </w:r>
      <w:r w:rsidRPr="0079389C">
        <w:rPr>
          <w:rStyle w:val="a9"/>
          <w:rFonts w:ascii="Consolas" w:hAnsi="Consolas"/>
          <w:b w:val="0"/>
          <w:bCs w:val="0"/>
          <w:lang w:val="ru-RU"/>
        </w:rPr>
        <w:t>./</w:t>
      </w:r>
      <w:r w:rsidRPr="0079389C">
        <w:rPr>
          <w:rStyle w:val="a9"/>
          <w:rFonts w:ascii="Consolas" w:hAnsi="Consolas"/>
          <w:b w:val="0"/>
          <w:bCs w:val="0"/>
          <w:lang w:val="en-US"/>
        </w:rPr>
        <w:t>app</w:t>
      </w:r>
      <w:r w:rsidRPr="0079389C">
        <w:rPr>
          <w:rStyle w:val="a9"/>
          <w:rFonts w:ascii="Consolas" w:hAnsi="Consolas"/>
          <w:b w:val="0"/>
          <w:bCs w:val="0"/>
          <w:lang w:val="ru-RU"/>
        </w:rPr>
        <w:t>.</w:t>
      </w:r>
      <w:r w:rsidRPr="0079389C">
        <w:rPr>
          <w:rStyle w:val="a9"/>
          <w:rFonts w:ascii="Consolas" w:hAnsi="Consolas"/>
          <w:b w:val="0"/>
          <w:bCs w:val="0"/>
          <w:lang w:val="en-US"/>
        </w:rPr>
        <w:t>exe</w:t>
      </w:r>
    </w:p>
    <w:p w14:paraId="7187C56B" w14:textId="4191FBA3" w:rsidR="00A0338F" w:rsidRDefault="002C4F34" w:rsidP="00A0338F">
      <w:pPr>
        <w:pStyle w:val="a8"/>
        <w:numPr>
          <w:ilvl w:val="0"/>
          <w:numId w:val="3"/>
        </w:numPr>
        <w:spacing w:line="360" w:lineRule="auto"/>
        <w:jc w:val="both"/>
        <w:rPr>
          <w:rStyle w:val="a9"/>
          <w:lang w:val="ru-RU"/>
        </w:rPr>
      </w:pPr>
      <w:r>
        <w:rPr>
          <w:rStyle w:val="a9"/>
          <w:lang w:val="ru-RU"/>
        </w:rPr>
        <w:t>Возможные аварийные ситуации и ошибки пользователя</w:t>
      </w:r>
    </w:p>
    <w:p w14:paraId="54A581AC" w14:textId="72881BD9" w:rsidR="00A0338F" w:rsidRDefault="00A0338F" w:rsidP="00A0338F">
      <w:pPr>
        <w:pStyle w:val="a8"/>
        <w:numPr>
          <w:ilvl w:val="1"/>
          <w:numId w:val="3"/>
        </w:num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 xml:space="preserve">Попытка </w:t>
      </w:r>
      <w:r w:rsidR="00F92CC8">
        <w:rPr>
          <w:rStyle w:val="a9"/>
          <w:b w:val="0"/>
          <w:bCs w:val="0"/>
          <w:lang w:val="ru-RU"/>
        </w:rPr>
        <w:t>ввести не целое число при выборе пункта меню</w:t>
      </w:r>
    </w:p>
    <w:p w14:paraId="4B132427" w14:textId="4154C6BB" w:rsidR="00F92CC8" w:rsidRDefault="00F92CC8" w:rsidP="00F92CC8">
      <w:pPr>
        <w:spacing w:line="360" w:lineRule="auto"/>
        <w:jc w:val="both"/>
        <w:rPr>
          <w:rStyle w:val="a9"/>
          <w:b w:val="0"/>
          <w:bCs w:val="0"/>
          <w:lang w:val="ru-RU"/>
        </w:rPr>
      </w:pPr>
      <w:r w:rsidRPr="00F92CC8">
        <w:rPr>
          <w:rStyle w:val="a9"/>
          <w:b w:val="0"/>
          <w:bCs w:val="0"/>
          <w:lang w:val="ru-RU"/>
        </w:rPr>
        <w:t>На выходе сообщение: «</w:t>
      </w:r>
      <w:r>
        <w:rPr>
          <w:rStyle w:val="a9"/>
          <w:b w:val="0"/>
          <w:bCs w:val="0"/>
          <w:lang w:val="ru-RU"/>
        </w:rPr>
        <w:t>Пожалуйста, введите целое число</w:t>
      </w:r>
      <w:r w:rsidRPr="00F92CC8">
        <w:rPr>
          <w:rStyle w:val="a9"/>
          <w:b w:val="0"/>
          <w:bCs w:val="0"/>
          <w:lang w:val="ru-RU"/>
        </w:rPr>
        <w:t>!»</w:t>
      </w:r>
    </w:p>
    <w:p w14:paraId="63762F73" w14:textId="0D5F2F95" w:rsidR="00686187" w:rsidRDefault="00686187" w:rsidP="00686187">
      <w:pPr>
        <w:pStyle w:val="a8"/>
        <w:numPr>
          <w:ilvl w:val="1"/>
          <w:numId w:val="3"/>
        </w:num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>Попытка ввести несуществующий номер пункта меню</w:t>
      </w:r>
    </w:p>
    <w:p w14:paraId="7F736832" w14:textId="56D9BAB6" w:rsidR="00686187" w:rsidRPr="00686187" w:rsidRDefault="00686187" w:rsidP="00686187">
      <w:pPr>
        <w:spacing w:line="360" w:lineRule="auto"/>
        <w:jc w:val="both"/>
        <w:rPr>
          <w:rStyle w:val="a9"/>
          <w:b w:val="0"/>
          <w:bCs w:val="0"/>
          <w:lang w:val="ru-RU"/>
        </w:rPr>
      </w:pPr>
      <w:r w:rsidRPr="00686187">
        <w:rPr>
          <w:rStyle w:val="a9"/>
          <w:b w:val="0"/>
          <w:bCs w:val="0"/>
          <w:lang w:val="ru-RU"/>
        </w:rPr>
        <w:t>На выходе сообщение: «</w:t>
      </w:r>
      <w:r>
        <w:rPr>
          <w:rStyle w:val="a9"/>
          <w:b w:val="0"/>
          <w:bCs w:val="0"/>
          <w:lang w:val="ru-RU"/>
        </w:rPr>
        <w:t>Некорректный выбор</w:t>
      </w:r>
      <w:r w:rsidRPr="00686187">
        <w:rPr>
          <w:rStyle w:val="a9"/>
          <w:b w:val="0"/>
          <w:bCs w:val="0"/>
          <w:lang w:val="ru-RU"/>
        </w:rPr>
        <w:t>!»</w:t>
      </w:r>
    </w:p>
    <w:p w14:paraId="362E5C35" w14:textId="13B8DC8B" w:rsidR="00357D36" w:rsidRDefault="00B4012D" w:rsidP="00357D36">
      <w:pPr>
        <w:pStyle w:val="a8"/>
        <w:numPr>
          <w:ilvl w:val="1"/>
          <w:numId w:val="3"/>
        </w:num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>П</w:t>
      </w:r>
      <w:r w:rsidR="009A2B74">
        <w:rPr>
          <w:rStyle w:val="a9"/>
          <w:b w:val="0"/>
          <w:bCs w:val="0"/>
          <w:lang w:val="ru-RU"/>
        </w:rPr>
        <w:t>ри п</w:t>
      </w:r>
      <w:r>
        <w:rPr>
          <w:rStyle w:val="a9"/>
          <w:b w:val="0"/>
          <w:bCs w:val="0"/>
          <w:lang w:val="ru-RU"/>
        </w:rPr>
        <w:t>опытк</w:t>
      </w:r>
      <w:r w:rsidR="009A2B74">
        <w:rPr>
          <w:rStyle w:val="a9"/>
          <w:b w:val="0"/>
          <w:bCs w:val="0"/>
          <w:lang w:val="ru-RU"/>
        </w:rPr>
        <w:t>е считать данные из файла, в файле находятся посторонние символы</w:t>
      </w:r>
    </w:p>
    <w:p w14:paraId="6D23CAC2" w14:textId="427782D4" w:rsidR="00357D36" w:rsidRDefault="00357D36" w:rsidP="00357D36">
      <w:p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>На выходе сообщение: «</w:t>
      </w:r>
      <w:r w:rsidR="009A2B74">
        <w:rPr>
          <w:rStyle w:val="a9"/>
          <w:b w:val="0"/>
          <w:bCs w:val="0"/>
          <w:lang w:val="ru-RU"/>
        </w:rPr>
        <w:t>Файл имеет некорректные данные</w:t>
      </w:r>
      <w:r>
        <w:rPr>
          <w:rStyle w:val="a9"/>
          <w:b w:val="0"/>
          <w:bCs w:val="0"/>
          <w:lang w:val="ru-RU"/>
        </w:rPr>
        <w:t>!»</w:t>
      </w:r>
    </w:p>
    <w:p w14:paraId="25681161" w14:textId="02FDA4A4" w:rsidR="00357D36" w:rsidRDefault="009A2B74" w:rsidP="00357D36">
      <w:pPr>
        <w:pStyle w:val="a8"/>
        <w:numPr>
          <w:ilvl w:val="1"/>
          <w:numId w:val="3"/>
        </w:num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 xml:space="preserve">Файла с названием </w:t>
      </w:r>
      <w:r w:rsidRPr="009A2B74">
        <w:rPr>
          <w:lang w:val="ru-RU"/>
        </w:rPr>
        <w:t>“</w:t>
      </w:r>
      <w:r>
        <w:rPr>
          <w:lang w:val="en-US"/>
        </w:rPr>
        <w:t>input</w:t>
      </w:r>
      <w:r w:rsidRPr="009A2B74">
        <w:rPr>
          <w:lang w:val="ru-RU"/>
        </w:rPr>
        <w:t>.</w:t>
      </w:r>
      <w:r>
        <w:rPr>
          <w:lang w:val="en-US"/>
        </w:rPr>
        <w:t>txt</w:t>
      </w:r>
      <w:r w:rsidRPr="009A2B74">
        <w:rPr>
          <w:lang w:val="ru-RU"/>
        </w:rPr>
        <w:t>”</w:t>
      </w:r>
      <w:r w:rsidR="00357D36">
        <w:rPr>
          <w:rStyle w:val="a9"/>
          <w:b w:val="0"/>
          <w:bCs w:val="0"/>
          <w:lang w:val="ru-RU"/>
        </w:rPr>
        <w:t xml:space="preserve"> </w:t>
      </w:r>
      <w:r w:rsidR="00A0338F">
        <w:rPr>
          <w:rStyle w:val="a9"/>
          <w:b w:val="0"/>
          <w:bCs w:val="0"/>
          <w:lang w:val="ru-RU"/>
        </w:rPr>
        <w:t>не существует</w:t>
      </w:r>
    </w:p>
    <w:p w14:paraId="658838BD" w14:textId="69C711DA" w:rsidR="00FB4A93" w:rsidRPr="00357D36" w:rsidRDefault="00357D36" w:rsidP="00357D36">
      <w:p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>На выходе сообщение: «</w:t>
      </w:r>
      <w:r w:rsidR="00A0338F">
        <w:rPr>
          <w:rStyle w:val="a9"/>
          <w:b w:val="0"/>
          <w:bCs w:val="0"/>
          <w:lang w:val="ru-RU"/>
        </w:rPr>
        <w:t>Ошибка! Не удалось открыть файл!</w:t>
      </w:r>
      <w:r>
        <w:rPr>
          <w:rStyle w:val="a9"/>
          <w:b w:val="0"/>
          <w:bCs w:val="0"/>
          <w:lang w:val="ru-RU"/>
        </w:rPr>
        <w:t>»</w:t>
      </w:r>
    </w:p>
    <w:p w14:paraId="5343B5C2" w14:textId="008C9372" w:rsidR="001B1AD7" w:rsidRDefault="001B1AD7" w:rsidP="001B1AD7">
      <w:pPr>
        <w:pStyle w:val="a8"/>
        <w:numPr>
          <w:ilvl w:val="1"/>
          <w:numId w:val="3"/>
        </w:num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>Попытка вывести пусто</w:t>
      </w:r>
      <w:r w:rsidR="00686187">
        <w:rPr>
          <w:rStyle w:val="a9"/>
          <w:b w:val="0"/>
          <w:bCs w:val="0"/>
          <w:lang w:val="ru-RU"/>
        </w:rPr>
        <w:t>й граф</w:t>
      </w:r>
    </w:p>
    <w:p w14:paraId="1F8542E7" w14:textId="4C29DBF1" w:rsidR="001B1AD7" w:rsidRDefault="001B1AD7" w:rsidP="001B1AD7">
      <w:p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>На выходе сообщение: «</w:t>
      </w:r>
      <w:r w:rsidR="00686187">
        <w:rPr>
          <w:rStyle w:val="a9"/>
          <w:b w:val="0"/>
          <w:bCs w:val="0"/>
          <w:lang w:val="ru-RU"/>
        </w:rPr>
        <w:t>Граф</w:t>
      </w:r>
      <w:r>
        <w:rPr>
          <w:rStyle w:val="a9"/>
          <w:b w:val="0"/>
          <w:bCs w:val="0"/>
          <w:lang w:val="ru-RU"/>
        </w:rPr>
        <w:t xml:space="preserve"> пуст!»</w:t>
      </w:r>
    </w:p>
    <w:p w14:paraId="7F5E42B7" w14:textId="065BDFAD" w:rsidR="00B05D38" w:rsidRDefault="00686187" w:rsidP="00B05D38">
      <w:pPr>
        <w:pStyle w:val="a8"/>
        <w:numPr>
          <w:ilvl w:val="1"/>
          <w:numId w:val="3"/>
        </w:num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>В файле находится вершина с именем «0»</w:t>
      </w:r>
    </w:p>
    <w:p w14:paraId="3F552F76" w14:textId="1E903AB5" w:rsidR="00B05D38" w:rsidRPr="00B05D38" w:rsidRDefault="00B05D38" w:rsidP="00B05D38">
      <w:pPr>
        <w:spacing w:line="360" w:lineRule="auto"/>
        <w:jc w:val="both"/>
        <w:rPr>
          <w:rStyle w:val="a9"/>
          <w:b w:val="0"/>
          <w:bCs w:val="0"/>
          <w:lang w:val="ru-RU"/>
        </w:rPr>
      </w:pPr>
      <w:r w:rsidRPr="00B05D38">
        <w:rPr>
          <w:rStyle w:val="a9"/>
          <w:b w:val="0"/>
          <w:bCs w:val="0"/>
          <w:lang w:val="ru-RU"/>
        </w:rPr>
        <w:t>На выходе сообщение: «</w:t>
      </w:r>
      <w:r w:rsidR="00686187">
        <w:rPr>
          <w:rStyle w:val="a9"/>
          <w:b w:val="0"/>
          <w:bCs w:val="0"/>
          <w:lang w:val="ru-RU"/>
        </w:rPr>
        <w:t>Граф задан неправильно! (номер вершины должен отличаться от нуля)</w:t>
      </w:r>
      <w:r w:rsidRPr="00B05D38">
        <w:rPr>
          <w:rStyle w:val="a9"/>
          <w:b w:val="0"/>
          <w:bCs w:val="0"/>
          <w:lang w:val="ru-RU"/>
        </w:rPr>
        <w:t>»</w:t>
      </w:r>
    </w:p>
    <w:p w14:paraId="37F798E6" w14:textId="36D9E05B" w:rsidR="001B1AD7" w:rsidRDefault="00686187" w:rsidP="001B1AD7">
      <w:pPr>
        <w:pStyle w:val="a8"/>
        <w:numPr>
          <w:ilvl w:val="1"/>
          <w:numId w:val="3"/>
        </w:num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>В файле находятся два расстояния между одной парой вершин</w:t>
      </w:r>
    </w:p>
    <w:p w14:paraId="306684E9" w14:textId="68E270A2" w:rsidR="001B1AD7" w:rsidRDefault="001B1AD7" w:rsidP="001B1AD7">
      <w:p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>На выходе сообщение: «</w:t>
      </w:r>
      <w:r w:rsidR="00686187">
        <w:rPr>
          <w:rStyle w:val="a9"/>
          <w:b w:val="0"/>
          <w:bCs w:val="0"/>
          <w:lang w:val="ru-RU"/>
        </w:rPr>
        <w:t>Граф задан неправильно! (между одной парой вершин не должно быть 2 и более расстояний)</w:t>
      </w:r>
      <w:r>
        <w:rPr>
          <w:rStyle w:val="a9"/>
          <w:b w:val="0"/>
          <w:bCs w:val="0"/>
          <w:lang w:val="ru-RU"/>
        </w:rPr>
        <w:t>»</w:t>
      </w:r>
    </w:p>
    <w:p w14:paraId="7D18BBA2" w14:textId="2942B20A" w:rsidR="001B1AD7" w:rsidRDefault="00950184" w:rsidP="001B1AD7">
      <w:pPr>
        <w:pStyle w:val="a8"/>
        <w:numPr>
          <w:ilvl w:val="1"/>
          <w:numId w:val="3"/>
        </w:num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>В файле расстояние между парой вершин - отрицательное</w:t>
      </w:r>
    </w:p>
    <w:p w14:paraId="7C434007" w14:textId="0266D38D" w:rsidR="001B1AD7" w:rsidRDefault="001B1AD7" w:rsidP="001B1AD7">
      <w:p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lastRenderedPageBreak/>
        <w:t>На выходе сообщение: «</w:t>
      </w:r>
      <w:r w:rsidR="00950184">
        <w:rPr>
          <w:rStyle w:val="a9"/>
          <w:b w:val="0"/>
          <w:bCs w:val="0"/>
          <w:lang w:val="ru-RU"/>
        </w:rPr>
        <w:t>Граф задан неправильно! (расстояние между вершинами должно быть положительным)</w:t>
      </w:r>
      <w:r>
        <w:rPr>
          <w:rStyle w:val="a9"/>
          <w:b w:val="0"/>
          <w:bCs w:val="0"/>
          <w:lang w:val="ru-RU"/>
        </w:rPr>
        <w:t>»</w:t>
      </w:r>
    </w:p>
    <w:p w14:paraId="7FC7477E" w14:textId="5E543D3C" w:rsidR="00B4012D" w:rsidRDefault="00B4012D" w:rsidP="00B4012D">
      <w:pPr>
        <w:pStyle w:val="a8"/>
        <w:numPr>
          <w:ilvl w:val="1"/>
          <w:numId w:val="3"/>
        </w:numPr>
        <w:spacing w:line="360" w:lineRule="auto"/>
        <w:jc w:val="both"/>
        <w:rPr>
          <w:rStyle w:val="a9"/>
          <w:rFonts w:cs="Times New Roman"/>
          <w:b w:val="0"/>
          <w:bCs w:val="0"/>
          <w:lang w:val="ru-RU"/>
        </w:rPr>
      </w:pPr>
      <w:r>
        <w:rPr>
          <w:rStyle w:val="a9"/>
          <w:rFonts w:cs="Times New Roman"/>
          <w:b w:val="0"/>
          <w:bCs w:val="0"/>
          <w:lang w:val="ru-RU"/>
        </w:rPr>
        <w:t xml:space="preserve">Попытка </w:t>
      </w:r>
      <w:r w:rsidR="004C0EFE">
        <w:rPr>
          <w:rStyle w:val="a9"/>
          <w:rFonts w:cs="Times New Roman"/>
          <w:b w:val="0"/>
          <w:bCs w:val="0"/>
          <w:lang w:val="ru-RU"/>
        </w:rPr>
        <w:t>найти максимальное расстояние в пустом графе</w:t>
      </w:r>
    </w:p>
    <w:p w14:paraId="7864586C" w14:textId="1F7DAA79" w:rsidR="00B4012D" w:rsidRPr="00B4012D" w:rsidRDefault="00B4012D" w:rsidP="00B4012D">
      <w:pPr>
        <w:spacing w:line="360" w:lineRule="auto"/>
        <w:jc w:val="both"/>
        <w:rPr>
          <w:rStyle w:val="a9"/>
          <w:rFonts w:cs="Times New Roman"/>
          <w:b w:val="0"/>
          <w:bCs w:val="0"/>
          <w:lang w:val="ru-RU"/>
        </w:rPr>
      </w:pPr>
      <w:r>
        <w:rPr>
          <w:rStyle w:val="a9"/>
          <w:rFonts w:cs="Times New Roman"/>
          <w:b w:val="0"/>
          <w:bCs w:val="0"/>
          <w:lang w:val="ru-RU"/>
        </w:rPr>
        <w:t>На выходе сообщение: «</w:t>
      </w:r>
      <w:r w:rsidR="004C0EFE">
        <w:rPr>
          <w:rStyle w:val="a9"/>
          <w:b w:val="0"/>
          <w:bCs w:val="0"/>
          <w:lang w:val="ru-RU"/>
        </w:rPr>
        <w:t>Граф пуст!»</w:t>
      </w:r>
    </w:p>
    <w:p w14:paraId="0D428113" w14:textId="744B93BB" w:rsidR="00817F3D" w:rsidRPr="002D5990" w:rsidRDefault="00817F3D" w:rsidP="007B0AEA">
      <w:pPr>
        <w:pStyle w:val="1"/>
        <w:rPr>
          <w:rStyle w:val="a9"/>
          <w:b w:val="0"/>
          <w:bCs w:val="0"/>
          <w:lang w:val="ru-RU"/>
        </w:rPr>
      </w:pPr>
      <w:bookmarkStart w:id="1" w:name="_Toc153272720"/>
      <w:r w:rsidRPr="002D5990">
        <w:rPr>
          <w:rStyle w:val="a9"/>
          <w:b w:val="0"/>
          <w:bCs w:val="0"/>
          <w:lang w:val="ru-RU"/>
        </w:rPr>
        <w:t>Описание внутренних структур данных</w:t>
      </w:r>
      <w:bookmarkEnd w:id="1"/>
    </w:p>
    <w:p w14:paraId="45902058" w14:textId="2DC8C4C5" w:rsidR="00C65E35" w:rsidRPr="00DA03F1" w:rsidRDefault="00471CCF" w:rsidP="00B7461B">
      <w:pPr>
        <w:spacing w:line="360" w:lineRule="auto"/>
        <w:jc w:val="both"/>
        <w:rPr>
          <w:lang w:val="ru-RU"/>
        </w:rPr>
      </w:pPr>
      <w:r>
        <w:rPr>
          <w:lang w:val="ru-RU"/>
        </w:rPr>
        <w:t>Граф представлен в виде следующей структу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65E35" w14:paraId="2AB81536" w14:textId="77777777" w:rsidTr="00C65E35">
        <w:tc>
          <w:tcPr>
            <w:tcW w:w="9345" w:type="dxa"/>
          </w:tcPr>
          <w:p w14:paraId="3316F205" w14:textId="77777777" w:rsidR="00471CCF" w:rsidRPr="00471CCF" w:rsidRDefault="00471CCF" w:rsidP="00471CCF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471CCF">
              <w:rPr>
                <w:rFonts w:ascii="Consolas" w:hAnsi="Consolas"/>
                <w:sz w:val="20"/>
                <w:szCs w:val="14"/>
              </w:rPr>
              <w:t>typedef struct {</w:t>
            </w:r>
          </w:p>
          <w:p w14:paraId="124F8B3A" w14:textId="77777777" w:rsidR="00471CCF" w:rsidRPr="00471CCF" w:rsidRDefault="00471CCF" w:rsidP="00471CCF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471CCF">
              <w:rPr>
                <w:rFonts w:ascii="Consolas" w:hAnsi="Consolas"/>
                <w:sz w:val="20"/>
                <w:szCs w:val="14"/>
              </w:rPr>
              <w:t xml:space="preserve">    int* vertices;</w:t>
            </w:r>
          </w:p>
          <w:p w14:paraId="109CE8A5" w14:textId="77777777" w:rsidR="00471CCF" w:rsidRPr="00471CCF" w:rsidRDefault="00471CCF" w:rsidP="00471CCF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471CCF">
              <w:rPr>
                <w:rFonts w:ascii="Consolas" w:hAnsi="Consolas"/>
                <w:sz w:val="20"/>
                <w:szCs w:val="14"/>
              </w:rPr>
              <w:t xml:space="preserve">    int numVertices;</w:t>
            </w:r>
          </w:p>
          <w:p w14:paraId="6E95BABC" w14:textId="77777777" w:rsidR="00471CCF" w:rsidRPr="00471CCF" w:rsidRDefault="00471CCF" w:rsidP="00471CCF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471CCF">
              <w:rPr>
                <w:rFonts w:ascii="Consolas" w:hAnsi="Consolas"/>
                <w:sz w:val="20"/>
                <w:szCs w:val="14"/>
              </w:rPr>
              <w:t xml:space="preserve">    int** adjacencyMatrix;</w:t>
            </w:r>
          </w:p>
          <w:p w14:paraId="710D6A68" w14:textId="0129B25D" w:rsidR="00C65E35" w:rsidRPr="00DA03F1" w:rsidRDefault="00471CCF" w:rsidP="00471CCF">
            <w:pPr>
              <w:spacing w:line="360" w:lineRule="auto"/>
              <w:rPr>
                <w:rFonts w:ascii="Consolas" w:hAnsi="Consolas"/>
              </w:rPr>
            </w:pPr>
            <w:r w:rsidRPr="00471CCF">
              <w:rPr>
                <w:rFonts w:ascii="Consolas" w:hAnsi="Consolas"/>
                <w:sz w:val="20"/>
                <w:szCs w:val="14"/>
              </w:rPr>
              <w:t>} graph_t;</w:t>
            </w:r>
          </w:p>
        </w:tc>
      </w:tr>
    </w:tbl>
    <w:p w14:paraId="304E329E" w14:textId="0B6B6EB3" w:rsidR="00085966" w:rsidRDefault="00471CCF" w:rsidP="00471CCF">
      <w:pPr>
        <w:spacing w:line="360" w:lineRule="auto"/>
        <w:rPr>
          <w:lang w:val="ru-RU"/>
        </w:rPr>
      </w:pPr>
      <w:r>
        <w:rPr>
          <w:lang w:val="en-US"/>
        </w:rPr>
        <w:t>graph</w:t>
      </w:r>
      <w:r w:rsidR="00B533A4" w:rsidRPr="00B533A4">
        <w:rPr>
          <w:lang w:val="ru-RU"/>
        </w:rPr>
        <w:t>_</w:t>
      </w:r>
      <w:r w:rsidR="00B533A4">
        <w:rPr>
          <w:lang w:val="en-US"/>
        </w:rPr>
        <w:t>t</w:t>
      </w:r>
      <w:r w:rsidR="00B533A4" w:rsidRPr="00B533A4">
        <w:rPr>
          <w:lang w:val="ru-RU"/>
        </w:rPr>
        <w:t xml:space="preserve"> </w:t>
      </w:r>
      <w:r w:rsidR="00B533A4">
        <w:rPr>
          <w:lang w:val="ru-RU"/>
        </w:rPr>
        <w:t>–</w:t>
      </w:r>
      <w:r w:rsidR="00B533A4" w:rsidRPr="00B533A4">
        <w:rPr>
          <w:lang w:val="ru-RU"/>
        </w:rPr>
        <w:t xml:space="preserve"> </w:t>
      </w:r>
      <w:r w:rsidR="00B533A4">
        <w:rPr>
          <w:lang w:val="ru-RU"/>
        </w:rPr>
        <w:t xml:space="preserve">структура для хранения </w:t>
      </w:r>
      <w:r>
        <w:rPr>
          <w:lang w:val="ru-RU"/>
        </w:rPr>
        <w:t>графа.</w:t>
      </w:r>
      <w:r>
        <w:rPr>
          <w:lang w:val="ru-RU"/>
        </w:rPr>
        <w:br/>
      </w:r>
      <w:r>
        <w:rPr>
          <w:lang w:val="en-US"/>
        </w:rPr>
        <w:t>int</w:t>
      </w:r>
      <w:r w:rsidRPr="00471CCF">
        <w:rPr>
          <w:lang w:val="ru-RU"/>
        </w:rPr>
        <w:t xml:space="preserve">* </w:t>
      </w:r>
      <w:r>
        <w:rPr>
          <w:lang w:val="en-US"/>
        </w:rPr>
        <w:t>vertices</w:t>
      </w:r>
      <w:r w:rsidRPr="00471CCF">
        <w:rPr>
          <w:lang w:val="ru-RU"/>
        </w:rPr>
        <w:t xml:space="preserve"> </w:t>
      </w:r>
      <w:r>
        <w:rPr>
          <w:lang w:val="ru-RU"/>
        </w:rPr>
        <w:t>–</w:t>
      </w:r>
      <w:r w:rsidRPr="00471CCF">
        <w:rPr>
          <w:lang w:val="ru-RU"/>
        </w:rPr>
        <w:t xml:space="preserve"> </w:t>
      </w:r>
      <w:r>
        <w:rPr>
          <w:lang w:val="ru-RU"/>
        </w:rPr>
        <w:t>массив, содержащий номера вершин графа</w:t>
      </w:r>
    </w:p>
    <w:p w14:paraId="325656DC" w14:textId="3E2941EC" w:rsidR="00471CCF" w:rsidRDefault="00471CCF" w:rsidP="00471CCF">
      <w:pPr>
        <w:spacing w:line="360" w:lineRule="auto"/>
        <w:rPr>
          <w:lang w:val="ru-RU"/>
        </w:rPr>
      </w:pPr>
      <w:r>
        <w:rPr>
          <w:lang w:val="en-US"/>
        </w:rPr>
        <w:t>int</w:t>
      </w:r>
      <w:r w:rsidRPr="00471CCF">
        <w:rPr>
          <w:lang w:val="ru-RU"/>
        </w:rPr>
        <w:t xml:space="preserve"> </w:t>
      </w:r>
      <w:proofErr w:type="spellStart"/>
      <w:r>
        <w:rPr>
          <w:lang w:val="en-US"/>
        </w:rPr>
        <w:t>numVertices</w:t>
      </w:r>
      <w:proofErr w:type="spellEnd"/>
      <w:r w:rsidRPr="00471CCF">
        <w:rPr>
          <w:lang w:val="ru-RU"/>
        </w:rPr>
        <w:t xml:space="preserve"> </w:t>
      </w:r>
      <w:r>
        <w:rPr>
          <w:lang w:val="ru-RU"/>
        </w:rPr>
        <w:t>–</w:t>
      </w:r>
      <w:r w:rsidRPr="00471CCF">
        <w:rPr>
          <w:lang w:val="ru-RU"/>
        </w:rPr>
        <w:t xml:space="preserve"> </w:t>
      </w:r>
      <w:r>
        <w:rPr>
          <w:lang w:val="ru-RU"/>
        </w:rPr>
        <w:t>количество вершин в графе</w:t>
      </w:r>
    </w:p>
    <w:p w14:paraId="63467EB2" w14:textId="53D3E598" w:rsidR="00471CCF" w:rsidRPr="00984E4C" w:rsidRDefault="00471CCF" w:rsidP="00471CCF">
      <w:pPr>
        <w:spacing w:line="360" w:lineRule="auto"/>
        <w:rPr>
          <w:lang w:val="ru-RU"/>
        </w:rPr>
      </w:pPr>
      <w:r>
        <w:rPr>
          <w:lang w:val="en-US"/>
        </w:rPr>
        <w:t>int</w:t>
      </w:r>
      <w:r w:rsidRPr="00471CCF">
        <w:rPr>
          <w:lang w:val="ru-RU"/>
        </w:rPr>
        <w:t xml:space="preserve">** </w:t>
      </w:r>
      <w:proofErr w:type="spellStart"/>
      <w:r>
        <w:rPr>
          <w:lang w:val="en-US"/>
        </w:rPr>
        <w:t>adjacencyMatrix</w:t>
      </w:r>
      <w:proofErr w:type="spellEnd"/>
      <w:r w:rsidRPr="00471CCF">
        <w:rPr>
          <w:lang w:val="ru-RU"/>
        </w:rPr>
        <w:t xml:space="preserve"> </w:t>
      </w:r>
      <w:r>
        <w:rPr>
          <w:lang w:val="ru-RU"/>
        </w:rPr>
        <w:t>–</w:t>
      </w:r>
      <w:r w:rsidRPr="00471CCF">
        <w:rPr>
          <w:lang w:val="ru-RU"/>
        </w:rPr>
        <w:t xml:space="preserve"> </w:t>
      </w:r>
      <w:r>
        <w:rPr>
          <w:lang w:val="ru-RU"/>
        </w:rPr>
        <w:t>матрица смежности графа</w:t>
      </w:r>
    </w:p>
    <w:p w14:paraId="542A7650" w14:textId="26EEC026" w:rsidR="00366FCF" w:rsidRDefault="00366FCF" w:rsidP="00085966">
      <w:pPr>
        <w:pStyle w:val="1"/>
        <w:rPr>
          <w:lang w:val="ru-RU"/>
        </w:rPr>
      </w:pPr>
      <w:bookmarkStart w:id="2" w:name="_Toc153272721"/>
      <w:r>
        <w:rPr>
          <w:lang w:val="ru-RU"/>
        </w:rPr>
        <w:t>Описание алгоритмов</w:t>
      </w:r>
      <w:bookmarkEnd w:id="2"/>
    </w:p>
    <w:p w14:paraId="6D57BC01" w14:textId="08BF3AC7" w:rsidR="00B4012D" w:rsidRDefault="00B4012D" w:rsidP="00D66BC3">
      <w:pPr>
        <w:pStyle w:val="a8"/>
        <w:numPr>
          <w:ilvl w:val="0"/>
          <w:numId w:val="22"/>
        </w:numPr>
        <w:spacing w:line="360" w:lineRule="auto"/>
        <w:ind w:left="714" w:hanging="357"/>
        <w:rPr>
          <w:lang w:val="ru-RU"/>
        </w:rPr>
      </w:pPr>
      <w:r>
        <w:rPr>
          <w:lang w:val="ru-RU"/>
        </w:rPr>
        <w:t xml:space="preserve">Пользователь </w:t>
      </w:r>
      <w:r w:rsidR="00C018C3">
        <w:rPr>
          <w:lang w:val="ru-RU"/>
        </w:rPr>
        <w:t>вводит пункт меню как целое число.</w:t>
      </w:r>
    </w:p>
    <w:p w14:paraId="19294B12" w14:textId="288993C1" w:rsidR="00C018C3" w:rsidRDefault="00C018C3" w:rsidP="00D66BC3">
      <w:pPr>
        <w:pStyle w:val="a8"/>
        <w:numPr>
          <w:ilvl w:val="0"/>
          <w:numId w:val="22"/>
        </w:numPr>
        <w:spacing w:line="360" w:lineRule="auto"/>
        <w:ind w:left="714" w:hanging="357"/>
        <w:rPr>
          <w:lang w:val="ru-RU"/>
        </w:rPr>
      </w:pPr>
      <w:r>
        <w:rPr>
          <w:lang w:val="ru-RU"/>
        </w:rPr>
        <w:t xml:space="preserve">При выборе </w:t>
      </w:r>
      <w:r w:rsidR="00085966">
        <w:rPr>
          <w:lang w:val="ru-RU"/>
        </w:rPr>
        <w:t>пункта меню –</w:t>
      </w:r>
      <w:r>
        <w:rPr>
          <w:lang w:val="ru-RU"/>
        </w:rPr>
        <w:t xml:space="preserve"> вывод</w:t>
      </w:r>
      <w:r w:rsidR="00085966">
        <w:rPr>
          <w:lang w:val="ru-RU"/>
        </w:rPr>
        <w:t xml:space="preserve"> – выводится</w:t>
      </w:r>
      <w:r>
        <w:rPr>
          <w:lang w:val="ru-RU"/>
        </w:rPr>
        <w:t xml:space="preserve"> </w:t>
      </w:r>
      <w:r w:rsidR="00750007">
        <w:rPr>
          <w:lang w:val="ru-RU"/>
        </w:rPr>
        <w:t>граф</w:t>
      </w:r>
      <w:r>
        <w:rPr>
          <w:lang w:val="ru-RU"/>
        </w:rPr>
        <w:t xml:space="preserve"> через утилиту </w:t>
      </w:r>
      <w:proofErr w:type="spellStart"/>
      <w:r>
        <w:rPr>
          <w:lang w:val="en-US"/>
        </w:rPr>
        <w:t>graphviz</w:t>
      </w:r>
      <w:proofErr w:type="spellEnd"/>
      <w:r w:rsidRPr="00C018C3">
        <w:rPr>
          <w:lang w:val="ru-RU"/>
        </w:rPr>
        <w:t xml:space="preserve">. </w:t>
      </w:r>
      <w:r w:rsidR="00085966">
        <w:rPr>
          <w:lang w:val="ru-RU"/>
        </w:rPr>
        <w:t>К</w:t>
      </w:r>
      <w:r>
        <w:rPr>
          <w:lang w:val="ru-RU"/>
        </w:rPr>
        <w:t>артинка с деревом автоматически открывается.</w:t>
      </w:r>
    </w:p>
    <w:p w14:paraId="60EB6E85" w14:textId="5F1131C0" w:rsidR="00E002F1" w:rsidRDefault="00471CCF" w:rsidP="00D66BC3">
      <w:pPr>
        <w:pStyle w:val="a8"/>
        <w:numPr>
          <w:ilvl w:val="0"/>
          <w:numId w:val="22"/>
        </w:numPr>
        <w:spacing w:line="360" w:lineRule="auto"/>
        <w:ind w:left="714" w:hanging="357"/>
        <w:rPr>
          <w:lang w:val="ru-RU"/>
        </w:rPr>
      </w:pPr>
      <w:r>
        <w:rPr>
          <w:lang w:val="ru-RU"/>
        </w:rPr>
        <w:t xml:space="preserve">При заполнении графа на основе данных из файла, сначала осуществляется проход по файлу для того, чтобы определить, какое максимальное место необходимо выделить под массив вершин и соответственно под матрицу смежности. Затем происходит второй проход по файлу, в ходе которого проверяется корректность данных (описано в пункте 3 в разделе «Описание технического задания»). </w:t>
      </w:r>
    </w:p>
    <w:p w14:paraId="64C30011" w14:textId="04C9FA41" w:rsidR="00C018C3" w:rsidRDefault="00C018C3" w:rsidP="00D66BC3">
      <w:pPr>
        <w:pStyle w:val="a8"/>
        <w:numPr>
          <w:ilvl w:val="0"/>
          <w:numId w:val="22"/>
        </w:numPr>
        <w:spacing w:line="360" w:lineRule="auto"/>
        <w:ind w:left="714" w:hanging="357"/>
        <w:rPr>
          <w:lang w:val="ru-RU"/>
        </w:rPr>
      </w:pPr>
      <w:r>
        <w:rPr>
          <w:lang w:val="ru-RU"/>
        </w:rPr>
        <w:t>При</w:t>
      </w:r>
      <w:r w:rsidR="00471CCF">
        <w:rPr>
          <w:lang w:val="ru-RU"/>
        </w:rPr>
        <w:t xml:space="preserve"> нахождении максимального пути между всеми возможными парами вершин в графе используется </w:t>
      </w:r>
      <w:r w:rsidR="001F4F29">
        <w:rPr>
          <w:lang w:val="ru-RU"/>
        </w:rPr>
        <w:t>модифицированный алгоритм Флойда-</w:t>
      </w:r>
      <w:proofErr w:type="spellStart"/>
      <w:r w:rsidR="001F4F29">
        <w:rPr>
          <w:lang w:val="ru-RU"/>
        </w:rPr>
        <w:t>Уоршалла</w:t>
      </w:r>
      <w:proofErr w:type="spellEnd"/>
      <w:r w:rsidR="001F4F29">
        <w:rPr>
          <w:lang w:val="ru-RU"/>
        </w:rPr>
        <w:t xml:space="preserve"> с рекурсивным обходом в глубину.</w:t>
      </w:r>
      <w:r w:rsidR="000C4FA4">
        <w:rPr>
          <w:lang w:val="ru-RU"/>
        </w:rPr>
        <w:t xml:space="preserve"> При этом путь подразумевает собой прохождение через какие-либо вершины только один раз (без повторного захода в пройдённую вершину).</w:t>
      </w:r>
    </w:p>
    <w:p w14:paraId="3C701681" w14:textId="550000F2" w:rsidR="000D7EF1" w:rsidRPr="000D7EF1" w:rsidRDefault="000D7EF1" w:rsidP="00D66BC3">
      <w:pPr>
        <w:pStyle w:val="a8"/>
        <w:numPr>
          <w:ilvl w:val="0"/>
          <w:numId w:val="22"/>
        </w:numPr>
        <w:spacing w:line="360" w:lineRule="auto"/>
        <w:ind w:left="714" w:hanging="357"/>
        <w:rPr>
          <w:lang w:val="ru-RU"/>
        </w:rPr>
      </w:pPr>
      <w:r>
        <w:rPr>
          <w:lang w:val="ru-RU"/>
        </w:rPr>
        <w:lastRenderedPageBreak/>
        <w:t>При выборе пункта 0 – программа завершается.</w:t>
      </w:r>
    </w:p>
    <w:p w14:paraId="756C45F4" w14:textId="4DE0499F" w:rsidR="00E71483" w:rsidRDefault="004020B5" w:rsidP="00B879C8">
      <w:pPr>
        <w:pStyle w:val="1"/>
        <w:spacing w:line="360" w:lineRule="auto"/>
        <w:jc w:val="both"/>
        <w:rPr>
          <w:lang w:val="ru-RU"/>
        </w:rPr>
      </w:pPr>
      <w:bookmarkStart w:id="3" w:name="_Toc153272722"/>
      <w:r>
        <w:rPr>
          <w:lang w:val="ru-RU"/>
        </w:rPr>
        <w:t>Сравнение времени работы</w:t>
      </w:r>
      <w:r w:rsidR="00D83B64">
        <w:rPr>
          <w:lang w:val="ru-RU"/>
        </w:rPr>
        <w:t xml:space="preserve"> и ресурсных затрат</w:t>
      </w:r>
      <w:bookmarkEnd w:id="3"/>
    </w:p>
    <w:p w14:paraId="10E8EEC8" w14:textId="0183E691" w:rsidR="00D83B64" w:rsidRDefault="00DA59BC" w:rsidP="003D7E19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В программе </w:t>
      </w:r>
      <w:r w:rsidR="00116AC2">
        <w:rPr>
          <w:lang w:val="ru-RU"/>
        </w:rPr>
        <w:t xml:space="preserve">предусмотрена функция, которая замеряет время (в мкс.) определенного процесса 100 раз и в качестве результата выдает среднее из 100 замеров. </w:t>
      </w:r>
      <w:r w:rsidR="005302E5">
        <w:rPr>
          <w:lang w:val="ru-RU"/>
        </w:rPr>
        <w:t>В данно</w:t>
      </w:r>
      <w:r w:rsidR="00CC1A0F" w:rsidRPr="00CC1A0F">
        <w:rPr>
          <w:lang w:val="ru-RU"/>
        </w:rPr>
        <w:t>й</w:t>
      </w:r>
      <w:r w:rsidR="005302E5">
        <w:rPr>
          <w:lang w:val="ru-RU"/>
        </w:rPr>
        <w:t xml:space="preserve"> задаче программа выводит среднее время поиска максимального пути</w:t>
      </w:r>
      <w:r w:rsidR="00CC1A0F" w:rsidRPr="00CC1A0F">
        <w:rPr>
          <w:lang w:val="ru-RU"/>
        </w:rPr>
        <w:t xml:space="preserve"> </w:t>
      </w:r>
      <w:r w:rsidR="005302E5">
        <w:rPr>
          <w:lang w:val="ru-RU"/>
        </w:rPr>
        <w:t>в графе, а также выводит размер графа, занимаемый в байтах. Пример работы алгоритма поиска максимального пути, а также время нахождения пути и вывод занимаемого места в памяти приведено ниж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302E5" w14:paraId="4215C4F8" w14:textId="77777777" w:rsidTr="005302E5">
        <w:tc>
          <w:tcPr>
            <w:tcW w:w="9345" w:type="dxa"/>
          </w:tcPr>
          <w:p w14:paraId="38162528" w14:textId="77777777" w:rsidR="005302E5" w:rsidRDefault="005302E5" w:rsidP="003D7E19">
            <w:pPr>
              <w:spacing w:line="360" w:lineRule="auto"/>
              <w:jc w:val="both"/>
              <w:rPr>
                <w:rFonts w:ascii="Consolas" w:hAnsi="Consolas"/>
                <w:sz w:val="20"/>
                <w:szCs w:val="14"/>
                <w:lang w:val="ru-RU"/>
              </w:rPr>
            </w:pPr>
            <w:r>
              <w:rPr>
                <w:rFonts w:ascii="Consolas" w:hAnsi="Consolas"/>
                <w:sz w:val="20"/>
                <w:szCs w:val="14"/>
                <w:lang w:val="ru-RU"/>
              </w:rPr>
              <w:t xml:space="preserve">Образец </w:t>
            </w:r>
            <w:r w:rsidRPr="00331373">
              <w:rPr>
                <w:rFonts w:ascii="Consolas" w:hAnsi="Consolas"/>
                <w:sz w:val="20"/>
                <w:szCs w:val="14"/>
              </w:rPr>
              <w:t>файла</w:t>
            </w:r>
            <w:r>
              <w:rPr>
                <w:rFonts w:ascii="Consolas" w:hAnsi="Consolas"/>
                <w:sz w:val="20"/>
                <w:szCs w:val="14"/>
                <w:lang w:val="ru-RU"/>
              </w:rPr>
              <w:t xml:space="preserve"> «</w:t>
            </w:r>
            <w:r>
              <w:rPr>
                <w:rFonts w:ascii="Consolas" w:hAnsi="Consolas"/>
                <w:sz w:val="20"/>
                <w:szCs w:val="14"/>
                <w:lang w:val="en-US"/>
              </w:rPr>
              <w:t>input.txt</w:t>
            </w:r>
            <w:r>
              <w:rPr>
                <w:rFonts w:ascii="Consolas" w:hAnsi="Consolas"/>
                <w:sz w:val="20"/>
                <w:szCs w:val="14"/>
                <w:lang w:val="ru-RU"/>
              </w:rPr>
              <w:t>»:</w:t>
            </w:r>
          </w:p>
          <w:p w14:paraId="2C3DDF5E" w14:textId="77777777" w:rsidR="005302E5" w:rsidRPr="005302E5" w:rsidRDefault="005302E5" w:rsidP="005302E5">
            <w:pPr>
              <w:spacing w:line="360" w:lineRule="auto"/>
              <w:jc w:val="both"/>
              <w:rPr>
                <w:rFonts w:ascii="Consolas" w:hAnsi="Consolas"/>
                <w:sz w:val="20"/>
                <w:szCs w:val="14"/>
                <w:lang w:val="ru-RU"/>
              </w:rPr>
            </w:pPr>
            <w:r w:rsidRPr="005302E5">
              <w:rPr>
                <w:rFonts w:ascii="Consolas" w:hAnsi="Consolas"/>
                <w:sz w:val="20"/>
                <w:szCs w:val="14"/>
                <w:lang w:val="ru-RU"/>
              </w:rPr>
              <w:t>1 2 1</w:t>
            </w:r>
          </w:p>
          <w:p w14:paraId="5CAEE68C" w14:textId="77777777" w:rsidR="005302E5" w:rsidRPr="005302E5" w:rsidRDefault="005302E5" w:rsidP="005302E5">
            <w:pPr>
              <w:spacing w:line="360" w:lineRule="auto"/>
              <w:jc w:val="both"/>
              <w:rPr>
                <w:rFonts w:ascii="Consolas" w:hAnsi="Consolas"/>
                <w:sz w:val="20"/>
                <w:szCs w:val="14"/>
                <w:lang w:val="ru-RU"/>
              </w:rPr>
            </w:pPr>
            <w:r w:rsidRPr="005302E5">
              <w:rPr>
                <w:rFonts w:ascii="Consolas" w:hAnsi="Consolas"/>
                <w:sz w:val="20"/>
                <w:szCs w:val="14"/>
                <w:lang w:val="ru-RU"/>
              </w:rPr>
              <w:t>4 2 11</w:t>
            </w:r>
          </w:p>
          <w:p w14:paraId="3CCF7B0D" w14:textId="77777777" w:rsidR="005302E5" w:rsidRPr="005302E5" w:rsidRDefault="005302E5" w:rsidP="005302E5">
            <w:pPr>
              <w:spacing w:line="360" w:lineRule="auto"/>
              <w:jc w:val="both"/>
              <w:rPr>
                <w:rFonts w:ascii="Consolas" w:hAnsi="Consolas"/>
                <w:sz w:val="20"/>
                <w:szCs w:val="14"/>
                <w:lang w:val="ru-RU"/>
              </w:rPr>
            </w:pPr>
            <w:r w:rsidRPr="005302E5">
              <w:rPr>
                <w:rFonts w:ascii="Consolas" w:hAnsi="Consolas"/>
                <w:sz w:val="20"/>
                <w:szCs w:val="14"/>
                <w:lang w:val="ru-RU"/>
              </w:rPr>
              <w:t>3 5 6</w:t>
            </w:r>
          </w:p>
          <w:p w14:paraId="7EB074AA" w14:textId="77777777" w:rsidR="005302E5" w:rsidRPr="005302E5" w:rsidRDefault="005302E5" w:rsidP="005302E5">
            <w:pPr>
              <w:spacing w:line="360" w:lineRule="auto"/>
              <w:jc w:val="both"/>
              <w:rPr>
                <w:rFonts w:ascii="Consolas" w:hAnsi="Consolas"/>
                <w:sz w:val="20"/>
                <w:szCs w:val="14"/>
                <w:lang w:val="ru-RU"/>
              </w:rPr>
            </w:pPr>
            <w:r w:rsidRPr="005302E5">
              <w:rPr>
                <w:rFonts w:ascii="Consolas" w:hAnsi="Consolas"/>
                <w:sz w:val="20"/>
                <w:szCs w:val="14"/>
                <w:lang w:val="ru-RU"/>
              </w:rPr>
              <w:t>2 5 4</w:t>
            </w:r>
          </w:p>
          <w:p w14:paraId="5278A0E2" w14:textId="77777777" w:rsidR="005302E5" w:rsidRPr="005302E5" w:rsidRDefault="005302E5" w:rsidP="005302E5">
            <w:pPr>
              <w:spacing w:line="360" w:lineRule="auto"/>
              <w:jc w:val="both"/>
              <w:rPr>
                <w:rFonts w:ascii="Consolas" w:hAnsi="Consolas"/>
                <w:sz w:val="20"/>
                <w:szCs w:val="14"/>
                <w:lang w:val="ru-RU"/>
              </w:rPr>
            </w:pPr>
            <w:r w:rsidRPr="005302E5">
              <w:rPr>
                <w:rFonts w:ascii="Consolas" w:hAnsi="Consolas"/>
                <w:sz w:val="20"/>
                <w:szCs w:val="14"/>
                <w:lang w:val="ru-RU"/>
              </w:rPr>
              <w:t>99 1 1</w:t>
            </w:r>
          </w:p>
          <w:p w14:paraId="196E934E" w14:textId="78C0D324" w:rsidR="005302E5" w:rsidRPr="005302E5" w:rsidRDefault="005302E5" w:rsidP="005302E5">
            <w:pPr>
              <w:spacing w:line="360" w:lineRule="auto"/>
              <w:jc w:val="both"/>
              <w:rPr>
                <w:rFonts w:ascii="Consolas" w:hAnsi="Consolas"/>
                <w:sz w:val="20"/>
                <w:szCs w:val="14"/>
                <w:lang w:val="ru-RU"/>
              </w:rPr>
            </w:pPr>
            <w:r w:rsidRPr="005302E5">
              <w:rPr>
                <w:rFonts w:ascii="Consolas" w:hAnsi="Consolas"/>
                <w:sz w:val="20"/>
                <w:szCs w:val="14"/>
                <w:lang w:val="ru-RU"/>
              </w:rPr>
              <w:t>4 3 2</w:t>
            </w:r>
          </w:p>
        </w:tc>
      </w:tr>
    </w:tbl>
    <w:p w14:paraId="21DAB72A" w14:textId="3C310764" w:rsidR="00481289" w:rsidRDefault="00481289" w:rsidP="003D7E19">
      <w:pPr>
        <w:spacing w:line="360" w:lineRule="auto"/>
        <w:jc w:val="both"/>
        <w:rPr>
          <w:lang w:val="ru-RU"/>
        </w:rPr>
      </w:pPr>
    </w:p>
    <w:p w14:paraId="44DF8D3E" w14:textId="7F434119" w:rsidR="005302E5" w:rsidRDefault="005302E5" w:rsidP="003D7E19">
      <w:pPr>
        <w:spacing w:line="360" w:lineRule="auto"/>
        <w:jc w:val="both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2C68DE9" wp14:editId="71C720D3">
            <wp:extent cx="2057400" cy="4981575"/>
            <wp:effectExtent l="0" t="0" r="0" b="9525"/>
            <wp:docPr id="647553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BEED8" w14:textId="4B226E69" w:rsidR="00481289" w:rsidRPr="005302E5" w:rsidRDefault="00481289" w:rsidP="003D7E19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Рисунок 1. Изначальн</w:t>
      </w:r>
      <w:r w:rsidR="005302E5">
        <w:rPr>
          <w:lang w:val="ru-RU"/>
        </w:rPr>
        <w:t>ый гра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C3938" w14:paraId="5F76973D" w14:textId="77777777" w:rsidTr="008C3938">
        <w:tc>
          <w:tcPr>
            <w:tcW w:w="9345" w:type="dxa"/>
          </w:tcPr>
          <w:p w14:paraId="78857E7B" w14:textId="0DAF2D2D" w:rsidR="005302E5" w:rsidRPr="005302E5" w:rsidRDefault="00481289" w:rsidP="005302E5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>
              <w:rPr>
                <w:rFonts w:ascii="Consolas" w:hAnsi="Consolas"/>
                <w:sz w:val="20"/>
                <w:szCs w:val="14"/>
                <w:lang w:val="ru-RU"/>
              </w:rPr>
              <w:t>…</w:t>
            </w:r>
            <w:r>
              <w:rPr>
                <w:rFonts w:ascii="Consolas" w:hAnsi="Consolas"/>
                <w:sz w:val="20"/>
                <w:szCs w:val="14"/>
              </w:rPr>
              <w:br/>
            </w:r>
            <w:r w:rsidR="005302E5" w:rsidRPr="005302E5">
              <w:rPr>
                <w:rFonts w:ascii="Consolas" w:hAnsi="Consolas"/>
                <w:sz w:val="20"/>
                <w:szCs w:val="14"/>
              </w:rPr>
              <w:t>Введите ваш выбор: 3</w:t>
            </w:r>
          </w:p>
          <w:p w14:paraId="6B2D9232" w14:textId="77777777" w:rsidR="00984E4C" w:rsidRPr="00984E4C" w:rsidRDefault="00984E4C" w:rsidP="00984E4C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984E4C">
              <w:rPr>
                <w:rFonts w:ascii="Consolas" w:hAnsi="Consolas"/>
                <w:sz w:val="20"/>
                <w:szCs w:val="14"/>
              </w:rPr>
              <w:t>Максимальное расстояние между вершинами 1 и 2: 1</w:t>
            </w:r>
          </w:p>
          <w:p w14:paraId="4E4E7DF3" w14:textId="77777777" w:rsidR="00984E4C" w:rsidRPr="00984E4C" w:rsidRDefault="00984E4C" w:rsidP="00984E4C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984E4C">
              <w:rPr>
                <w:rFonts w:ascii="Consolas" w:hAnsi="Consolas"/>
                <w:sz w:val="20"/>
                <w:szCs w:val="14"/>
              </w:rPr>
              <w:t>Максимальное расстояние между вершинами 1 и 4: 13</w:t>
            </w:r>
          </w:p>
          <w:p w14:paraId="3442C1CC" w14:textId="77777777" w:rsidR="00984E4C" w:rsidRPr="00984E4C" w:rsidRDefault="00984E4C" w:rsidP="00984E4C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984E4C">
              <w:rPr>
                <w:rFonts w:ascii="Consolas" w:hAnsi="Consolas"/>
                <w:sz w:val="20"/>
                <w:szCs w:val="14"/>
              </w:rPr>
              <w:t>Максимальное расстояние между вершинами 1 и 3: 14</w:t>
            </w:r>
          </w:p>
          <w:p w14:paraId="001185E1" w14:textId="77777777" w:rsidR="00984E4C" w:rsidRPr="00984E4C" w:rsidRDefault="00984E4C" w:rsidP="00984E4C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984E4C">
              <w:rPr>
                <w:rFonts w:ascii="Consolas" w:hAnsi="Consolas"/>
                <w:sz w:val="20"/>
                <w:szCs w:val="14"/>
              </w:rPr>
              <w:t>Максимальное расстояние между вершинами 1 и 5: 20</w:t>
            </w:r>
          </w:p>
          <w:p w14:paraId="3B49C941" w14:textId="77777777" w:rsidR="00984E4C" w:rsidRPr="00984E4C" w:rsidRDefault="00984E4C" w:rsidP="00984E4C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984E4C">
              <w:rPr>
                <w:rFonts w:ascii="Consolas" w:hAnsi="Consolas"/>
                <w:sz w:val="20"/>
                <w:szCs w:val="14"/>
              </w:rPr>
              <w:t>Максимальное расстояние между вершинами 1 и 99: 1</w:t>
            </w:r>
          </w:p>
          <w:p w14:paraId="18BA8527" w14:textId="77777777" w:rsidR="00984E4C" w:rsidRPr="00984E4C" w:rsidRDefault="00984E4C" w:rsidP="00984E4C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984E4C">
              <w:rPr>
                <w:rFonts w:ascii="Consolas" w:hAnsi="Consolas"/>
                <w:sz w:val="20"/>
                <w:szCs w:val="14"/>
              </w:rPr>
              <w:t>Максимальное расстояние между вершинами 2 и 4: 12</w:t>
            </w:r>
          </w:p>
          <w:p w14:paraId="4692F5AB" w14:textId="77777777" w:rsidR="00984E4C" w:rsidRPr="00984E4C" w:rsidRDefault="00984E4C" w:rsidP="00984E4C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984E4C">
              <w:rPr>
                <w:rFonts w:ascii="Consolas" w:hAnsi="Consolas"/>
                <w:sz w:val="20"/>
                <w:szCs w:val="14"/>
              </w:rPr>
              <w:t>Максимальное расстояние между вершинами 2 и 3: 13</w:t>
            </w:r>
          </w:p>
          <w:p w14:paraId="0EE78C6C" w14:textId="77777777" w:rsidR="00984E4C" w:rsidRPr="00984E4C" w:rsidRDefault="00984E4C" w:rsidP="00984E4C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984E4C">
              <w:rPr>
                <w:rFonts w:ascii="Consolas" w:hAnsi="Consolas"/>
                <w:sz w:val="20"/>
                <w:szCs w:val="14"/>
              </w:rPr>
              <w:t>Максимальное расстояние между вершинами 2 и 5: 19</w:t>
            </w:r>
          </w:p>
          <w:p w14:paraId="6402C2E7" w14:textId="77777777" w:rsidR="00984E4C" w:rsidRPr="00984E4C" w:rsidRDefault="00984E4C" w:rsidP="00984E4C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984E4C">
              <w:rPr>
                <w:rFonts w:ascii="Consolas" w:hAnsi="Consolas"/>
                <w:sz w:val="20"/>
                <w:szCs w:val="14"/>
              </w:rPr>
              <w:t>Максимальное расстояние между вершинами 2 и 99: 2</w:t>
            </w:r>
          </w:p>
          <w:p w14:paraId="58FC168C" w14:textId="77777777" w:rsidR="00984E4C" w:rsidRPr="00984E4C" w:rsidRDefault="00984E4C" w:rsidP="00984E4C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984E4C">
              <w:rPr>
                <w:rFonts w:ascii="Consolas" w:hAnsi="Consolas"/>
                <w:sz w:val="20"/>
                <w:szCs w:val="14"/>
              </w:rPr>
              <w:t>Максимальное расстояние между вершинами 4 и 3: 21</w:t>
            </w:r>
          </w:p>
          <w:p w14:paraId="59F9D1A6" w14:textId="77777777" w:rsidR="00984E4C" w:rsidRPr="00984E4C" w:rsidRDefault="00984E4C" w:rsidP="00984E4C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984E4C">
              <w:rPr>
                <w:rFonts w:ascii="Consolas" w:hAnsi="Consolas"/>
                <w:sz w:val="20"/>
                <w:szCs w:val="14"/>
              </w:rPr>
              <w:t>Максимальное расстояние между вершинами 4 и 5: 15</w:t>
            </w:r>
          </w:p>
          <w:p w14:paraId="5FECB082" w14:textId="77777777" w:rsidR="00984E4C" w:rsidRPr="00984E4C" w:rsidRDefault="00984E4C" w:rsidP="00984E4C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984E4C">
              <w:rPr>
                <w:rFonts w:ascii="Consolas" w:hAnsi="Consolas"/>
                <w:sz w:val="20"/>
                <w:szCs w:val="14"/>
              </w:rPr>
              <w:t>Максимальное расстояние между вершинами 4 и 99: 14</w:t>
            </w:r>
          </w:p>
          <w:p w14:paraId="163C57F3" w14:textId="77777777" w:rsidR="00984E4C" w:rsidRPr="00984E4C" w:rsidRDefault="00984E4C" w:rsidP="00984E4C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984E4C">
              <w:rPr>
                <w:rFonts w:ascii="Consolas" w:hAnsi="Consolas"/>
                <w:sz w:val="20"/>
                <w:szCs w:val="14"/>
              </w:rPr>
              <w:t>Максимальное расстояние между вершинами 3 и 5: 17</w:t>
            </w:r>
          </w:p>
          <w:p w14:paraId="2406CE42" w14:textId="77777777" w:rsidR="00984E4C" w:rsidRPr="00984E4C" w:rsidRDefault="00984E4C" w:rsidP="00984E4C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984E4C">
              <w:rPr>
                <w:rFonts w:ascii="Consolas" w:hAnsi="Consolas"/>
                <w:sz w:val="20"/>
                <w:szCs w:val="14"/>
              </w:rPr>
              <w:t>Максимальное расстояние между вершинами 3 и 99: 15</w:t>
            </w:r>
          </w:p>
          <w:p w14:paraId="342390AB" w14:textId="77777777" w:rsidR="00984E4C" w:rsidRPr="00984E4C" w:rsidRDefault="00984E4C" w:rsidP="00984E4C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984E4C">
              <w:rPr>
                <w:rFonts w:ascii="Consolas" w:hAnsi="Consolas"/>
                <w:sz w:val="20"/>
                <w:szCs w:val="14"/>
              </w:rPr>
              <w:lastRenderedPageBreak/>
              <w:t>Максимальное расстояние между вершинами 5 и 99: 21</w:t>
            </w:r>
          </w:p>
          <w:p w14:paraId="5371D007" w14:textId="77777777" w:rsidR="00984E4C" w:rsidRPr="00984E4C" w:rsidRDefault="00984E4C" w:rsidP="00984E4C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984E4C">
              <w:rPr>
                <w:rFonts w:ascii="Consolas" w:hAnsi="Consolas"/>
                <w:sz w:val="20"/>
                <w:szCs w:val="14"/>
              </w:rPr>
              <w:t>Поиск пути занял: 6.130000мкс.</w:t>
            </w:r>
          </w:p>
          <w:p w14:paraId="6615BDD4" w14:textId="77777777" w:rsidR="00984E4C" w:rsidRDefault="00984E4C" w:rsidP="00984E4C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984E4C">
              <w:rPr>
                <w:rFonts w:ascii="Consolas" w:hAnsi="Consolas"/>
                <w:sz w:val="20"/>
                <w:szCs w:val="14"/>
              </w:rPr>
              <w:t>Граф занимает: 128Б</w:t>
            </w:r>
          </w:p>
          <w:p w14:paraId="68CEC55E" w14:textId="3D183E2B" w:rsidR="00331373" w:rsidRPr="00331373" w:rsidRDefault="005302E5" w:rsidP="00984E4C">
            <w:pPr>
              <w:spacing w:line="360" w:lineRule="auto"/>
              <w:rPr>
                <w:rFonts w:ascii="Consolas" w:hAnsi="Consolas"/>
                <w:sz w:val="20"/>
                <w:szCs w:val="14"/>
                <w:lang w:val="ru-RU"/>
              </w:rPr>
            </w:pPr>
            <w:r>
              <w:rPr>
                <w:rFonts w:ascii="Consolas" w:hAnsi="Consolas"/>
                <w:sz w:val="20"/>
                <w:szCs w:val="14"/>
                <w:lang w:val="ru-RU"/>
              </w:rPr>
              <w:t>…</w:t>
            </w:r>
          </w:p>
        </w:tc>
      </w:tr>
    </w:tbl>
    <w:p w14:paraId="3C13C1C0" w14:textId="77777777" w:rsidR="00750007" w:rsidRDefault="00750007" w:rsidP="000C4FA4">
      <w:pPr>
        <w:spacing w:line="360" w:lineRule="auto"/>
        <w:jc w:val="both"/>
        <w:rPr>
          <w:lang w:val="ru-RU"/>
        </w:rPr>
      </w:pPr>
    </w:p>
    <w:p w14:paraId="72829E18" w14:textId="40F6186C" w:rsidR="000C4FA4" w:rsidRDefault="000C4FA4" w:rsidP="000C4FA4">
      <w:pPr>
        <w:spacing w:line="360" w:lineRule="auto"/>
        <w:jc w:val="both"/>
        <w:rPr>
          <w:lang w:val="ru-RU"/>
        </w:rPr>
      </w:pPr>
      <w:r w:rsidRPr="000C4FA4">
        <w:rPr>
          <w:lang w:val="ru-RU"/>
        </w:rPr>
        <w:t>Для поиска кратчайших путей между всеми вершинами используется алгоритм</w:t>
      </w:r>
      <w:r>
        <w:rPr>
          <w:lang w:val="ru-RU"/>
        </w:rPr>
        <w:t xml:space="preserve"> </w:t>
      </w:r>
      <w:r w:rsidRPr="000C4FA4">
        <w:rPr>
          <w:lang w:val="ru-RU"/>
        </w:rPr>
        <w:t>Флойда-</w:t>
      </w:r>
      <w:proofErr w:type="spellStart"/>
      <w:r w:rsidRPr="000C4FA4">
        <w:rPr>
          <w:lang w:val="ru-RU"/>
        </w:rPr>
        <w:t>Уоршалла</w:t>
      </w:r>
      <w:proofErr w:type="spellEnd"/>
      <w:r w:rsidRPr="000C4FA4">
        <w:rPr>
          <w:lang w:val="ru-RU"/>
        </w:rPr>
        <w:t>.</w:t>
      </w:r>
      <w:r>
        <w:rPr>
          <w:lang w:val="ru-RU"/>
        </w:rPr>
        <w:t xml:space="preserve"> Немного его изменив, можно получить модифицированный </w:t>
      </w:r>
      <w:r w:rsidRPr="000C4FA4">
        <w:rPr>
          <w:lang w:val="ru-RU"/>
        </w:rPr>
        <w:t>алгоритм Флойда-</w:t>
      </w:r>
      <w:proofErr w:type="spellStart"/>
      <w:r w:rsidRPr="000C4FA4">
        <w:rPr>
          <w:lang w:val="ru-RU"/>
        </w:rPr>
        <w:t>Уоршалла</w:t>
      </w:r>
      <w:proofErr w:type="spellEnd"/>
      <w:r>
        <w:rPr>
          <w:lang w:val="ru-RU"/>
        </w:rPr>
        <w:t>, который находит максимальный путь между вершинами в графе.</w:t>
      </w:r>
      <w:r w:rsidRPr="000C4FA4">
        <w:rPr>
          <w:lang w:val="ru-RU"/>
        </w:rPr>
        <w:t xml:space="preserve"> </w:t>
      </w:r>
    </w:p>
    <w:p w14:paraId="6BFABDA4" w14:textId="38FB125F" w:rsidR="00672E96" w:rsidRDefault="000C4FA4" w:rsidP="000C4FA4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Сложность алгоритма – </w:t>
      </w:r>
      <w:r>
        <w:rPr>
          <w:lang w:val="en-US"/>
        </w:rPr>
        <w:t>o</w:t>
      </w:r>
      <w:r w:rsidRPr="000C4FA4">
        <w:rPr>
          <w:lang w:val="ru-RU"/>
        </w:rPr>
        <w:t>(</w:t>
      </w:r>
      <w:r>
        <w:rPr>
          <w:lang w:val="en-US"/>
        </w:rPr>
        <w:t>n</w:t>
      </w:r>
      <w:r w:rsidRPr="000C4FA4">
        <w:rPr>
          <w:lang w:val="ru-RU"/>
        </w:rPr>
        <w:t xml:space="preserve">^3), </w:t>
      </w:r>
      <w:r>
        <w:rPr>
          <w:lang w:val="ru-RU"/>
        </w:rPr>
        <w:t xml:space="preserve">где </w:t>
      </w:r>
      <w:r>
        <w:rPr>
          <w:lang w:val="en-US"/>
        </w:rPr>
        <w:t>n</w:t>
      </w:r>
      <w:r w:rsidRPr="000C4FA4">
        <w:rPr>
          <w:lang w:val="ru-RU"/>
        </w:rPr>
        <w:t xml:space="preserve"> </w:t>
      </w:r>
      <w:r>
        <w:rPr>
          <w:lang w:val="ru-RU"/>
        </w:rPr>
        <w:t>–</w:t>
      </w:r>
      <w:r w:rsidRPr="000C4FA4">
        <w:rPr>
          <w:lang w:val="ru-RU"/>
        </w:rPr>
        <w:t xml:space="preserve"> </w:t>
      </w:r>
      <w:r>
        <w:rPr>
          <w:lang w:val="ru-RU"/>
        </w:rPr>
        <w:t>количество вершин в графе. Связано это с тем, что оригинальный алгоритм Флойда-</w:t>
      </w:r>
      <w:proofErr w:type="spellStart"/>
      <w:r>
        <w:rPr>
          <w:lang w:val="ru-RU"/>
        </w:rPr>
        <w:t>Уоршалла</w:t>
      </w:r>
      <w:proofErr w:type="spellEnd"/>
      <w:r>
        <w:rPr>
          <w:lang w:val="ru-RU"/>
        </w:rPr>
        <w:t xml:space="preserve"> также имеет кубическую сложность из-за того, что для каждой пары (</w:t>
      </w:r>
      <w:r>
        <w:rPr>
          <w:lang w:val="en-US"/>
        </w:rPr>
        <w:t>n</w:t>
      </w:r>
      <w:r w:rsidRPr="000C4FA4">
        <w:rPr>
          <w:lang w:val="ru-RU"/>
        </w:rPr>
        <w:t xml:space="preserve">^2) </w:t>
      </w:r>
      <w:r>
        <w:rPr>
          <w:lang w:val="ru-RU"/>
        </w:rPr>
        <w:t xml:space="preserve">находится максимальный путь с помощью </w:t>
      </w:r>
      <w:r>
        <w:rPr>
          <w:lang w:val="en-US"/>
        </w:rPr>
        <w:t>DFS</w:t>
      </w:r>
      <w:r w:rsidRPr="00984E4C">
        <w:rPr>
          <w:lang w:val="ru-RU"/>
        </w:rPr>
        <w:t xml:space="preserve"> (</w:t>
      </w:r>
      <w:r>
        <w:rPr>
          <w:lang w:val="en-US"/>
        </w:rPr>
        <w:t>n</w:t>
      </w:r>
      <w:r w:rsidRPr="00984E4C">
        <w:rPr>
          <w:lang w:val="ru-RU"/>
        </w:rPr>
        <w:t>)</w:t>
      </w:r>
      <w:r w:rsidR="0022628A">
        <w:rPr>
          <w:lang w:val="ru-RU"/>
        </w:rPr>
        <w:t>.</w:t>
      </w:r>
    </w:p>
    <w:p w14:paraId="7D1F96B7" w14:textId="18D129DE" w:rsidR="0022628A" w:rsidRPr="000C4FA4" w:rsidRDefault="0022628A" w:rsidP="000C4FA4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В качестве реальной задачи данный алгоритм можно использовать, чтобы подобрать максимально насыщенный экскурсионный маршрут для туриста (то есть за определенное время (сутки или 5 часов) маршрут должен содержать как можно больше достопримечательностей, при этом они не должны повторяться). Или, например, у сети пиццерий есть несколько точек доставок в городе. Однако каждая точка может доставлять только </w:t>
      </w:r>
      <w:r w:rsidR="00E67A1E">
        <w:rPr>
          <w:lang w:val="ru-RU"/>
        </w:rPr>
        <w:t>на</w:t>
      </w:r>
      <w:r>
        <w:rPr>
          <w:lang w:val="ru-RU"/>
        </w:rPr>
        <w:t xml:space="preserve"> определенное (максимальное) расстояние, иначе еда остынет. Поэтому от каждой точки вычисляется максимальное расстояние для доставки. При этом граф подразумевает собой систему дорог, которые соединены и по ним необходимо не проезжать дважды и более раз.</w:t>
      </w:r>
    </w:p>
    <w:p w14:paraId="5F1FE5EF" w14:textId="10AFB891" w:rsidR="00CC7691" w:rsidRDefault="00E71483" w:rsidP="00D83B64">
      <w:pPr>
        <w:pStyle w:val="1"/>
        <w:spacing w:line="360" w:lineRule="auto"/>
        <w:jc w:val="both"/>
        <w:rPr>
          <w:lang w:val="ru-RU"/>
        </w:rPr>
      </w:pPr>
      <w:bookmarkStart w:id="4" w:name="_Toc153272723"/>
      <w:r>
        <w:rPr>
          <w:lang w:val="ru-RU"/>
        </w:rPr>
        <w:t>Тесты</w:t>
      </w:r>
      <w:bookmarkEnd w:id="4"/>
    </w:p>
    <w:p w14:paraId="65A471F6" w14:textId="31D9B877" w:rsidR="003D7E19" w:rsidRDefault="003D7E19" w:rsidP="003D7E19">
      <w:pPr>
        <w:rPr>
          <w:lang w:val="ru-RU"/>
        </w:rPr>
      </w:pPr>
      <w:r>
        <w:rPr>
          <w:lang w:val="ru-RU"/>
        </w:rPr>
        <w:t>В следующих тестах символ «</w:t>
      </w:r>
      <w:r w:rsidRPr="003D7E19">
        <w:rPr>
          <w:lang w:val="ru-RU"/>
        </w:rPr>
        <w:t>&gt;</w:t>
      </w:r>
      <w:r>
        <w:rPr>
          <w:lang w:val="ru-RU"/>
        </w:rPr>
        <w:t>»</w:t>
      </w:r>
      <w:r w:rsidRPr="003D7E19">
        <w:rPr>
          <w:lang w:val="ru-RU"/>
        </w:rPr>
        <w:t xml:space="preserve"> </w:t>
      </w:r>
      <w:r>
        <w:rPr>
          <w:lang w:val="ru-RU"/>
        </w:rPr>
        <w:t>обозначает ввод пользователем пункта меню</w:t>
      </w:r>
      <w:r w:rsidR="00260D73">
        <w:rPr>
          <w:lang w:val="ru-RU"/>
        </w:rPr>
        <w:t>, а символ Х – полученное значение в ходе программы.</w:t>
      </w:r>
    </w:p>
    <w:p w14:paraId="3C381663" w14:textId="77777777" w:rsidR="003D7E19" w:rsidRDefault="003D7E19" w:rsidP="003D7E19">
      <w:pPr>
        <w:rPr>
          <w:lang w:val="ru-RU"/>
        </w:rPr>
      </w:pPr>
    </w:p>
    <w:p w14:paraId="2C10D746" w14:textId="77777777" w:rsidR="003D7E19" w:rsidRPr="003D7E19" w:rsidRDefault="003D7E19" w:rsidP="003D7E19">
      <w:pPr>
        <w:rPr>
          <w:lang w:val="ru-RU"/>
        </w:rPr>
      </w:pPr>
    </w:p>
    <w:p w14:paraId="4C6557D8" w14:textId="0C237B27" w:rsidR="00CC7691" w:rsidRPr="00526B1D" w:rsidRDefault="00526B1D" w:rsidP="00B7461B">
      <w:pPr>
        <w:pStyle w:val="a8"/>
        <w:numPr>
          <w:ilvl w:val="0"/>
          <w:numId w:val="9"/>
        </w:numPr>
        <w:spacing w:line="360" w:lineRule="auto"/>
        <w:jc w:val="both"/>
        <w:rPr>
          <w:b/>
          <w:bCs/>
          <w:lang w:val="ru-RU"/>
        </w:rPr>
      </w:pPr>
      <w:r w:rsidRPr="00526B1D">
        <w:rPr>
          <w:b/>
          <w:bCs/>
          <w:lang w:val="ru-RU"/>
        </w:rPr>
        <w:t>Позитивные тесты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025"/>
        <w:gridCol w:w="2372"/>
        <w:gridCol w:w="3730"/>
        <w:gridCol w:w="2218"/>
      </w:tblGrid>
      <w:tr w:rsidR="00CC7691" w14:paraId="4385F64A" w14:textId="77777777" w:rsidTr="00CC7691">
        <w:trPr>
          <w:trHeight w:val="509"/>
        </w:trPr>
        <w:tc>
          <w:tcPr>
            <w:tcW w:w="1025" w:type="dxa"/>
          </w:tcPr>
          <w:p w14:paraId="02FC71D3" w14:textId="2713395A" w:rsidR="00CC7691" w:rsidRDefault="00CC7691" w:rsidP="00B7461B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Номер теста</w:t>
            </w:r>
          </w:p>
        </w:tc>
        <w:tc>
          <w:tcPr>
            <w:tcW w:w="2372" w:type="dxa"/>
          </w:tcPr>
          <w:p w14:paraId="29A752D7" w14:textId="28BD6CA3" w:rsidR="00CC7691" w:rsidRPr="00CC7691" w:rsidRDefault="00CC7691" w:rsidP="00B7461B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ходные данные</w:t>
            </w:r>
          </w:p>
        </w:tc>
        <w:tc>
          <w:tcPr>
            <w:tcW w:w="3730" w:type="dxa"/>
          </w:tcPr>
          <w:p w14:paraId="1321DBE0" w14:textId="6BA68E9D" w:rsidR="00CC7691" w:rsidRDefault="00CC7691" w:rsidP="00B7461B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ыходные данные</w:t>
            </w:r>
          </w:p>
        </w:tc>
        <w:tc>
          <w:tcPr>
            <w:tcW w:w="2218" w:type="dxa"/>
          </w:tcPr>
          <w:p w14:paraId="14FCDBB9" w14:textId="6AC8DF14" w:rsidR="00CC7691" w:rsidRDefault="00CC7691" w:rsidP="00B7461B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то проверяется</w:t>
            </w:r>
          </w:p>
        </w:tc>
      </w:tr>
      <w:tr w:rsidR="00CC7691" w14:paraId="6869A8C0" w14:textId="77777777" w:rsidTr="00CC7691">
        <w:trPr>
          <w:trHeight w:val="403"/>
        </w:trPr>
        <w:tc>
          <w:tcPr>
            <w:tcW w:w="1025" w:type="dxa"/>
          </w:tcPr>
          <w:p w14:paraId="05464390" w14:textId="184ACABF" w:rsidR="00CC7691" w:rsidRPr="00CC7691" w:rsidRDefault="00CC7691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pos_01</w:t>
            </w:r>
          </w:p>
        </w:tc>
        <w:tc>
          <w:tcPr>
            <w:tcW w:w="2372" w:type="dxa"/>
          </w:tcPr>
          <w:p w14:paraId="1A32D9A9" w14:textId="77777777" w:rsidR="00CC7691" w:rsidRPr="00B645FC" w:rsidRDefault="00B645FC" w:rsidP="00B7461B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B645FC">
              <w:rPr>
                <w:sz w:val="20"/>
                <w:lang w:val="en-US"/>
              </w:rPr>
              <w:t>&gt;1</w:t>
            </w:r>
          </w:p>
          <w:p w14:paraId="739A9425" w14:textId="15F96BEB" w:rsidR="00322BB0" w:rsidRPr="00322BB0" w:rsidRDefault="00322BB0" w:rsidP="00B7461B">
            <w:pPr>
              <w:spacing w:line="360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3730" w:type="dxa"/>
          </w:tcPr>
          <w:p w14:paraId="0C324F6C" w14:textId="67092872" w:rsidR="00F34E7B" w:rsidRPr="00900CAC" w:rsidRDefault="000C4FA4" w:rsidP="00260D73">
            <w:pPr>
              <w:spacing w:line="360" w:lineRule="auto"/>
              <w:jc w:val="both"/>
              <w:rPr>
                <w:rFonts w:ascii="Consolas" w:hAnsi="Consolas"/>
                <w:sz w:val="18"/>
                <w:szCs w:val="18"/>
                <w:lang w:val="ru-RU"/>
              </w:rPr>
            </w:pPr>
            <w:r>
              <w:rPr>
                <w:rFonts w:ascii="Consolas" w:hAnsi="Consolas"/>
                <w:sz w:val="18"/>
                <w:szCs w:val="18"/>
                <w:lang w:val="ru-RU"/>
              </w:rPr>
              <w:t>Граф успешно прочитан из файла!</w:t>
            </w:r>
          </w:p>
        </w:tc>
        <w:tc>
          <w:tcPr>
            <w:tcW w:w="2218" w:type="dxa"/>
          </w:tcPr>
          <w:p w14:paraId="011D9F01" w14:textId="30423D47" w:rsidR="00CC7691" w:rsidRPr="00F34E7B" w:rsidRDefault="00526B1D" w:rsidP="00B7461B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CC7691" w:rsidRPr="00CC7691">
              <w:rPr>
                <w:sz w:val="24"/>
                <w:szCs w:val="24"/>
                <w:lang w:val="ru-RU"/>
              </w:rPr>
              <w:t>меет</w:t>
            </w:r>
            <w:r w:rsidR="00260D73">
              <w:rPr>
                <w:sz w:val="24"/>
                <w:szCs w:val="24"/>
                <w:lang w:val="ru-RU"/>
              </w:rPr>
              <w:t xml:space="preserve"> ли программа </w:t>
            </w:r>
            <w:r w:rsidR="000C4FA4">
              <w:rPr>
                <w:sz w:val="24"/>
                <w:szCs w:val="24"/>
                <w:lang w:val="ru-RU"/>
              </w:rPr>
              <w:t>составлять граф на основе данных из файла</w:t>
            </w:r>
          </w:p>
        </w:tc>
      </w:tr>
      <w:tr w:rsidR="00CC7691" w14:paraId="2347D424" w14:textId="77777777" w:rsidTr="00CC7691">
        <w:trPr>
          <w:trHeight w:val="403"/>
        </w:trPr>
        <w:tc>
          <w:tcPr>
            <w:tcW w:w="1025" w:type="dxa"/>
          </w:tcPr>
          <w:p w14:paraId="116B2690" w14:textId="692F9F1D" w:rsidR="00CC7691" w:rsidRPr="00CC7691" w:rsidRDefault="00CC7691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os_02</w:t>
            </w:r>
          </w:p>
        </w:tc>
        <w:tc>
          <w:tcPr>
            <w:tcW w:w="2372" w:type="dxa"/>
          </w:tcPr>
          <w:p w14:paraId="56B325E6" w14:textId="43B2DB81" w:rsidR="00322BB0" w:rsidRPr="00260D73" w:rsidRDefault="003D7E19" w:rsidP="00322BB0">
            <w:pPr>
              <w:spacing w:line="360" w:lineRule="auto"/>
              <w:jc w:val="both"/>
              <w:rPr>
                <w:sz w:val="20"/>
                <w:lang w:val="ru-RU"/>
              </w:rPr>
            </w:pPr>
            <w:r w:rsidRPr="00B645FC">
              <w:rPr>
                <w:sz w:val="20"/>
                <w:lang w:val="en-US"/>
              </w:rPr>
              <w:t>&gt;</w:t>
            </w:r>
            <w:r w:rsidR="00260D73">
              <w:rPr>
                <w:sz w:val="20"/>
                <w:lang w:val="ru-RU"/>
              </w:rPr>
              <w:t>2</w:t>
            </w:r>
          </w:p>
        </w:tc>
        <w:tc>
          <w:tcPr>
            <w:tcW w:w="3730" w:type="dxa"/>
          </w:tcPr>
          <w:p w14:paraId="31C1BC40" w14:textId="670A835F" w:rsidR="00CC7691" w:rsidRPr="00F34E7B" w:rsidRDefault="000C4FA4" w:rsidP="00260D73">
            <w:pPr>
              <w:spacing w:line="360" w:lineRule="auto"/>
              <w:jc w:val="both"/>
              <w:rPr>
                <w:rFonts w:ascii="Consolas" w:hAnsi="Consolas"/>
                <w:sz w:val="18"/>
                <w:szCs w:val="18"/>
                <w:lang w:val="ru-RU"/>
              </w:rPr>
            </w:pPr>
            <w:r>
              <w:rPr>
                <w:rFonts w:ascii="Consolas" w:hAnsi="Consolas"/>
                <w:sz w:val="18"/>
                <w:szCs w:val="18"/>
                <w:lang w:val="ru-RU"/>
              </w:rPr>
              <w:t xml:space="preserve">(модель графа в </w:t>
            </w: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raphviz</w:t>
            </w:r>
            <w:proofErr w:type="spellEnd"/>
            <w:r>
              <w:rPr>
                <w:rFonts w:ascii="Consolas" w:hAnsi="Consolas"/>
                <w:sz w:val="18"/>
                <w:szCs w:val="18"/>
                <w:lang w:val="ru-RU"/>
              </w:rPr>
              <w:t>)</w:t>
            </w:r>
          </w:p>
        </w:tc>
        <w:tc>
          <w:tcPr>
            <w:tcW w:w="2218" w:type="dxa"/>
          </w:tcPr>
          <w:p w14:paraId="705FB8F7" w14:textId="45CE5932" w:rsidR="00CC7691" w:rsidRPr="000C4FA4" w:rsidRDefault="00526B1D" w:rsidP="00B7461B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ет ли программа</w:t>
            </w:r>
            <w:r w:rsidR="00F34E7B">
              <w:rPr>
                <w:sz w:val="24"/>
                <w:szCs w:val="24"/>
                <w:lang w:val="ru-RU"/>
              </w:rPr>
              <w:t xml:space="preserve"> </w:t>
            </w:r>
            <w:r w:rsidR="000C4FA4">
              <w:rPr>
                <w:sz w:val="24"/>
                <w:szCs w:val="24"/>
                <w:lang w:val="ru-RU"/>
              </w:rPr>
              <w:t xml:space="preserve">выводить граф с помощью </w:t>
            </w:r>
            <w:proofErr w:type="spellStart"/>
            <w:r w:rsidR="000C4FA4">
              <w:rPr>
                <w:sz w:val="24"/>
                <w:szCs w:val="24"/>
                <w:lang w:val="en-US"/>
              </w:rPr>
              <w:t>graphviz</w:t>
            </w:r>
            <w:proofErr w:type="spellEnd"/>
          </w:p>
        </w:tc>
      </w:tr>
      <w:tr w:rsidR="00260D73" w14:paraId="7169270A" w14:textId="77777777" w:rsidTr="00CC7691">
        <w:trPr>
          <w:trHeight w:val="403"/>
        </w:trPr>
        <w:tc>
          <w:tcPr>
            <w:tcW w:w="1025" w:type="dxa"/>
          </w:tcPr>
          <w:p w14:paraId="261FC058" w14:textId="4535F0C6" w:rsidR="00260D73" w:rsidRPr="00957C10" w:rsidRDefault="00260D73" w:rsidP="00260D7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os_03</w:t>
            </w:r>
          </w:p>
        </w:tc>
        <w:tc>
          <w:tcPr>
            <w:tcW w:w="2372" w:type="dxa"/>
          </w:tcPr>
          <w:p w14:paraId="2B22A731" w14:textId="2168A325" w:rsidR="00260D73" w:rsidRPr="00260D73" w:rsidRDefault="00260D73" w:rsidP="00260D73">
            <w:pPr>
              <w:spacing w:line="360" w:lineRule="auto"/>
              <w:jc w:val="both"/>
              <w:rPr>
                <w:sz w:val="20"/>
                <w:lang w:val="ru-RU"/>
              </w:rPr>
            </w:pPr>
            <w:r w:rsidRPr="004430ED">
              <w:rPr>
                <w:sz w:val="20"/>
                <w:lang w:val="ru-RU"/>
              </w:rPr>
              <w:t>&gt;</w:t>
            </w:r>
            <w:r>
              <w:rPr>
                <w:sz w:val="20"/>
                <w:lang w:val="ru-RU"/>
              </w:rPr>
              <w:t>3</w:t>
            </w:r>
          </w:p>
        </w:tc>
        <w:tc>
          <w:tcPr>
            <w:tcW w:w="3730" w:type="dxa"/>
          </w:tcPr>
          <w:p w14:paraId="53A29CEA" w14:textId="09246834" w:rsidR="000C4FA4" w:rsidRPr="000C4FA4" w:rsidRDefault="000C4FA4" w:rsidP="000C4FA4">
            <w:pPr>
              <w:spacing w:line="360" w:lineRule="auto"/>
              <w:jc w:val="both"/>
              <w:rPr>
                <w:rFonts w:ascii="Consolas" w:hAnsi="Consolas"/>
                <w:sz w:val="18"/>
                <w:szCs w:val="18"/>
                <w:lang w:val="ru-RU"/>
              </w:rPr>
            </w:pPr>
            <w:r w:rsidRPr="000C4FA4">
              <w:rPr>
                <w:rFonts w:ascii="Consolas" w:hAnsi="Consolas"/>
                <w:sz w:val="18"/>
                <w:szCs w:val="18"/>
                <w:lang w:val="ru-RU"/>
              </w:rPr>
              <w:t xml:space="preserve">Максимальное расстояние между вершинами </w:t>
            </w:r>
            <w:r>
              <w:rPr>
                <w:rFonts w:ascii="Consolas" w:hAnsi="Consolas"/>
                <w:sz w:val="18"/>
                <w:szCs w:val="18"/>
                <w:lang w:val="ru-RU"/>
              </w:rPr>
              <w:t>Х</w:t>
            </w:r>
            <w:r w:rsidRPr="000C4FA4">
              <w:rPr>
                <w:rFonts w:ascii="Consolas" w:hAnsi="Consolas"/>
                <w:sz w:val="18"/>
                <w:szCs w:val="18"/>
                <w:lang w:val="ru-RU"/>
              </w:rPr>
              <w:t xml:space="preserve"> и </w:t>
            </w:r>
            <w:r>
              <w:rPr>
                <w:rFonts w:ascii="Consolas" w:hAnsi="Consolas"/>
                <w:sz w:val="18"/>
                <w:szCs w:val="18"/>
                <w:lang w:val="ru-RU"/>
              </w:rPr>
              <w:t>Х</w:t>
            </w:r>
            <w:r w:rsidRPr="000C4FA4">
              <w:rPr>
                <w:rFonts w:ascii="Consolas" w:hAnsi="Consolas"/>
                <w:sz w:val="18"/>
                <w:szCs w:val="18"/>
                <w:lang w:val="ru-RU"/>
              </w:rPr>
              <w:t xml:space="preserve">: </w:t>
            </w:r>
            <w:r>
              <w:rPr>
                <w:rFonts w:ascii="Consolas" w:hAnsi="Consolas"/>
                <w:sz w:val="18"/>
                <w:szCs w:val="18"/>
                <w:lang w:val="ru-RU"/>
              </w:rPr>
              <w:t>Х</w:t>
            </w:r>
          </w:p>
          <w:p w14:paraId="206AB1C0" w14:textId="4DB2F9E1" w:rsidR="000C4FA4" w:rsidRPr="000C4FA4" w:rsidRDefault="000C4FA4" w:rsidP="000C4FA4">
            <w:pPr>
              <w:spacing w:line="360" w:lineRule="auto"/>
              <w:jc w:val="both"/>
              <w:rPr>
                <w:rFonts w:ascii="Consolas" w:hAnsi="Consolas"/>
                <w:sz w:val="18"/>
                <w:szCs w:val="18"/>
                <w:lang w:val="ru-RU"/>
              </w:rPr>
            </w:pPr>
            <w:r w:rsidRPr="000C4FA4">
              <w:rPr>
                <w:rFonts w:ascii="Consolas" w:hAnsi="Consolas"/>
                <w:sz w:val="18"/>
                <w:szCs w:val="18"/>
                <w:lang w:val="ru-RU"/>
              </w:rPr>
              <w:t>Поиск пути занял:</w:t>
            </w:r>
            <w:r>
              <w:rPr>
                <w:rFonts w:ascii="Consolas" w:hAnsi="Consolas"/>
                <w:sz w:val="18"/>
                <w:szCs w:val="18"/>
                <w:lang w:val="ru-RU"/>
              </w:rPr>
              <w:t xml:space="preserve"> Х</w:t>
            </w:r>
            <w:r w:rsidRPr="000C4FA4">
              <w:rPr>
                <w:rFonts w:ascii="Consolas" w:hAnsi="Consolas"/>
                <w:sz w:val="18"/>
                <w:szCs w:val="18"/>
                <w:lang w:val="ru-RU"/>
              </w:rPr>
              <w:t xml:space="preserve"> мкс.</w:t>
            </w:r>
          </w:p>
          <w:p w14:paraId="0EDA60BF" w14:textId="2D9C365B" w:rsidR="004430ED" w:rsidRDefault="000C4FA4" w:rsidP="000C4FA4">
            <w:pPr>
              <w:spacing w:line="360" w:lineRule="auto"/>
              <w:jc w:val="both"/>
              <w:rPr>
                <w:rFonts w:ascii="Consolas" w:hAnsi="Consolas"/>
                <w:sz w:val="18"/>
                <w:szCs w:val="18"/>
                <w:lang w:val="ru-RU"/>
              </w:rPr>
            </w:pPr>
            <w:r w:rsidRPr="000C4FA4">
              <w:rPr>
                <w:rFonts w:ascii="Consolas" w:hAnsi="Consolas"/>
                <w:sz w:val="18"/>
                <w:szCs w:val="18"/>
                <w:lang w:val="ru-RU"/>
              </w:rPr>
              <w:t xml:space="preserve">Граф занимает: </w:t>
            </w:r>
            <w:r>
              <w:rPr>
                <w:rFonts w:ascii="Consolas" w:hAnsi="Consolas"/>
                <w:sz w:val="18"/>
                <w:szCs w:val="18"/>
                <w:lang w:val="ru-RU"/>
              </w:rPr>
              <w:t>Х</w:t>
            </w:r>
            <w:r w:rsidRPr="000C4FA4">
              <w:rPr>
                <w:rFonts w:ascii="Consolas" w:hAnsi="Consolas"/>
                <w:sz w:val="18"/>
                <w:szCs w:val="18"/>
                <w:lang w:val="ru-RU"/>
              </w:rPr>
              <w:t xml:space="preserve"> Б</w:t>
            </w:r>
          </w:p>
          <w:p w14:paraId="6B74D79E" w14:textId="477373AB" w:rsidR="004430ED" w:rsidRPr="00260D73" w:rsidRDefault="004430ED" w:rsidP="004430ED">
            <w:pPr>
              <w:spacing w:line="360" w:lineRule="auto"/>
              <w:jc w:val="both"/>
              <w:rPr>
                <w:rFonts w:ascii="Consolas" w:hAnsi="Consolas"/>
                <w:sz w:val="18"/>
                <w:szCs w:val="18"/>
                <w:lang w:val="ru-RU"/>
              </w:rPr>
            </w:pPr>
          </w:p>
        </w:tc>
        <w:tc>
          <w:tcPr>
            <w:tcW w:w="2218" w:type="dxa"/>
          </w:tcPr>
          <w:p w14:paraId="7C80B9E9" w14:textId="2C33A3B4" w:rsidR="00260D73" w:rsidRPr="00704CC2" w:rsidRDefault="00260D73" w:rsidP="00260D73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CC7691">
              <w:rPr>
                <w:sz w:val="24"/>
                <w:szCs w:val="24"/>
                <w:lang w:val="ru-RU"/>
              </w:rPr>
              <w:t>меет</w:t>
            </w:r>
            <w:r>
              <w:rPr>
                <w:sz w:val="24"/>
                <w:szCs w:val="24"/>
                <w:lang w:val="ru-RU"/>
              </w:rPr>
              <w:t xml:space="preserve"> ли </w:t>
            </w:r>
            <w:r w:rsidR="00CD6A2B">
              <w:rPr>
                <w:sz w:val="24"/>
                <w:szCs w:val="24"/>
                <w:lang w:val="ru-RU"/>
              </w:rPr>
              <w:t>программа находить максимальный путь в графе</w:t>
            </w:r>
            <w:r w:rsidR="003E7BE7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260D73" w14:paraId="4F8E63E2" w14:textId="77777777" w:rsidTr="00CC7691">
        <w:trPr>
          <w:trHeight w:val="403"/>
        </w:trPr>
        <w:tc>
          <w:tcPr>
            <w:tcW w:w="1025" w:type="dxa"/>
          </w:tcPr>
          <w:p w14:paraId="7DD60B7C" w14:textId="1F1B5BA0" w:rsidR="00260D73" w:rsidRPr="00957C10" w:rsidRDefault="00260D73" w:rsidP="00260D7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os_04</w:t>
            </w:r>
          </w:p>
        </w:tc>
        <w:tc>
          <w:tcPr>
            <w:tcW w:w="2372" w:type="dxa"/>
          </w:tcPr>
          <w:p w14:paraId="17839D8B" w14:textId="6DEFFCFB" w:rsidR="003E7BE7" w:rsidRPr="00F34E7B" w:rsidRDefault="003E7BE7" w:rsidP="00260D73">
            <w:pPr>
              <w:spacing w:line="360" w:lineRule="auto"/>
              <w:jc w:val="both"/>
              <w:rPr>
                <w:sz w:val="20"/>
                <w:lang w:val="ru-RU"/>
              </w:rPr>
            </w:pPr>
            <w:r w:rsidRPr="00F34E7B">
              <w:rPr>
                <w:sz w:val="20"/>
                <w:lang w:val="ru-RU"/>
              </w:rPr>
              <w:t>&gt;</w:t>
            </w:r>
            <w:r w:rsidR="00CD6A2B">
              <w:rPr>
                <w:sz w:val="20"/>
                <w:lang w:val="ru-RU"/>
              </w:rPr>
              <w:t>0</w:t>
            </w:r>
          </w:p>
        </w:tc>
        <w:tc>
          <w:tcPr>
            <w:tcW w:w="3730" w:type="dxa"/>
          </w:tcPr>
          <w:p w14:paraId="2F3F9CF6" w14:textId="3762E511" w:rsidR="00260D73" w:rsidRPr="00CD6A2B" w:rsidRDefault="00CD6A2B" w:rsidP="00F34E7B">
            <w:pPr>
              <w:spacing w:line="360" w:lineRule="auto"/>
              <w:jc w:val="both"/>
              <w:rPr>
                <w:rFonts w:ascii="Consolas" w:hAnsi="Consolas"/>
                <w:sz w:val="18"/>
                <w:szCs w:val="18"/>
                <w:lang w:val="ru-RU"/>
              </w:rPr>
            </w:pPr>
            <w:r>
              <w:rPr>
                <w:rFonts w:ascii="Consolas" w:hAnsi="Consolas"/>
                <w:sz w:val="18"/>
                <w:szCs w:val="18"/>
                <w:lang w:val="ru-RU"/>
              </w:rPr>
              <w:t>Выход из программы</w:t>
            </w:r>
          </w:p>
        </w:tc>
        <w:tc>
          <w:tcPr>
            <w:tcW w:w="2218" w:type="dxa"/>
          </w:tcPr>
          <w:p w14:paraId="36755D70" w14:textId="055F773D" w:rsidR="00260D73" w:rsidRPr="00552362" w:rsidRDefault="00167668" w:rsidP="00260D73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меет ли программа </w:t>
            </w:r>
            <w:r w:rsidR="00CD6A2B">
              <w:rPr>
                <w:sz w:val="24"/>
                <w:szCs w:val="24"/>
                <w:lang w:val="ru-RU"/>
              </w:rPr>
              <w:t>завершаться</w:t>
            </w:r>
          </w:p>
        </w:tc>
      </w:tr>
    </w:tbl>
    <w:p w14:paraId="008DF33A" w14:textId="77777777" w:rsidR="000002C6" w:rsidRDefault="000002C6" w:rsidP="00B7461B">
      <w:pPr>
        <w:spacing w:line="360" w:lineRule="auto"/>
        <w:jc w:val="both"/>
        <w:rPr>
          <w:lang w:val="ru-RU"/>
        </w:rPr>
      </w:pPr>
    </w:p>
    <w:p w14:paraId="2FD02341" w14:textId="263C37B4" w:rsidR="007507F7" w:rsidRPr="009D4638" w:rsidRDefault="007507F7" w:rsidP="00B7461B">
      <w:pPr>
        <w:pStyle w:val="a8"/>
        <w:numPr>
          <w:ilvl w:val="0"/>
          <w:numId w:val="9"/>
        </w:num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ru-RU"/>
        </w:rPr>
        <w:t>Негативные тесты</w:t>
      </w:r>
    </w:p>
    <w:p w14:paraId="758D10A2" w14:textId="77777777" w:rsidR="009D4638" w:rsidRPr="009D4638" w:rsidRDefault="009D4638" w:rsidP="00B7461B">
      <w:pPr>
        <w:spacing w:line="360" w:lineRule="auto"/>
        <w:jc w:val="both"/>
        <w:rPr>
          <w:b/>
          <w:bCs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1"/>
        <w:gridCol w:w="2356"/>
        <w:gridCol w:w="3620"/>
        <w:gridCol w:w="2328"/>
      </w:tblGrid>
      <w:tr w:rsidR="007507F7" w14:paraId="7AD10A8C" w14:textId="77777777" w:rsidTr="007507F7">
        <w:tc>
          <w:tcPr>
            <w:tcW w:w="1041" w:type="dxa"/>
          </w:tcPr>
          <w:p w14:paraId="5CD3CD8E" w14:textId="26992B72" w:rsidR="007507F7" w:rsidRDefault="007507F7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ru-RU"/>
              </w:rPr>
              <w:t>Номер теста</w:t>
            </w:r>
          </w:p>
        </w:tc>
        <w:tc>
          <w:tcPr>
            <w:tcW w:w="2356" w:type="dxa"/>
          </w:tcPr>
          <w:p w14:paraId="4481958E" w14:textId="5D247AEC" w:rsidR="007507F7" w:rsidRDefault="007507F7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ru-RU"/>
              </w:rPr>
              <w:t>Входные данные</w:t>
            </w:r>
          </w:p>
        </w:tc>
        <w:tc>
          <w:tcPr>
            <w:tcW w:w="3620" w:type="dxa"/>
          </w:tcPr>
          <w:p w14:paraId="3A5341AD" w14:textId="5B8C86A6" w:rsidR="007507F7" w:rsidRDefault="007507F7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ru-RU"/>
              </w:rPr>
              <w:t>Выходные данные</w:t>
            </w:r>
          </w:p>
        </w:tc>
        <w:tc>
          <w:tcPr>
            <w:tcW w:w="2328" w:type="dxa"/>
          </w:tcPr>
          <w:p w14:paraId="270B6291" w14:textId="3916831E" w:rsidR="007507F7" w:rsidRDefault="007507F7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ru-RU"/>
              </w:rPr>
              <w:t>Что проверяется</w:t>
            </w:r>
          </w:p>
        </w:tc>
      </w:tr>
      <w:tr w:rsidR="007507F7" w14:paraId="17C02287" w14:textId="77777777" w:rsidTr="007507F7">
        <w:tc>
          <w:tcPr>
            <w:tcW w:w="1041" w:type="dxa"/>
          </w:tcPr>
          <w:p w14:paraId="408E8DB4" w14:textId="40D2080E" w:rsidR="007507F7" w:rsidRPr="007507F7" w:rsidRDefault="007507F7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eg_01</w:t>
            </w:r>
          </w:p>
        </w:tc>
        <w:tc>
          <w:tcPr>
            <w:tcW w:w="2356" w:type="dxa"/>
          </w:tcPr>
          <w:p w14:paraId="37DEFB26" w14:textId="61501242" w:rsidR="007507F7" w:rsidRPr="00D26960" w:rsidRDefault="007507F7" w:rsidP="00B7461B">
            <w:pPr>
              <w:spacing w:line="360" w:lineRule="auto"/>
              <w:jc w:val="both"/>
              <w:rPr>
                <w:sz w:val="20"/>
                <w:szCs w:val="14"/>
                <w:lang w:val="ru-RU"/>
              </w:rPr>
            </w:pPr>
          </w:p>
        </w:tc>
        <w:tc>
          <w:tcPr>
            <w:tcW w:w="3620" w:type="dxa"/>
          </w:tcPr>
          <w:p w14:paraId="0055A299" w14:textId="16E692D5" w:rsidR="007507F7" w:rsidRPr="00167668" w:rsidRDefault="000002C6" w:rsidP="00167668">
            <w:pPr>
              <w:spacing w:line="360" w:lineRule="auto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Сообщение</w:t>
            </w:r>
            <w:r w:rsidRPr="00167668">
              <w:rPr>
                <w:sz w:val="24"/>
                <w:szCs w:val="18"/>
                <w:lang w:val="ru-RU"/>
              </w:rPr>
              <w:t>: «</w:t>
            </w:r>
            <w:r w:rsidR="00D66BC3" w:rsidRPr="00D66BC3">
              <w:rPr>
                <w:sz w:val="24"/>
                <w:szCs w:val="18"/>
                <w:lang w:val="ru-RU"/>
              </w:rPr>
              <w:t>Пожалуйста, введите целое число!</w:t>
            </w:r>
            <w:r w:rsidR="00167668">
              <w:rPr>
                <w:sz w:val="24"/>
                <w:szCs w:val="18"/>
                <w:lang w:val="ru-RU"/>
              </w:rPr>
              <w:t>»</w:t>
            </w:r>
          </w:p>
        </w:tc>
        <w:tc>
          <w:tcPr>
            <w:tcW w:w="2328" w:type="dxa"/>
          </w:tcPr>
          <w:p w14:paraId="704B6720" w14:textId="1702B90D" w:rsidR="007507F7" w:rsidRPr="007507F7" w:rsidRDefault="007507F7" w:rsidP="00B7461B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 w:rsidRPr="007507F7">
              <w:rPr>
                <w:sz w:val="24"/>
                <w:szCs w:val="18"/>
                <w:lang w:val="ru-RU"/>
              </w:rPr>
              <w:t>Пустой ввод</w:t>
            </w:r>
          </w:p>
        </w:tc>
      </w:tr>
      <w:tr w:rsidR="007507F7" w14:paraId="6F0B1A78" w14:textId="77777777" w:rsidTr="007507F7">
        <w:tc>
          <w:tcPr>
            <w:tcW w:w="1041" w:type="dxa"/>
          </w:tcPr>
          <w:p w14:paraId="40F9461F" w14:textId="3CC74528" w:rsidR="007507F7" w:rsidRDefault="007507F7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eg_02</w:t>
            </w:r>
          </w:p>
        </w:tc>
        <w:tc>
          <w:tcPr>
            <w:tcW w:w="2356" w:type="dxa"/>
          </w:tcPr>
          <w:p w14:paraId="19861101" w14:textId="3BC78263" w:rsidR="007507F7" w:rsidRPr="00D26960" w:rsidRDefault="000002C6" w:rsidP="00D66BC3">
            <w:pPr>
              <w:spacing w:line="360" w:lineRule="auto"/>
              <w:rPr>
                <w:sz w:val="20"/>
                <w:szCs w:val="14"/>
                <w:lang w:val="en-US"/>
              </w:rPr>
            </w:pPr>
            <w:r w:rsidRPr="00D26960">
              <w:rPr>
                <w:sz w:val="20"/>
                <w:szCs w:val="14"/>
                <w:lang w:val="en-US"/>
              </w:rPr>
              <w:t>&gt;-1</w:t>
            </w:r>
          </w:p>
          <w:p w14:paraId="3603EC21" w14:textId="6FE1EA8D" w:rsidR="007507F7" w:rsidRPr="00D26960" w:rsidRDefault="007507F7" w:rsidP="00D66BC3">
            <w:pPr>
              <w:spacing w:line="360" w:lineRule="auto"/>
              <w:rPr>
                <w:sz w:val="20"/>
                <w:szCs w:val="14"/>
                <w:lang w:val="ru-RU"/>
              </w:rPr>
            </w:pPr>
          </w:p>
        </w:tc>
        <w:tc>
          <w:tcPr>
            <w:tcW w:w="3620" w:type="dxa"/>
          </w:tcPr>
          <w:p w14:paraId="4F8671CC" w14:textId="7DA59396" w:rsidR="007507F7" w:rsidRPr="00167668" w:rsidRDefault="00167668" w:rsidP="00167668">
            <w:pPr>
              <w:spacing w:line="360" w:lineRule="auto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Сообщение</w:t>
            </w:r>
            <w:r w:rsidRPr="00167668">
              <w:rPr>
                <w:sz w:val="24"/>
                <w:szCs w:val="18"/>
                <w:lang w:val="ru-RU"/>
              </w:rPr>
              <w:t>: «</w:t>
            </w:r>
            <w:r w:rsidR="00D66BC3" w:rsidRPr="00D66BC3">
              <w:rPr>
                <w:sz w:val="24"/>
                <w:szCs w:val="18"/>
                <w:lang w:val="ru-RU"/>
              </w:rPr>
              <w:t>Неверный выбор.»</w:t>
            </w:r>
          </w:p>
        </w:tc>
        <w:tc>
          <w:tcPr>
            <w:tcW w:w="2328" w:type="dxa"/>
          </w:tcPr>
          <w:p w14:paraId="73C887B5" w14:textId="3033EFEC" w:rsidR="007507F7" w:rsidRPr="007507F7" w:rsidRDefault="000002C6" w:rsidP="00B7461B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 xml:space="preserve">Правильность ввода </w:t>
            </w:r>
            <w:r w:rsidR="00EB19F6">
              <w:rPr>
                <w:sz w:val="24"/>
                <w:szCs w:val="18"/>
                <w:lang w:val="ru-RU"/>
              </w:rPr>
              <w:t>пункта меню</w:t>
            </w:r>
          </w:p>
        </w:tc>
      </w:tr>
      <w:tr w:rsidR="007507F7" w14:paraId="565D6AB3" w14:textId="77777777" w:rsidTr="007507F7">
        <w:tc>
          <w:tcPr>
            <w:tcW w:w="1041" w:type="dxa"/>
          </w:tcPr>
          <w:p w14:paraId="4866FA10" w14:textId="252D2BF1" w:rsidR="007507F7" w:rsidRDefault="007507F7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eg_03</w:t>
            </w:r>
          </w:p>
        </w:tc>
        <w:tc>
          <w:tcPr>
            <w:tcW w:w="2356" w:type="dxa"/>
          </w:tcPr>
          <w:p w14:paraId="319422F6" w14:textId="55FE679D" w:rsidR="007507F7" w:rsidRPr="00D26960" w:rsidRDefault="000002C6" w:rsidP="00D66BC3">
            <w:pPr>
              <w:spacing w:line="360" w:lineRule="auto"/>
              <w:rPr>
                <w:sz w:val="20"/>
                <w:szCs w:val="14"/>
                <w:lang w:val="ru-RU"/>
              </w:rPr>
            </w:pPr>
            <w:r w:rsidRPr="00D26960">
              <w:rPr>
                <w:sz w:val="20"/>
                <w:szCs w:val="14"/>
                <w:lang w:val="en-US"/>
              </w:rPr>
              <w:t>&gt;</w:t>
            </w:r>
            <w:r w:rsidRPr="00D26960">
              <w:rPr>
                <w:sz w:val="20"/>
                <w:szCs w:val="14"/>
                <w:lang w:val="ru-RU"/>
              </w:rPr>
              <w:t>100</w:t>
            </w:r>
          </w:p>
        </w:tc>
        <w:tc>
          <w:tcPr>
            <w:tcW w:w="3620" w:type="dxa"/>
          </w:tcPr>
          <w:p w14:paraId="1B0E0778" w14:textId="51696F63" w:rsidR="007507F7" w:rsidRPr="00167668" w:rsidRDefault="00167668" w:rsidP="00167668">
            <w:pPr>
              <w:spacing w:line="360" w:lineRule="auto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Сообщение</w:t>
            </w:r>
            <w:r w:rsidRPr="00167668">
              <w:rPr>
                <w:sz w:val="24"/>
                <w:szCs w:val="18"/>
                <w:lang w:val="ru-RU"/>
              </w:rPr>
              <w:t>: «</w:t>
            </w:r>
            <w:r w:rsidR="00D66BC3" w:rsidRPr="00D66BC3">
              <w:rPr>
                <w:sz w:val="24"/>
                <w:szCs w:val="18"/>
                <w:lang w:val="ru-RU"/>
              </w:rPr>
              <w:t>Неверный выбор.»</w:t>
            </w:r>
          </w:p>
        </w:tc>
        <w:tc>
          <w:tcPr>
            <w:tcW w:w="2328" w:type="dxa"/>
          </w:tcPr>
          <w:p w14:paraId="044140BE" w14:textId="12B6A54F" w:rsidR="007507F7" w:rsidRPr="00EB19F6" w:rsidRDefault="000002C6" w:rsidP="00B7461B">
            <w:pPr>
              <w:spacing w:line="360" w:lineRule="auto"/>
              <w:jc w:val="both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ru-RU"/>
              </w:rPr>
              <w:t>Правильность ввода</w:t>
            </w:r>
            <w:r w:rsidR="00EB19F6">
              <w:rPr>
                <w:sz w:val="24"/>
                <w:szCs w:val="18"/>
                <w:lang w:val="ru-RU"/>
              </w:rPr>
              <w:t xml:space="preserve"> пункта меню</w:t>
            </w:r>
          </w:p>
        </w:tc>
      </w:tr>
      <w:tr w:rsidR="000002C6" w14:paraId="7F0D23D6" w14:textId="77777777" w:rsidTr="007507F7">
        <w:tc>
          <w:tcPr>
            <w:tcW w:w="1041" w:type="dxa"/>
          </w:tcPr>
          <w:p w14:paraId="62F121C0" w14:textId="4F2E7F74" w:rsidR="000002C6" w:rsidRDefault="000002C6" w:rsidP="000002C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eg_04</w:t>
            </w:r>
          </w:p>
        </w:tc>
        <w:tc>
          <w:tcPr>
            <w:tcW w:w="2356" w:type="dxa"/>
          </w:tcPr>
          <w:p w14:paraId="7CA3FA44" w14:textId="307148BE" w:rsidR="000002C6" w:rsidRPr="00D26960" w:rsidRDefault="000002C6" w:rsidP="00D66BC3">
            <w:pPr>
              <w:spacing w:line="360" w:lineRule="auto"/>
              <w:rPr>
                <w:sz w:val="20"/>
                <w:szCs w:val="14"/>
                <w:lang w:val="ru-RU"/>
              </w:rPr>
            </w:pPr>
            <w:proofErr w:type="gramStart"/>
            <w:r w:rsidRPr="00D26960">
              <w:rPr>
                <w:sz w:val="20"/>
                <w:szCs w:val="14"/>
                <w:lang w:val="ru-RU"/>
              </w:rPr>
              <w:t>&gt;</w:t>
            </w:r>
            <w:r w:rsidR="00167668">
              <w:rPr>
                <w:sz w:val="20"/>
                <w:szCs w:val="14"/>
                <w:lang w:val="ru-RU"/>
              </w:rPr>
              <w:t>А</w:t>
            </w:r>
            <w:proofErr w:type="gramEnd"/>
          </w:p>
          <w:p w14:paraId="57A89D0A" w14:textId="050077CB" w:rsidR="000002C6" w:rsidRPr="00D26960" w:rsidRDefault="000002C6" w:rsidP="00D66BC3">
            <w:pPr>
              <w:spacing w:line="360" w:lineRule="auto"/>
              <w:rPr>
                <w:sz w:val="20"/>
                <w:szCs w:val="14"/>
                <w:lang w:val="ru-RU"/>
              </w:rPr>
            </w:pPr>
          </w:p>
        </w:tc>
        <w:tc>
          <w:tcPr>
            <w:tcW w:w="3620" w:type="dxa"/>
          </w:tcPr>
          <w:p w14:paraId="7A9D5DC0" w14:textId="4F8D3E0B" w:rsidR="000002C6" w:rsidRPr="00D66BC3" w:rsidRDefault="00167668" w:rsidP="00167668">
            <w:pPr>
              <w:spacing w:line="360" w:lineRule="auto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Сообщение</w:t>
            </w:r>
            <w:r w:rsidRPr="00167668">
              <w:rPr>
                <w:sz w:val="24"/>
                <w:szCs w:val="18"/>
                <w:lang w:val="ru-RU"/>
              </w:rPr>
              <w:t>: «</w:t>
            </w:r>
            <w:r w:rsidR="00D66BC3" w:rsidRPr="00D66BC3">
              <w:rPr>
                <w:sz w:val="24"/>
                <w:szCs w:val="18"/>
                <w:lang w:val="ru-RU"/>
              </w:rPr>
              <w:t>Пожалуйста, введите целое число!</w:t>
            </w:r>
            <w:r w:rsidR="00D66BC3">
              <w:rPr>
                <w:sz w:val="24"/>
                <w:szCs w:val="18"/>
                <w:lang w:val="ru-RU"/>
              </w:rPr>
              <w:t>»</w:t>
            </w:r>
          </w:p>
        </w:tc>
        <w:tc>
          <w:tcPr>
            <w:tcW w:w="2328" w:type="dxa"/>
          </w:tcPr>
          <w:p w14:paraId="022275C8" w14:textId="681A719A" w:rsidR="000002C6" w:rsidRPr="007507F7" w:rsidRDefault="00167668" w:rsidP="000002C6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Правильность ввода пункта меню</w:t>
            </w:r>
          </w:p>
        </w:tc>
      </w:tr>
      <w:tr w:rsidR="000002C6" w:rsidRPr="007507F7" w14:paraId="15258C14" w14:textId="77777777" w:rsidTr="007507F7">
        <w:tc>
          <w:tcPr>
            <w:tcW w:w="1041" w:type="dxa"/>
          </w:tcPr>
          <w:p w14:paraId="5F17CB88" w14:textId="6421ADF7" w:rsidR="000002C6" w:rsidRDefault="000002C6" w:rsidP="000002C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eg_05</w:t>
            </w:r>
          </w:p>
        </w:tc>
        <w:tc>
          <w:tcPr>
            <w:tcW w:w="2356" w:type="dxa"/>
          </w:tcPr>
          <w:p w14:paraId="212A42E3" w14:textId="06B14779" w:rsidR="000002C6" w:rsidRPr="00D26960" w:rsidRDefault="000002C6" w:rsidP="00D66BC3">
            <w:pPr>
              <w:spacing w:line="360" w:lineRule="auto"/>
              <w:rPr>
                <w:sz w:val="20"/>
                <w:szCs w:val="14"/>
                <w:lang w:val="ru-RU"/>
              </w:rPr>
            </w:pPr>
            <w:r w:rsidRPr="00CD6A2B">
              <w:rPr>
                <w:sz w:val="20"/>
                <w:szCs w:val="14"/>
                <w:lang w:val="ru-RU"/>
              </w:rPr>
              <w:t>&gt;</w:t>
            </w:r>
            <w:r w:rsidR="00D26960" w:rsidRPr="00D26960">
              <w:rPr>
                <w:sz w:val="20"/>
                <w:szCs w:val="14"/>
                <w:lang w:val="ru-RU"/>
              </w:rPr>
              <w:t>1</w:t>
            </w:r>
          </w:p>
          <w:p w14:paraId="2EE81B11" w14:textId="5CF48604" w:rsidR="00D26960" w:rsidRPr="00D26960" w:rsidRDefault="00167668" w:rsidP="00D66BC3">
            <w:pPr>
              <w:spacing w:line="360" w:lineRule="auto"/>
              <w:rPr>
                <w:sz w:val="20"/>
                <w:szCs w:val="14"/>
                <w:lang w:val="ru-RU"/>
              </w:rPr>
            </w:pPr>
            <w:r>
              <w:rPr>
                <w:sz w:val="20"/>
                <w:szCs w:val="14"/>
                <w:lang w:val="ru-RU"/>
              </w:rPr>
              <w:t>(</w:t>
            </w:r>
            <w:r w:rsidR="00CD6A2B">
              <w:rPr>
                <w:sz w:val="20"/>
                <w:szCs w:val="14"/>
                <w:lang w:val="ru-RU"/>
              </w:rPr>
              <w:t>буквы или другие посторонние символы в файле</w:t>
            </w:r>
            <w:r>
              <w:rPr>
                <w:sz w:val="20"/>
                <w:szCs w:val="14"/>
                <w:lang w:val="ru-RU"/>
              </w:rPr>
              <w:t>)</w:t>
            </w:r>
          </w:p>
        </w:tc>
        <w:tc>
          <w:tcPr>
            <w:tcW w:w="3620" w:type="dxa"/>
          </w:tcPr>
          <w:p w14:paraId="196332EB" w14:textId="4BA834DB" w:rsidR="000002C6" w:rsidRPr="000002C6" w:rsidRDefault="00CD6A2B" w:rsidP="00167668">
            <w:pPr>
              <w:spacing w:line="360" w:lineRule="auto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С</w:t>
            </w:r>
            <w:r w:rsidRPr="00CD6A2B">
              <w:rPr>
                <w:sz w:val="24"/>
                <w:szCs w:val="18"/>
                <w:lang w:val="ru-RU"/>
              </w:rPr>
              <w:t>ообщение: «Файл имеет некорректные данные!»</w:t>
            </w:r>
          </w:p>
        </w:tc>
        <w:tc>
          <w:tcPr>
            <w:tcW w:w="2328" w:type="dxa"/>
          </w:tcPr>
          <w:p w14:paraId="0DA52FC0" w14:textId="634CBB3F" w:rsidR="000002C6" w:rsidRPr="007507F7" w:rsidRDefault="00CD6A2B" w:rsidP="000002C6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Корректность данных в файле</w:t>
            </w:r>
          </w:p>
        </w:tc>
      </w:tr>
      <w:tr w:rsidR="000002C6" w:rsidRPr="007507F7" w14:paraId="0F430E17" w14:textId="77777777" w:rsidTr="007507F7">
        <w:tc>
          <w:tcPr>
            <w:tcW w:w="1041" w:type="dxa"/>
          </w:tcPr>
          <w:p w14:paraId="7CB8D8E2" w14:textId="009B3E34" w:rsidR="000002C6" w:rsidRDefault="000002C6" w:rsidP="000002C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neg_06</w:t>
            </w:r>
          </w:p>
        </w:tc>
        <w:tc>
          <w:tcPr>
            <w:tcW w:w="2356" w:type="dxa"/>
          </w:tcPr>
          <w:p w14:paraId="69086744" w14:textId="77777777" w:rsidR="00167668" w:rsidRDefault="000002C6" w:rsidP="001861DF">
            <w:pPr>
              <w:spacing w:line="360" w:lineRule="auto"/>
              <w:rPr>
                <w:sz w:val="20"/>
                <w:szCs w:val="14"/>
                <w:lang w:val="ru-RU"/>
              </w:rPr>
            </w:pPr>
            <w:r w:rsidRPr="00D26960">
              <w:rPr>
                <w:sz w:val="20"/>
                <w:szCs w:val="14"/>
                <w:lang w:val="ru-RU"/>
              </w:rPr>
              <w:t>&gt;</w:t>
            </w:r>
            <w:r w:rsidR="001861DF">
              <w:rPr>
                <w:sz w:val="20"/>
                <w:szCs w:val="14"/>
                <w:lang w:val="ru-RU"/>
              </w:rPr>
              <w:t>3</w:t>
            </w:r>
          </w:p>
          <w:p w14:paraId="5A655999" w14:textId="26E0807F" w:rsidR="001861DF" w:rsidRPr="00167668" w:rsidRDefault="001861DF" w:rsidP="001861DF">
            <w:pPr>
              <w:spacing w:line="360" w:lineRule="auto"/>
              <w:rPr>
                <w:sz w:val="20"/>
                <w:szCs w:val="14"/>
                <w:lang w:val="ru-RU"/>
              </w:rPr>
            </w:pPr>
            <w:r>
              <w:rPr>
                <w:sz w:val="20"/>
                <w:szCs w:val="14"/>
                <w:lang w:val="ru-RU"/>
              </w:rPr>
              <w:t>(пустой граф)</w:t>
            </w:r>
          </w:p>
        </w:tc>
        <w:tc>
          <w:tcPr>
            <w:tcW w:w="3620" w:type="dxa"/>
          </w:tcPr>
          <w:p w14:paraId="7D2B3A64" w14:textId="278929BC" w:rsidR="000002C6" w:rsidRPr="00167668" w:rsidRDefault="001861DF" w:rsidP="00167668">
            <w:pPr>
              <w:spacing w:line="360" w:lineRule="auto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en-US"/>
              </w:rPr>
              <w:t>C</w:t>
            </w:r>
            <w:proofErr w:type="spellStart"/>
            <w:r w:rsidRPr="001861DF">
              <w:rPr>
                <w:sz w:val="24"/>
                <w:szCs w:val="18"/>
                <w:lang w:val="ru-RU"/>
              </w:rPr>
              <w:t>ообщение</w:t>
            </w:r>
            <w:proofErr w:type="spellEnd"/>
            <w:r w:rsidRPr="001861DF">
              <w:rPr>
                <w:sz w:val="24"/>
                <w:szCs w:val="18"/>
                <w:lang w:val="ru-RU"/>
              </w:rPr>
              <w:t xml:space="preserve">: «Граф </w:t>
            </w:r>
            <w:proofErr w:type="gramStart"/>
            <w:r w:rsidRPr="001861DF">
              <w:rPr>
                <w:sz w:val="24"/>
                <w:szCs w:val="18"/>
                <w:lang w:val="ru-RU"/>
              </w:rPr>
              <w:t>пуст!»</w:t>
            </w:r>
            <w:proofErr w:type="gramEnd"/>
          </w:p>
        </w:tc>
        <w:tc>
          <w:tcPr>
            <w:tcW w:w="2328" w:type="dxa"/>
          </w:tcPr>
          <w:p w14:paraId="7E6BF92C" w14:textId="2C0A5155" w:rsidR="000002C6" w:rsidRPr="009B1180" w:rsidRDefault="00D66BC3" w:rsidP="000002C6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 xml:space="preserve">Существование </w:t>
            </w:r>
            <w:r w:rsidR="001861DF">
              <w:rPr>
                <w:sz w:val="24"/>
                <w:szCs w:val="18"/>
                <w:lang w:val="ru-RU"/>
              </w:rPr>
              <w:t>графа</w:t>
            </w:r>
          </w:p>
        </w:tc>
      </w:tr>
      <w:tr w:rsidR="000002C6" w14:paraId="5D6AC09D" w14:textId="77777777" w:rsidTr="007507F7">
        <w:tc>
          <w:tcPr>
            <w:tcW w:w="1041" w:type="dxa"/>
          </w:tcPr>
          <w:p w14:paraId="4E2A64B0" w14:textId="539E2C98" w:rsidR="000002C6" w:rsidRDefault="000002C6" w:rsidP="000002C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eg_07</w:t>
            </w:r>
          </w:p>
        </w:tc>
        <w:tc>
          <w:tcPr>
            <w:tcW w:w="2356" w:type="dxa"/>
          </w:tcPr>
          <w:p w14:paraId="4E2D3F43" w14:textId="77777777" w:rsidR="00CD6A2B" w:rsidRPr="00D26960" w:rsidRDefault="00CD6A2B" w:rsidP="00CD6A2B">
            <w:pPr>
              <w:spacing w:line="360" w:lineRule="auto"/>
              <w:rPr>
                <w:sz w:val="20"/>
                <w:szCs w:val="14"/>
                <w:lang w:val="ru-RU"/>
              </w:rPr>
            </w:pPr>
            <w:r w:rsidRPr="00CD6A2B">
              <w:rPr>
                <w:sz w:val="20"/>
                <w:szCs w:val="14"/>
                <w:lang w:val="ru-RU"/>
              </w:rPr>
              <w:t>&gt;</w:t>
            </w:r>
            <w:r w:rsidRPr="00D26960">
              <w:rPr>
                <w:sz w:val="20"/>
                <w:szCs w:val="14"/>
                <w:lang w:val="ru-RU"/>
              </w:rPr>
              <w:t>1</w:t>
            </w:r>
          </w:p>
          <w:p w14:paraId="4B6596B1" w14:textId="5B31ABC5" w:rsidR="00D66BC3" w:rsidRPr="00D66BC3" w:rsidRDefault="00D66BC3" w:rsidP="00D66BC3">
            <w:pPr>
              <w:spacing w:line="360" w:lineRule="auto"/>
              <w:rPr>
                <w:sz w:val="20"/>
                <w:szCs w:val="14"/>
                <w:lang w:val="ru-RU"/>
              </w:rPr>
            </w:pPr>
            <w:r>
              <w:rPr>
                <w:sz w:val="20"/>
                <w:szCs w:val="14"/>
                <w:lang w:val="ru-RU"/>
              </w:rPr>
              <w:t>(</w:t>
            </w:r>
            <w:r w:rsidR="00CD6A2B">
              <w:rPr>
                <w:sz w:val="20"/>
                <w:szCs w:val="14"/>
                <w:lang w:val="ru-RU"/>
              </w:rPr>
              <w:t xml:space="preserve">отсутствие </w:t>
            </w:r>
            <w:r>
              <w:rPr>
                <w:sz w:val="20"/>
                <w:szCs w:val="14"/>
                <w:lang w:val="ru-RU"/>
              </w:rPr>
              <w:t>файл</w:t>
            </w:r>
            <w:r w:rsidR="00CD6A2B">
              <w:rPr>
                <w:sz w:val="20"/>
                <w:szCs w:val="14"/>
                <w:lang w:val="ru-RU"/>
              </w:rPr>
              <w:t xml:space="preserve">а с названием </w:t>
            </w:r>
            <w:r w:rsidR="00CD6A2B" w:rsidRPr="001861DF">
              <w:rPr>
                <w:sz w:val="20"/>
                <w:szCs w:val="14"/>
                <w:lang w:val="ru-RU"/>
              </w:rPr>
              <w:t>“</w:t>
            </w:r>
            <w:r w:rsidR="00CD6A2B">
              <w:rPr>
                <w:sz w:val="20"/>
                <w:szCs w:val="14"/>
                <w:lang w:val="en-US"/>
              </w:rPr>
              <w:t>input</w:t>
            </w:r>
            <w:r w:rsidR="00CD6A2B" w:rsidRPr="001861DF">
              <w:rPr>
                <w:sz w:val="20"/>
                <w:szCs w:val="14"/>
                <w:lang w:val="ru-RU"/>
              </w:rPr>
              <w:t>.</w:t>
            </w:r>
            <w:r w:rsidR="00CD6A2B">
              <w:rPr>
                <w:sz w:val="20"/>
                <w:szCs w:val="14"/>
                <w:lang w:val="en-US"/>
              </w:rPr>
              <w:t>txt</w:t>
            </w:r>
            <w:r w:rsidR="00CD6A2B" w:rsidRPr="001861DF">
              <w:rPr>
                <w:sz w:val="20"/>
                <w:szCs w:val="14"/>
                <w:lang w:val="ru-RU"/>
              </w:rPr>
              <w:t>”</w:t>
            </w:r>
            <w:r>
              <w:rPr>
                <w:sz w:val="20"/>
                <w:szCs w:val="14"/>
                <w:lang w:val="ru-RU"/>
              </w:rPr>
              <w:t>)</w:t>
            </w:r>
          </w:p>
        </w:tc>
        <w:tc>
          <w:tcPr>
            <w:tcW w:w="3620" w:type="dxa"/>
          </w:tcPr>
          <w:p w14:paraId="1352ED94" w14:textId="71FA35C5" w:rsidR="000002C6" w:rsidRPr="00D66BC3" w:rsidRDefault="00CD6A2B" w:rsidP="00167668">
            <w:pPr>
              <w:spacing w:line="360" w:lineRule="auto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С</w:t>
            </w:r>
            <w:r w:rsidRPr="00CD6A2B">
              <w:rPr>
                <w:sz w:val="24"/>
                <w:szCs w:val="18"/>
                <w:lang w:val="ru-RU"/>
              </w:rPr>
              <w:t>ообщение: «Ошибка! Не удалось открыть файл!»</w:t>
            </w:r>
          </w:p>
        </w:tc>
        <w:tc>
          <w:tcPr>
            <w:tcW w:w="2328" w:type="dxa"/>
          </w:tcPr>
          <w:p w14:paraId="6F71021B" w14:textId="758D572D" w:rsidR="000002C6" w:rsidRPr="00A115E1" w:rsidRDefault="00D66BC3" w:rsidP="000002C6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Существование файла</w:t>
            </w:r>
          </w:p>
        </w:tc>
      </w:tr>
      <w:tr w:rsidR="00D66BC3" w14:paraId="74917FAF" w14:textId="77777777" w:rsidTr="007507F7">
        <w:tc>
          <w:tcPr>
            <w:tcW w:w="1041" w:type="dxa"/>
          </w:tcPr>
          <w:p w14:paraId="731DD2BC" w14:textId="7430B89C" w:rsidR="00D66BC3" w:rsidRPr="00D66BC3" w:rsidRDefault="00D66BC3" w:rsidP="000002C6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en-US"/>
              </w:rPr>
              <w:t>neg_0</w:t>
            </w:r>
            <w:r>
              <w:rPr>
                <w:lang w:val="ru-RU"/>
              </w:rPr>
              <w:t>8</w:t>
            </w:r>
          </w:p>
        </w:tc>
        <w:tc>
          <w:tcPr>
            <w:tcW w:w="2356" w:type="dxa"/>
          </w:tcPr>
          <w:p w14:paraId="197BB74E" w14:textId="397A4CCD" w:rsidR="00D66BC3" w:rsidRPr="001861DF" w:rsidRDefault="00D66BC3" w:rsidP="00D66BC3">
            <w:pPr>
              <w:spacing w:line="360" w:lineRule="auto"/>
              <w:rPr>
                <w:sz w:val="20"/>
                <w:szCs w:val="14"/>
                <w:lang w:val="ru-RU"/>
              </w:rPr>
            </w:pPr>
            <w:r w:rsidRPr="00D26960">
              <w:rPr>
                <w:sz w:val="20"/>
                <w:szCs w:val="14"/>
                <w:lang w:val="en-US"/>
              </w:rPr>
              <w:t>&gt;</w:t>
            </w:r>
            <w:r w:rsidR="001861DF">
              <w:rPr>
                <w:sz w:val="20"/>
                <w:szCs w:val="14"/>
                <w:lang w:val="en-US"/>
              </w:rPr>
              <w:t>2</w:t>
            </w:r>
          </w:p>
          <w:p w14:paraId="5A2A6E41" w14:textId="567EF882" w:rsidR="001861DF" w:rsidRPr="001861DF" w:rsidRDefault="001861DF" w:rsidP="00D66BC3">
            <w:pPr>
              <w:spacing w:line="360" w:lineRule="auto"/>
              <w:rPr>
                <w:sz w:val="20"/>
                <w:szCs w:val="14"/>
                <w:lang w:val="ru-RU"/>
              </w:rPr>
            </w:pPr>
            <w:r>
              <w:rPr>
                <w:sz w:val="20"/>
                <w:szCs w:val="14"/>
                <w:lang w:val="en-US"/>
              </w:rPr>
              <w:t>(</w:t>
            </w:r>
            <w:r>
              <w:rPr>
                <w:sz w:val="20"/>
                <w:szCs w:val="14"/>
                <w:lang w:val="ru-RU"/>
              </w:rPr>
              <w:t>пустой граф)</w:t>
            </w:r>
          </w:p>
        </w:tc>
        <w:tc>
          <w:tcPr>
            <w:tcW w:w="3620" w:type="dxa"/>
          </w:tcPr>
          <w:p w14:paraId="28D4AC79" w14:textId="4E5054D1" w:rsidR="00D66BC3" w:rsidRDefault="001861DF" w:rsidP="00D66BC3">
            <w:pPr>
              <w:spacing w:line="360" w:lineRule="auto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en-US"/>
              </w:rPr>
              <w:t>C</w:t>
            </w:r>
            <w:proofErr w:type="spellStart"/>
            <w:r w:rsidRPr="001861DF">
              <w:rPr>
                <w:sz w:val="24"/>
                <w:szCs w:val="18"/>
                <w:lang w:val="ru-RU"/>
              </w:rPr>
              <w:t>ообщение</w:t>
            </w:r>
            <w:proofErr w:type="spellEnd"/>
            <w:r w:rsidRPr="001861DF">
              <w:rPr>
                <w:sz w:val="24"/>
                <w:szCs w:val="18"/>
                <w:lang w:val="ru-RU"/>
              </w:rPr>
              <w:t xml:space="preserve">: «Граф </w:t>
            </w:r>
            <w:proofErr w:type="gramStart"/>
            <w:r w:rsidRPr="001861DF">
              <w:rPr>
                <w:sz w:val="24"/>
                <w:szCs w:val="18"/>
                <w:lang w:val="ru-RU"/>
              </w:rPr>
              <w:t>пуст!»</w:t>
            </w:r>
            <w:proofErr w:type="gramEnd"/>
          </w:p>
        </w:tc>
        <w:tc>
          <w:tcPr>
            <w:tcW w:w="2328" w:type="dxa"/>
          </w:tcPr>
          <w:p w14:paraId="01E97747" w14:textId="6E546D3D" w:rsidR="00D66BC3" w:rsidRDefault="001861DF" w:rsidP="000002C6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Существование графа</w:t>
            </w:r>
          </w:p>
        </w:tc>
      </w:tr>
      <w:tr w:rsidR="003B73A4" w14:paraId="2C2C4755" w14:textId="77777777" w:rsidTr="007507F7">
        <w:tc>
          <w:tcPr>
            <w:tcW w:w="1041" w:type="dxa"/>
          </w:tcPr>
          <w:p w14:paraId="00071454" w14:textId="50BAB859" w:rsidR="003B73A4" w:rsidRPr="00D66BC3" w:rsidRDefault="003B73A4" w:rsidP="003B73A4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en-US"/>
              </w:rPr>
              <w:t>neg_0</w:t>
            </w:r>
            <w:r>
              <w:rPr>
                <w:lang w:val="ru-RU"/>
              </w:rPr>
              <w:t>9</w:t>
            </w:r>
          </w:p>
        </w:tc>
        <w:tc>
          <w:tcPr>
            <w:tcW w:w="2356" w:type="dxa"/>
          </w:tcPr>
          <w:p w14:paraId="181D220A" w14:textId="77777777" w:rsidR="003B73A4" w:rsidRDefault="003B73A4" w:rsidP="001861DF">
            <w:pPr>
              <w:spacing w:line="360" w:lineRule="auto"/>
              <w:rPr>
                <w:sz w:val="20"/>
                <w:szCs w:val="14"/>
                <w:lang w:val="ru-RU"/>
              </w:rPr>
            </w:pPr>
            <w:r w:rsidRPr="00984E4C">
              <w:rPr>
                <w:sz w:val="20"/>
                <w:szCs w:val="14"/>
                <w:lang w:val="ru-RU"/>
              </w:rPr>
              <w:t>&gt;</w:t>
            </w:r>
            <w:r w:rsidR="001861DF">
              <w:rPr>
                <w:sz w:val="20"/>
                <w:szCs w:val="14"/>
                <w:lang w:val="ru-RU"/>
              </w:rPr>
              <w:t>1</w:t>
            </w:r>
          </w:p>
          <w:p w14:paraId="2AA37B43" w14:textId="5104A744" w:rsidR="001861DF" w:rsidRPr="00D66BC3" w:rsidRDefault="001861DF" w:rsidP="001861DF">
            <w:pPr>
              <w:spacing w:line="360" w:lineRule="auto"/>
              <w:rPr>
                <w:sz w:val="20"/>
                <w:szCs w:val="14"/>
                <w:lang w:val="ru-RU"/>
              </w:rPr>
            </w:pPr>
            <w:r>
              <w:rPr>
                <w:sz w:val="20"/>
                <w:szCs w:val="14"/>
                <w:lang w:val="ru-RU"/>
              </w:rPr>
              <w:t>(в файле присутствуют отрицательные расстояния)</w:t>
            </w:r>
          </w:p>
        </w:tc>
        <w:tc>
          <w:tcPr>
            <w:tcW w:w="3620" w:type="dxa"/>
          </w:tcPr>
          <w:p w14:paraId="5CBC7B47" w14:textId="29E28F70" w:rsidR="003B73A4" w:rsidRDefault="001861DF" w:rsidP="003B73A4">
            <w:pPr>
              <w:spacing w:line="360" w:lineRule="auto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С</w:t>
            </w:r>
            <w:r w:rsidRPr="001861DF">
              <w:rPr>
                <w:sz w:val="24"/>
                <w:szCs w:val="18"/>
                <w:lang w:val="ru-RU"/>
              </w:rPr>
              <w:t>ообщение: «Граф задан неправильно! (расстояние между вершинами должно быть положительным)»</w:t>
            </w:r>
          </w:p>
        </w:tc>
        <w:tc>
          <w:tcPr>
            <w:tcW w:w="2328" w:type="dxa"/>
          </w:tcPr>
          <w:p w14:paraId="45D23446" w14:textId="1F047B54" w:rsidR="003B73A4" w:rsidRDefault="001861DF" w:rsidP="003B73A4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Корректность данных в файле</w:t>
            </w:r>
          </w:p>
        </w:tc>
      </w:tr>
      <w:tr w:rsidR="003B73A4" w14:paraId="6CDAD5E8" w14:textId="77777777" w:rsidTr="007507F7">
        <w:tc>
          <w:tcPr>
            <w:tcW w:w="1041" w:type="dxa"/>
          </w:tcPr>
          <w:p w14:paraId="140B93D3" w14:textId="29537D29" w:rsidR="003B73A4" w:rsidRPr="00D66BC3" w:rsidRDefault="003B73A4" w:rsidP="003B73A4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en-US"/>
              </w:rPr>
              <w:t>neg_</w:t>
            </w:r>
            <w:r>
              <w:rPr>
                <w:lang w:val="ru-RU"/>
              </w:rPr>
              <w:t>10</w:t>
            </w:r>
          </w:p>
        </w:tc>
        <w:tc>
          <w:tcPr>
            <w:tcW w:w="2356" w:type="dxa"/>
          </w:tcPr>
          <w:p w14:paraId="796F7000" w14:textId="77777777" w:rsidR="003B73A4" w:rsidRDefault="003B73A4" w:rsidP="003B73A4">
            <w:pPr>
              <w:spacing w:line="360" w:lineRule="auto"/>
              <w:rPr>
                <w:sz w:val="20"/>
                <w:szCs w:val="14"/>
                <w:lang w:val="ru-RU"/>
              </w:rPr>
            </w:pPr>
            <w:r w:rsidRPr="00984E4C">
              <w:rPr>
                <w:sz w:val="20"/>
                <w:szCs w:val="14"/>
                <w:lang w:val="ru-RU"/>
              </w:rPr>
              <w:t>&gt;</w:t>
            </w:r>
            <w:r w:rsidR="001861DF">
              <w:rPr>
                <w:sz w:val="20"/>
                <w:szCs w:val="14"/>
                <w:lang w:val="ru-RU"/>
              </w:rPr>
              <w:t>1</w:t>
            </w:r>
          </w:p>
          <w:p w14:paraId="1B32BADB" w14:textId="243B1EF7" w:rsidR="001861DF" w:rsidRPr="00D66BC3" w:rsidRDefault="001861DF" w:rsidP="003B73A4">
            <w:pPr>
              <w:spacing w:line="360" w:lineRule="auto"/>
              <w:rPr>
                <w:sz w:val="20"/>
                <w:szCs w:val="14"/>
                <w:lang w:val="ru-RU"/>
              </w:rPr>
            </w:pPr>
            <w:r>
              <w:rPr>
                <w:sz w:val="20"/>
                <w:szCs w:val="14"/>
                <w:lang w:val="ru-RU"/>
              </w:rPr>
              <w:t>(в файле найдено несколько путей от одной пары вершин)</w:t>
            </w:r>
          </w:p>
        </w:tc>
        <w:tc>
          <w:tcPr>
            <w:tcW w:w="3620" w:type="dxa"/>
          </w:tcPr>
          <w:p w14:paraId="043715B1" w14:textId="0206C773" w:rsidR="003B73A4" w:rsidRDefault="001861DF" w:rsidP="003B73A4">
            <w:pPr>
              <w:spacing w:line="360" w:lineRule="auto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С</w:t>
            </w:r>
            <w:r w:rsidRPr="001861DF">
              <w:rPr>
                <w:sz w:val="24"/>
                <w:szCs w:val="18"/>
                <w:lang w:val="ru-RU"/>
              </w:rPr>
              <w:t>ообщение: «Граф задан неправильно! (между одной парой вершин не должно быть 2 и более расстояний)»</w:t>
            </w:r>
          </w:p>
        </w:tc>
        <w:tc>
          <w:tcPr>
            <w:tcW w:w="2328" w:type="dxa"/>
          </w:tcPr>
          <w:p w14:paraId="5047C845" w14:textId="7863E983" w:rsidR="003B73A4" w:rsidRDefault="001861DF" w:rsidP="003B73A4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Корректность данных в файле</w:t>
            </w:r>
          </w:p>
        </w:tc>
      </w:tr>
      <w:tr w:rsidR="001861DF" w14:paraId="5C65AB11" w14:textId="77777777" w:rsidTr="007507F7">
        <w:tc>
          <w:tcPr>
            <w:tcW w:w="1041" w:type="dxa"/>
          </w:tcPr>
          <w:p w14:paraId="678F66EF" w14:textId="046D32CA" w:rsidR="001861DF" w:rsidRPr="00D66BC3" w:rsidRDefault="001861DF" w:rsidP="001861DF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en-US"/>
              </w:rPr>
              <w:t>neg_</w:t>
            </w:r>
            <w:r>
              <w:rPr>
                <w:lang w:val="ru-RU"/>
              </w:rPr>
              <w:t>11</w:t>
            </w:r>
          </w:p>
        </w:tc>
        <w:tc>
          <w:tcPr>
            <w:tcW w:w="2356" w:type="dxa"/>
          </w:tcPr>
          <w:p w14:paraId="105FD339" w14:textId="5DFD153F" w:rsidR="001861DF" w:rsidRDefault="001861DF" w:rsidP="001861DF">
            <w:pPr>
              <w:spacing w:line="360" w:lineRule="auto"/>
              <w:rPr>
                <w:sz w:val="20"/>
                <w:szCs w:val="14"/>
                <w:lang w:val="ru-RU"/>
              </w:rPr>
            </w:pPr>
            <w:r w:rsidRPr="001861DF">
              <w:rPr>
                <w:sz w:val="20"/>
                <w:szCs w:val="14"/>
                <w:lang w:val="ru-RU"/>
              </w:rPr>
              <w:t>&gt;</w:t>
            </w:r>
            <w:r>
              <w:rPr>
                <w:sz w:val="20"/>
                <w:szCs w:val="14"/>
                <w:lang w:val="ru-RU"/>
              </w:rPr>
              <w:t>1</w:t>
            </w:r>
          </w:p>
          <w:p w14:paraId="036CD7C3" w14:textId="2BBDB331" w:rsidR="001861DF" w:rsidRPr="00D66BC3" w:rsidRDefault="001861DF" w:rsidP="001861DF">
            <w:pPr>
              <w:spacing w:line="360" w:lineRule="auto"/>
              <w:rPr>
                <w:sz w:val="20"/>
                <w:szCs w:val="14"/>
                <w:lang w:val="ru-RU"/>
              </w:rPr>
            </w:pPr>
            <w:r>
              <w:rPr>
                <w:sz w:val="20"/>
                <w:szCs w:val="14"/>
                <w:lang w:val="ru-RU"/>
              </w:rPr>
              <w:t>(номер вершины в файле равен 0)</w:t>
            </w:r>
          </w:p>
        </w:tc>
        <w:tc>
          <w:tcPr>
            <w:tcW w:w="3620" w:type="dxa"/>
          </w:tcPr>
          <w:p w14:paraId="019E0DC3" w14:textId="7CC36135" w:rsidR="001861DF" w:rsidRDefault="001861DF" w:rsidP="001861DF">
            <w:pPr>
              <w:spacing w:line="360" w:lineRule="auto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С</w:t>
            </w:r>
            <w:r w:rsidRPr="001861DF">
              <w:rPr>
                <w:sz w:val="24"/>
                <w:szCs w:val="18"/>
                <w:lang w:val="ru-RU"/>
              </w:rPr>
              <w:t>ообщение: «Граф задан неправильно! (номер вершины должен отличаться от нуля)»</w:t>
            </w:r>
          </w:p>
        </w:tc>
        <w:tc>
          <w:tcPr>
            <w:tcW w:w="2328" w:type="dxa"/>
          </w:tcPr>
          <w:p w14:paraId="2782B4FA" w14:textId="475942BD" w:rsidR="001861DF" w:rsidRDefault="001861DF" w:rsidP="001861DF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Корректность данных в файле</w:t>
            </w:r>
          </w:p>
        </w:tc>
      </w:tr>
    </w:tbl>
    <w:p w14:paraId="60A28E91" w14:textId="77777777" w:rsidR="007507F7" w:rsidRPr="00905318" w:rsidRDefault="007507F7" w:rsidP="00B7461B">
      <w:pPr>
        <w:spacing w:line="360" w:lineRule="auto"/>
        <w:jc w:val="both"/>
        <w:rPr>
          <w:lang w:val="ru-RU"/>
        </w:rPr>
      </w:pPr>
    </w:p>
    <w:p w14:paraId="07CD9C4B" w14:textId="12143EDE" w:rsidR="009D4638" w:rsidRDefault="009D4638" w:rsidP="00B7461B">
      <w:pPr>
        <w:pStyle w:val="1"/>
        <w:spacing w:line="360" w:lineRule="auto"/>
        <w:jc w:val="both"/>
        <w:rPr>
          <w:lang w:val="ru-RU"/>
        </w:rPr>
      </w:pPr>
      <w:bookmarkStart w:id="5" w:name="_Toc153272724"/>
      <w:r>
        <w:rPr>
          <w:lang w:val="ru-RU"/>
        </w:rPr>
        <w:t>Ответы на контрольные вопросы</w:t>
      </w:r>
      <w:bookmarkEnd w:id="5"/>
    </w:p>
    <w:p w14:paraId="2F622F19" w14:textId="60CA16F3" w:rsidR="00900CAC" w:rsidRPr="00900CAC" w:rsidRDefault="00331E00" w:rsidP="00900CAC">
      <w:pPr>
        <w:pStyle w:val="a8"/>
        <w:numPr>
          <w:ilvl w:val="0"/>
          <w:numId w:val="23"/>
        </w:numPr>
        <w:spacing w:line="360" w:lineRule="auto"/>
        <w:rPr>
          <w:b/>
          <w:bCs/>
          <w:lang w:val="ru-RU"/>
        </w:rPr>
      </w:pPr>
      <w:r w:rsidRPr="00331E00">
        <w:rPr>
          <w:b/>
          <w:bCs/>
          <w:lang w:val="ru-RU"/>
        </w:rPr>
        <w:t>Что такое граф?</w:t>
      </w:r>
    </w:p>
    <w:p w14:paraId="5E2C0669" w14:textId="77777777" w:rsidR="00331E00" w:rsidRDefault="00331E00" w:rsidP="00331E00">
      <w:pPr>
        <w:spacing w:line="360" w:lineRule="auto"/>
        <w:rPr>
          <w:lang w:val="ru-RU"/>
        </w:rPr>
      </w:pPr>
      <w:r w:rsidRPr="00331E00">
        <w:rPr>
          <w:lang w:val="ru-RU"/>
        </w:rPr>
        <w:t xml:space="preserve">Граф </w:t>
      </w:r>
      <w:proofErr w:type="gramStart"/>
      <w:r w:rsidRPr="00331E00">
        <w:rPr>
          <w:lang w:val="ru-RU"/>
        </w:rPr>
        <w:t>- это</w:t>
      </w:r>
      <w:proofErr w:type="gramEnd"/>
      <w:r w:rsidRPr="00331E00">
        <w:rPr>
          <w:lang w:val="ru-RU"/>
        </w:rPr>
        <w:t xml:space="preserve"> абстрактная математическая структура, используемая для моделирования отношений между объектами. Он состоит из вершин (или узлов) и ребер (или связей), которые соединяют эти вершины.</w:t>
      </w:r>
    </w:p>
    <w:p w14:paraId="4869B082" w14:textId="48FC6971" w:rsidR="008D7102" w:rsidRPr="00331E00" w:rsidRDefault="00331E00" w:rsidP="00331E00">
      <w:pPr>
        <w:pStyle w:val="a8"/>
        <w:numPr>
          <w:ilvl w:val="0"/>
          <w:numId w:val="23"/>
        </w:numPr>
        <w:spacing w:line="360" w:lineRule="auto"/>
        <w:rPr>
          <w:b/>
          <w:bCs/>
          <w:lang w:val="ru-RU"/>
        </w:rPr>
      </w:pPr>
      <w:r w:rsidRPr="00331E00">
        <w:rPr>
          <w:b/>
          <w:bCs/>
          <w:lang w:val="ru-RU"/>
        </w:rPr>
        <w:t>Как представляются графы в памяти?</w:t>
      </w:r>
    </w:p>
    <w:p w14:paraId="2CEF41D3" w14:textId="6C896D14" w:rsidR="00331E00" w:rsidRPr="00331E00" w:rsidRDefault="00331E00" w:rsidP="00331E00">
      <w:pPr>
        <w:spacing w:line="360" w:lineRule="auto"/>
        <w:rPr>
          <w:lang w:val="ru-RU"/>
        </w:rPr>
      </w:pPr>
      <w:r w:rsidRPr="00331E00">
        <w:rPr>
          <w:lang w:val="ru-RU"/>
        </w:rPr>
        <w:t>Графы могут быть представлены в памяти различными способами, такими как:</w:t>
      </w:r>
    </w:p>
    <w:p w14:paraId="71BD0FDE" w14:textId="77777777" w:rsidR="00331E00" w:rsidRPr="00331E00" w:rsidRDefault="00331E00" w:rsidP="00331E00">
      <w:pPr>
        <w:pStyle w:val="a8"/>
        <w:numPr>
          <w:ilvl w:val="0"/>
          <w:numId w:val="26"/>
        </w:numPr>
        <w:spacing w:line="360" w:lineRule="auto"/>
        <w:rPr>
          <w:lang w:val="ru-RU"/>
        </w:rPr>
      </w:pPr>
      <w:r w:rsidRPr="00331E00">
        <w:rPr>
          <w:lang w:val="ru-RU"/>
        </w:rPr>
        <w:t>Список смежности: каждая вершина имеет список своих соседних вершин.</w:t>
      </w:r>
    </w:p>
    <w:p w14:paraId="67E92854" w14:textId="126B3266" w:rsidR="00900CAC" w:rsidRPr="00331E00" w:rsidRDefault="00331E00" w:rsidP="00331E00">
      <w:pPr>
        <w:pStyle w:val="a8"/>
        <w:numPr>
          <w:ilvl w:val="0"/>
          <w:numId w:val="26"/>
        </w:numPr>
        <w:spacing w:line="360" w:lineRule="auto"/>
        <w:rPr>
          <w:b/>
          <w:bCs/>
          <w:lang w:val="ru-RU"/>
        </w:rPr>
      </w:pPr>
      <w:r w:rsidRPr="00331E00">
        <w:rPr>
          <w:lang w:val="ru-RU"/>
        </w:rPr>
        <w:t>Матрица смежности: двумерный массив, в котором значение в позиции [i][j] указывает на наличие ребра между вершинами i и j.</w:t>
      </w:r>
      <w:r w:rsidR="00F31433" w:rsidRPr="00331E00">
        <w:rPr>
          <w:lang w:val="ru-RU"/>
        </w:rPr>
        <w:t xml:space="preserve"> </w:t>
      </w:r>
    </w:p>
    <w:p w14:paraId="7A5A4D9C" w14:textId="69BD73BC" w:rsidR="008D7102" w:rsidRDefault="00331E00" w:rsidP="008D7102">
      <w:pPr>
        <w:pStyle w:val="a8"/>
        <w:numPr>
          <w:ilvl w:val="0"/>
          <w:numId w:val="23"/>
        </w:numPr>
        <w:spacing w:line="360" w:lineRule="auto"/>
        <w:rPr>
          <w:b/>
          <w:bCs/>
          <w:lang w:val="ru-RU"/>
        </w:rPr>
      </w:pPr>
      <w:r w:rsidRPr="00331E00">
        <w:rPr>
          <w:b/>
          <w:bCs/>
          <w:lang w:val="ru-RU"/>
        </w:rPr>
        <w:t>Какие операции возможны над графами?</w:t>
      </w:r>
    </w:p>
    <w:p w14:paraId="2F34EE8A" w14:textId="495C1BC8" w:rsidR="008D7102" w:rsidRDefault="00331E00" w:rsidP="008D7102">
      <w:pPr>
        <w:spacing w:line="360" w:lineRule="auto"/>
        <w:rPr>
          <w:lang w:val="ru-RU"/>
        </w:rPr>
      </w:pPr>
      <w:r w:rsidRPr="00331E00">
        <w:rPr>
          <w:lang w:val="ru-RU"/>
        </w:rPr>
        <w:lastRenderedPageBreak/>
        <w:t>Операции, возможные над графами, включают:</w:t>
      </w:r>
    </w:p>
    <w:p w14:paraId="5B2BDE4A" w14:textId="77777777" w:rsidR="00331E00" w:rsidRPr="00331E00" w:rsidRDefault="00331E00" w:rsidP="00331E00">
      <w:pPr>
        <w:pStyle w:val="a8"/>
        <w:numPr>
          <w:ilvl w:val="0"/>
          <w:numId w:val="27"/>
        </w:numPr>
        <w:spacing w:line="360" w:lineRule="auto"/>
        <w:rPr>
          <w:lang w:val="ru-RU"/>
        </w:rPr>
      </w:pPr>
      <w:r w:rsidRPr="00331E00">
        <w:rPr>
          <w:lang w:val="ru-RU"/>
        </w:rPr>
        <w:t>Добавление и удаление вершин и ребер.</w:t>
      </w:r>
    </w:p>
    <w:p w14:paraId="3CFBA569" w14:textId="7ED2F91A" w:rsidR="00331E00" w:rsidRPr="00331E00" w:rsidRDefault="00331E00" w:rsidP="00331E00">
      <w:pPr>
        <w:pStyle w:val="a8"/>
        <w:numPr>
          <w:ilvl w:val="0"/>
          <w:numId w:val="27"/>
        </w:numPr>
        <w:spacing w:line="360" w:lineRule="auto"/>
        <w:rPr>
          <w:lang w:val="ru-RU"/>
        </w:rPr>
      </w:pPr>
      <w:r w:rsidRPr="00331E00">
        <w:rPr>
          <w:lang w:val="ru-RU"/>
        </w:rPr>
        <w:t>Поиск кратчайшего</w:t>
      </w:r>
      <w:r w:rsidR="004C2DA0">
        <w:rPr>
          <w:lang w:val="ru-RU"/>
        </w:rPr>
        <w:t xml:space="preserve"> (максимального)</w:t>
      </w:r>
      <w:r w:rsidRPr="00331E00">
        <w:rPr>
          <w:lang w:val="ru-RU"/>
        </w:rPr>
        <w:t xml:space="preserve"> пути между вершинами.</w:t>
      </w:r>
    </w:p>
    <w:p w14:paraId="1D056F89" w14:textId="77777777" w:rsidR="00331E00" w:rsidRPr="00331E00" w:rsidRDefault="00331E00" w:rsidP="00331E00">
      <w:pPr>
        <w:pStyle w:val="a8"/>
        <w:numPr>
          <w:ilvl w:val="0"/>
          <w:numId w:val="27"/>
        </w:numPr>
        <w:spacing w:line="360" w:lineRule="auto"/>
        <w:rPr>
          <w:lang w:val="ru-RU"/>
        </w:rPr>
      </w:pPr>
      <w:r w:rsidRPr="00331E00">
        <w:rPr>
          <w:lang w:val="ru-RU"/>
        </w:rPr>
        <w:t>Проверка наличия циклов в графе.</w:t>
      </w:r>
    </w:p>
    <w:p w14:paraId="74948BB2" w14:textId="77777777" w:rsidR="00331E00" w:rsidRPr="00331E00" w:rsidRDefault="00331E00" w:rsidP="00331E00">
      <w:pPr>
        <w:pStyle w:val="a8"/>
        <w:numPr>
          <w:ilvl w:val="0"/>
          <w:numId w:val="27"/>
        </w:numPr>
        <w:spacing w:line="360" w:lineRule="auto"/>
        <w:rPr>
          <w:lang w:val="ru-RU"/>
        </w:rPr>
      </w:pPr>
      <w:r w:rsidRPr="00331E00">
        <w:rPr>
          <w:lang w:val="ru-RU"/>
        </w:rPr>
        <w:t xml:space="preserve">Поиск минимального </w:t>
      </w:r>
      <w:proofErr w:type="spellStart"/>
      <w:r w:rsidRPr="00331E00">
        <w:rPr>
          <w:lang w:val="ru-RU"/>
        </w:rPr>
        <w:t>остовного</w:t>
      </w:r>
      <w:proofErr w:type="spellEnd"/>
      <w:r w:rsidRPr="00331E00">
        <w:rPr>
          <w:lang w:val="ru-RU"/>
        </w:rPr>
        <w:t xml:space="preserve"> дерева.</w:t>
      </w:r>
    </w:p>
    <w:p w14:paraId="1187E8EB" w14:textId="01C01CF6" w:rsidR="00331E00" w:rsidRPr="00331E00" w:rsidRDefault="00331E00" w:rsidP="00331E00">
      <w:pPr>
        <w:pStyle w:val="a8"/>
        <w:numPr>
          <w:ilvl w:val="0"/>
          <w:numId w:val="27"/>
        </w:numPr>
        <w:spacing w:line="360" w:lineRule="auto"/>
        <w:rPr>
          <w:lang w:val="ru-RU"/>
        </w:rPr>
      </w:pPr>
      <w:r w:rsidRPr="00331E00">
        <w:rPr>
          <w:lang w:val="ru-RU"/>
        </w:rPr>
        <w:t>И многие другие.</w:t>
      </w:r>
    </w:p>
    <w:p w14:paraId="77C27703" w14:textId="622FB84B" w:rsidR="008D7102" w:rsidRDefault="004C2DA0" w:rsidP="008D7102">
      <w:pPr>
        <w:pStyle w:val="a8"/>
        <w:numPr>
          <w:ilvl w:val="0"/>
          <w:numId w:val="23"/>
        </w:numPr>
        <w:spacing w:line="360" w:lineRule="auto"/>
        <w:rPr>
          <w:b/>
          <w:bCs/>
          <w:lang w:val="ru-RU"/>
        </w:rPr>
      </w:pPr>
      <w:r w:rsidRPr="004C2DA0">
        <w:rPr>
          <w:b/>
          <w:bCs/>
          <w:lang w:val="ru-RU"/>
        </w:rPr>
        <w:t>Какие способы обхода графов существуют?</w:t>
      </w:r>
    </w:p>
    <w:p w14:paraId="689CAB10" w14:textId="46C4AC26" w:rsidR="004C2DA0" w:rsidRDefault="004C2DA0" w:rsidP="004C2DA0">
      <w:pPr>
        <w:spacing w:line="360" w:lineRule="auto"/>
        <w:rPr>
          <w:lang w:val="ru-RU"/>
        </w:rPr>
      </w:pPr>
      <w:r w:rsidRPr="004C2DA0">
        <w:rPr>
          <w:lang w:val="ru-RU"/>
        </w:rPr>
        <w:t>Существуют различные способы обхода графов</w:t>
      </w:r>
      <w:r>
        <w:rPr>
          <w:lang w:val="ru-RU"/>
        </w:rPr>
        <w:t>:</w:t>
      </w:r>
    </w:p>
    <w:p w14:paraId="00432223" w14:textId="77777777" w:rsidR="004C2DA0" w:rsidRPr="004C2DA0" w:rsidRDefault="004C2DA0" w:rsidP="004C2DA0">
      <w:pPr>
        <w:pStyle w:val="a8"/>
        <w:numPr>
          <w:ilvl w:val="0"/>
          <w:numId w:val="28"/>
        </w:numPr>
        <w:spacing w:line="360" w:lineRule="auto"/>
        <w:rPr>
          <w:lang w:val="ru-RU"/>
        </w:rPr>
      </w:pPr>
      <w:r w:rsidRPr="004C2DA0">
        <w:rPr>
          <w:lang w:val="ru-RU"/>
        </w:rPr>
        <w:t>Обход в глубину (DFS).</w:t>
      </w:r>
    </w:p>
    <w:p w14:paraId="2A814825" w14:textId="77777777" w:rsidR="004C2DA0" w:rsidRPr="004C2DA0" w:rsidRDefault="004C2DA0" w:rsidP="004C2DA0">
      <w:pPr>
        <w:pStyle w:val="a8"/>
        <w:numPr>
          <w:ilvl w:val="0"/>
          <w:numId w:val="28"/>
        </w:numPr>
        <w:spacing w:line="360" w:lineRule="auto"/>
        <w:rPr>
          <w:lang w:val="ru-RU"/>
        </w:rPr>
      </w:pPr>
      <w:r w:rsidRPr="004C2DA0">
        <w:rPr>
          <w:lang w:val="ru-RU"/>
        </w:rPr>
        <w:t>Обход в ширину (BFS).</w:t>
      </w:r>
    </w:p>
    <w:p w14:paraId="3CB98C75" w14:textId="77777777" w:rsidR="004C2DA0" w:rsidRPr="004C2DA0" w:rsidRDefault="004C2DA0" w:rsidP="004C2DA0">
      <w:pPr>
        <w:pStyle w:val="a8"/>
        <w:numPr>
          <w:ilvl w:val="0"/>
          <w:numId w:val="28"/>
        </w:numPr>
        <w:spacing w:line="360" w:lineRule="auto"/>
        <w:rPr>
          <w:lang w:val="ru-RU"/>
        </w:rPr>
      </w:pPr>
      <w:r w:rsidRPr="004C2DA0">
        <w:rPr>
          <w:lang w:val="ru-RU"/>
        </w:rPr>
        <w:t>Топологическая сортировка.</w:t>
      </w:r>
    </w:p>
    <w:p w14:paraId="77E6DD1F" w14:textId="17258239" w:rsidR="008D7102" w:rsidRPr="008D7102" w:rsidRDefault="004C2DA0" w:rsidP="008D7102">
      <w:pPr>
        <w:pStyle w:val="a8"/>
        <w:numPr>
          <w:ilvl w:val="0"/>
          <w:numId w:val="23"/>
        </w:numPr>
        <w:spacing w:line="360" w:lineRule="auto"/>
        <w:rPr>
          <w:b/>
          <w:bCs/>
          <w:lang w:val="ru-RU"/>
        </w:rPr>
      </w:pPr>
      <w:r w:rsidRPr="004C2DA0">
        <w:rPr>
          <w:b/>
          <w:bCs/>
          <w:lang w:val="ru-RU"/>
        </w:rPr>
        <w:t xml:space="preserve">Где используются </w:t>
      </w:r>
      <w:proofErr w:type="spellStart"/>
      <w:r w:rsidRPr="004C2DA0">
        <w:rPr>
          <w:b/>
          <w:bCs/>
          <w:lang w:val="ru-RU"/>
        </w:rPr>
        <w:t>графовые</w:t>
      </w:r>
      <w:proofErr w:type="spellEnd"/>
      <w:r w:rsidRPr="004C2DA0">
        <w:rPr>
          <w:b/>
          <w:bCs/>
          <w:lang w:val="ru-RU"/>
        </w:rPr>
        <w:t xml:space="preserve"> структуры?</w:t>
      </w:r>
    </w:p>
    <w:p w14:paraId="7988B5C8" w14:textId="36D87FB5" w:rsidR="008D7102" w:rsidRDefault="004C2DA0" w:rsidP="008D7102">
      <w:pPr>
        <w:spacing w:line="360" w:lineRule="auto"/>
        <w:rPr>
          <w:lang w:val="ru-RU"/>
        </w:rPr>
      </w:pPr>
      <w:proofErr w:type="spellStart"/>
      <w:r w:rsidRPr="004C2DA0">
        <w:rPr>
          <w:lang w:val="ru-RU"/>
        </w:rPr>
        <w:t>Графовые</w:t>
      </w:r>
      <w:proofErr w:type="spellEnd"/>
      <w:r w:rsidRPr="004C2DA0">
        <w:rPr>
          <w:lang w:val="ru-RU"/>
        </w:rPr>
        <w:t xml:space="preserve"> структуры используются в различных областях, таких как информационные технологии (например, для моделирования сетей), транспортное планирование</w:t>
      </w:r>
      <w:r>
        <w:rPr>
          <w:lang w:val="ru-RU"/>
        </w:rPr>
        <w:t xml:space="preserve"> (например, для нахождения оптимального пути в метро)</w:t>
      </w:r>
      <w:r w:rsidRPr="004C2DA0">
        <w:rPr>
          <w:lang w:val="ru-RU"/>
        </w:rPr>
        <w:t>, социальные сети, биоинформатика</w:t>
      </w:r>
      <w:r>
        <w:rPr>
          <w:lang w:val="ru-RU"/>
        </w:rPr>
        <w:t xml:space="preserve"> и так далее.</w:t>
      </w:r>
    </w:p>
    <w:p w14:paraId="0A6CFFDA" w14:textId="5CB5BD3B" w:rsidR="008D7102" w:rsidRDefault="008D7102" w:rsidP="008D7102">
      <w:pPr>
        <w:pStyle w:val="a8"/>
        <w:numPr>
          <w:ilvl w:val="0"/>
          <w:numId w:val="23"/>
        </w:numPr>
        <w:spacing w:line="360" w:lineRule="auto"/>
        <w:rPr>
          <w:b/>
          <w:bCs/>
          <w:lang w:val="ru-RU"/>
        </w:rPr>
      </w:pPr>
      <w:r w:rsidRPr="008D7102">
        <w:rPr>
          <w:b/>
          <w:bCs/>
          <w:lang w:val="ru-RU"/>
        </w:rPr>
        <w:t xml:space="preserve"> </w:t>
      </w:r>
      <w:r w:rsidR="004C2DA0" w:rsidRPr="004C2DA0">
        <w:rPr>
          <w:b/>
          <w:bCs/>
          <w:lang w:val="ru-RU"/>
        </w:rPr>
        <w:t>Какие пути в графе Вы знаете?</w:t>
      </w:r>
    </w:p>
    <w:p w14:paraId="56D4667C" w14:textId="79DCA96C" w:rsidR="008D7102" w:rsidRDefault="004C2DA0" w:rsidP="004C2DA0">
      <w:pPr>
        <w:spacing w:line="360" w:lineRule="auto"/>
        <w:rPr>
          <w:lang w:val="ru-RU"/>
        </w:rPr>
      </w:pPr>
      <w:r w:rsidRPr="004C2DA0">
        <w:rPr>
          <w:lang w:val="ru-RU"/>
        </w:rPr>
        <w:t>В графе существуют различные типы путей</w:t>
      </w:r>
      <w:r>
        <w:rPr>
          <w:lang w:val="ru-RU"/>
        </w:rPr>
        <w:t>, такие как:</w:t>
      </w:r>
    </w:p>
    <w:p w14:paraId="1BA5F6A9" w14:textId="77777777" w:rsidR="004C2DA0" w:rsidRPr="004C2DA0" w:rsidRDefault="004C2DA0" w:rsidP="004C2DA0">
      <w:pPr>
        <w:pStyle w:val="a8"/>
        <w:numPr>
          <w:ilvl w:val="0"/>
          <w:numId w:val="29"/>
        </w:numPr>
        <w:spacing w:line="360" w:lineRule="auto"/>
        <w:rPr>
          <w:lang w:val="ru-RU"/>
        </w:rPr>
      </w:pPr>
      <w:r w:rsidRPr="004C2DA0">
        <w:rPr>
          <w:lang w:val="ru-RU"/>
        </w:rPr>
        <w:t>Простой путь: путь, в котором все вершины различны.</w:t>
      </w:r>
    </w:p>
    <w:p w14:paraId="48F46FE3" w14:textId="77777777" w:rsidR="004C2DA0" w:rsidRPr="004C2DA0" w:rsidRDefault="004C2DA0" w:rsidP="004C2DA0">
      <w:pPr>
        <w:pStyle w:val="a8"/>
        <w:numPr>
          <w:ilvl w:val="0"/>
          <w:numId w:val="29"/>
        </w:numPr>
        <w:spacing w:line="360" w:lineRule="auto"/>
        <w:rPr>
          <w:lang w:val="ru-RU"/>
        </w:rPr>
      </w:pPr>
      <w:r w:rsidRPr="004C2DA0">
        <w:rPr>
          <w:lang w:val="ru-RU"/>
        </w:rPr>
        <w:t>Цикл: путь, в котором начальная и конечная вершины совпадают.</w:t>
      </w:r>
    </w:p>
    <w:p w14:paraId="77024681" w14:textId="6475292C" w:rsidR="004C2DA0" w:rsidRDefault="004C2DA0" w:rsidP="004C2DA0">
      <w:pPr>
        <w:pStyle w:val="a8"/>
        <w:numPr>
          <w:ilvl w:val="0"/>
          <w:numId w:val="29"/>
        </w:numPr>
        <w:spacing w:line="360" w:lineRule="auto"/>
        <w:rPr>
          <w:lang w:val="ru-RU"/>
        </w:rPr>
      </w:pPr>
      <w:r w:rsidRPr="004C2DA0">
        <w:rPr>
          <w:lang w:val="ru-RU"/>
        </w:rPr>
        <w:t>Кратчайший путь: путь между двумя вершинами с минимальной суммой весов ребер.</w:t>
      </w:r>
    </w:p>
    <w:p w14:paraId="06F81212" w14:textId="77777777" w:rsidR="004C2DA0" w:rsidRDefault="004C2DA0" w:rsidP="004C2DA0">
      <w:pPr>
        <w:pStyle w:val="a8"/>
        <w:numPr>
          <w:ilvl w:val="0"/>
          <w:numId w:val="29"/>
        </w:numPr>
        <w:spacing w:line="360" w:lineRule="auto"/>
        <w:rPr>
          <w:lang w:val="ru-RU"/>
        </w:rPr>
      </w:pPr>
      <w:r w:rsidRPr="004C2DA0">
        <w:rPr>
          <w:lang w:val="ru-RU"/>
        </w:rPr>
        <w:t xml:space="preserve">Эйлеров путь </w:t>
      </w:r>
      <w:proofErr w:type="gramStart"/>
      <w:r w:rsidRPr="004C2DA0">
        <w:rPr>
          <w:lang w:val="ru-RU"/>
        </w:rPr>
        <w:t>- это</w:t>
      </w:r>
      <w:proofErr w:type="gramEnd"/>
      <w:r w:rsidRPr="004C2DA0">
        <w:rPr>
          <w:lang w:val="ru-RU"/>
        </w:rPr>
        <w:t xml:space="preserve"> путь в графе, который проходит через каждое ребро графа ровно один раз.</w:t>
      </w:r>
    </w:p>
    <w:p w14:paraId="2ACA9EB7" w14:textId="1E5D93B4" w:rsidR="004C2DA0" w:rsidRPr="004C2DA0" w:rsidRDefault="004C2DA0" w:rsidP="004C2DA0">
      <w:pPr>
        <w:pStyle w:val="a8"/>
        <w:numPr>
          <w:ilvl w:val="0"/>
          <w:numId w:val="29"/>
        </w:numPr>
        <w:spacing w:line="360" w:lineRule="auto"/>
        <w:rPr>
          <w:lang w:val="ru-RU"/>
        </w:rPr>
      </w:pPr>
      <w:r w:rsidRPr="004C2DA0">
        <w:rPr>
          <w:lang w:val="ru-RU"/>
        </w:rPr>
        <w:t xml:space="preserve">Эйлеров цикл </w:t>
      </w:r>
      <w:proofErr w:type="gramStart"/>
      <w:r w:rsidRPr="004C2DA0">
        <w:rPr>
          <w:lang w:val="ru-RU"/>
        </w:rPr>
        <w:t>- это</w:t>
      </w:r>
      <w:proofErr w:type="gramEnd"/>
      <w:r w:rsidRPr="004C2DA0">
        <w:rPr>
          <w:lang w:val="ru-RU"/>
        </w:rPr>
        <w:t xml:space="preserve"> эйлеров путь, который начинается и заканчивается в одной и той же вершине.</w:t>
      </w:r>
    </w:p>
    <w:p w14:paraId="415D8A25" w14:textId="77777777" w:rsidR="004C2DA0" w:rsidRDefault="004C2DA0" w:rsidP="004C2DA0">
      <w:pPr>
        <w:pStyle w:val="a8"/>
        <w:numPr>
          <w:ilvl w:val="0"/>
          <w:numId w:val="29"/>
        </w:numPr>
        <w:spacing w:line="360" w:lineRule="auto"/>
        <w:rPr>
          <w:lang w:val="ru-RU"/>
        </w:rPr>
      </w:pPr>
      <w:r w:rsidRPr="004C2DA0">
        <w:rPr>
          <w:lang w:val="ru-RU"/>
        </w:rPr>
        <w:t xml:space="preserve">Гамильтонов путь </w:t>
      </w:r>
      <w:proofErr w:type="gramStart"/>
      <w:r w:rsidRPr="004C2DA0">
        <w:rPr>
          <w:lang w:val="ru-RU"/>
        </w:rPr>
        <w:t>- это</w:t>
      </w:r>
      <w:proofErr w:type="gramEnd"/>
      <w:r w:rsidRPr="004C2DA0">
        <w:rPr>
          <w:lang w:val="ru-RU"/>
        </w:rPr>
        <w:t xml:space="preserve"> путь в графе, который проходит через каждую вершину графа ровно один раз.</w:t>
      </w:r>
    </w:p>
    <w:p w14:paraId="4761FD7B" w14:textId="474F1ECD" w:rsidR="004C2DA0" w:rsidRDefault="004C2DA0" w:rsidP="004C2DA0">
      <w:pPr>
        <w:pStyle w:val="a8"/>
        <w:numPr>
          <w:ilvl w:val="0"/>
          <w:numId w:val="29"/>
        </w:numPr>
        <w:spacing w:line="360" w:lineRule="auto"/>
        <w:rPr>
          <w:lang w:val="ru-RU"/>
        </w:rPr>
      </w:pPr>
      <w:r w:rsidRPr="004C2DA0">
        <w:rPr>
          <w:lang w:val="ru-RU"/>
        </w:rPr>
        <w:t xml:space="preserve">Гамильтонов цикл </w:t>
      </w:r>
      <w:proofErr w:type="gramStart"/>
      <w:r w:rsidRPr="004C2DA0">
        <w:rPr>
          <w:lang w:val="ru-RU"/>
        </w:rPr>
        <w:t>- это</w:t>
      </w:r>
      <w:proofErr w:type="gramEnd"/>
      <w:r w:rsidRPr="004C2DA0">
        <w:rPr>
          <w:lang w:val="ru-RU"/>
        </w:rPr>
        <w:t xml:space="preserve"> гамильтонов путь, который начинается и </w:t>
      </w:r>
      <w:r w:rsidRPr="004C2DA0">
        <w:rPr>
          <w:lang w:val="ru-RU"/>
        </w:rPr>
        <w:lastRenderedPageBreak/>
        <w:t>заканчивается в одной и той же вершине.</w:t>
      </w:r>
    </w:p>
    <w:p w14:paraId="033185AB" w14:textId="0858E5BD" w:rsidR="004C2DA0" w:rsidRDefault="004C2DA0" w:rsidP="004C2DA0">
      <w:pPr>
        <w:pStyle w:val="a8"/>
        <w:numPr>
          <w:ilvl w:val="0"/>
          <w:numId w:val="23"/>
        </w:numPr>
        <w:spacing w:line="360" w:lineRule="auto"/>
        <w:rPr>
          <w:b/>
          <w:bCs/>
          <w:lang w:val="ru-RU"/>
        </w:rPr>
      </w:pPr>
      <w:r w:rsidRPr="004C2DA0">
        <w:rPr>
          <w:b/>
          <w:bCs/>
          <w:lang w:val="ru-RU"/>
        </w:rPr>
        <w:t>Что такое каркасы графа</w:t>
      </w:r>
      <w:r>
        <w:rPr>
          <w:b/>
          <w:bCs/>
          <w:lang w:val="ru-RU"/>
        </w:rPr>
        <w:t>?</w:t>
      </w:r>
    </w:p>
    <w:p w14:paraId="189A9852" w14:textId="28708927" w:rsidR="004C2DA0" w:rsidRPr="004C2DA0" w:rsidRDefault="004C2DA0" w:rsidP="004C2DA0">
      <w:pPr>
        <w:spacing w:line="360" w:lineRule="auto"/>
        <w:rPr>
          <w:lang w:val="ru-RU"/>
        </w:rPr>
      </w:pPr>
      <w:proofErr w:type="spellStart"/>
      <w:r w:rsidRPr="004C2DA0">
        <w:rPr>
          <w:lang w:val="ru-RU"/>
        </w:rPr>
        <w:t>Остовное</w:t>
      </w:r>
      <w:proofErr w:type="spellEnd"/>
      <w:r w:rsidRPr="004C2DA0">
        <w:rPr>
          <w:lang w:val="ru-RU"/>
        </w:rPr>
        <w:t xml:space="preserve"> дерево (или каркас) графа </w:t>
      </w:r>
      <w:proofErr w:type="gramStart"/>
      <w:r w:rsidRPr="004C2DA0">
        <w:rPr>
          <w:lang w:val="ru-RU"/>
        </w:rPr>
        <w:t>- это</w:t>
      </w:r>
      <w:proofErr w:type="gramEnd"/>
      <w:r w:rsidRPr="004C2DA0">
        <w:rPr>
          <w:lang w:val="ru-RU"/>
        </w:rPr>
        <w:t xml:space="preserve"> подграф, содержащий все вершины и некоторые (или все) ребра исходного графа, образующий дерево без циклов.</w:t>
      </w:r>
    </w:p>
    <w:p w14:paraId="6018FAD1" w14:textId="4EA2CE62" w:rsidR="00B7461B" w:rsidRPr="008D7102" w:rsidRDefault="00B7461B" w:rsidP="008D7102">
      <w:pPr>
        <w:pStyle w:val="1"/>
        <w:rPr>
          <w:b/>
          <w:bCs/>
          <w:lang w:val="ru-RU"/>
        </w:rPr>
      </w:pPr>
      <w:bookmarkStart w:id="6" w:name="_Toc153272725"/>
      <w:r>
        <w:rPr>
          <w:lang w:val="ru-RU"/>
        </w:rPr>
        <w:t>Вывод</w:t>
      </w:r>
      <w:bookmarkEnd w:id="6"/>
    </w:p>
    <w:p w14:paraId="0C3630DE" w14:textId="5F36258D" w:rsidR="00B7461B" w:rsidRPr="004C2DA0" w:rsidRDefault="00B7461B" w:rsidP="00B7461B">
      <w:pPr>
        <w:spacing w:line="360" w:lineRule="auto"/>
        <w:jc w:val="both"/>
        <w:rPr>
          <w:lang w:val="ru-RU"/>
        </w:rPr>
      </w:pPr>
      <w:r>
        <w:rPr>
          <w:lang w:val="ru-RU"/>
        </w:rPr>
        <w:t>В рамках задания был</w:t>
      </w:r>
      <w:r w:rsidR="00FB7A6D">
        <w:rPr>
          <w:lang w:val="ru-RU"/>
        </w:rPr>
        <w:t xml:space="preserve"> реализован</w:t>
      </w:r>
      <w:r w:rsidR="004C2DA0">
        <w:rPr>
          <w:lang w:val="ru-RU"/>
        </w:rPr>
        <w:t xml:space="preserve"> </w:t>
      </w:r>
      <w:r w:rsidR="00900CAC">
        <w:rPr>
          <w:lang w:val="ru-RU"/>
        </w:rPr>
        <w:t>тип</w:t>
      </w:r>
      <w:r w:rsidR="004C2DA0">
        <w:rPr>
          <w:lang w:val="ru-RU"/>
        </w:rPr>
        <w:t xml:space="preserve"> «граф</w:t>
      </w:r>
      <w:r w:rsidR="008D7102">
        <w:rPr>
          <w:lang w:val="ru-RU"/>
        </w:rPr>
        <w:t>»</w:t>
      </w:r>
      <w:r w:rsidR="00900CAC">
        <w:rPr>
          <w:lang w:val="ru-RU"/>
        </w:rPr>
        <w:t>.</w:t>
      </w:r>
      <w:r w:rsidR="004409E5">
        <w:rPr>
          <w:lang w:val="ru-RU"/>
        </w:rPr>
        <w:t xml:space="preserve"> </w:t>
      </w:r>
      <w:r w:rsidR="004C2DA0">
        <w:rPr>
          <w:lang w:val="ru-RU"/>
        </w:rPr>
        <w:t xml:space="preserve">Концептуально граф представлен в виде матрицы смежности, в программе можно задать его на основе данных из файла, вывести используя </w:t>
      </w:r>
      <w:proofErr w:type="spellStart"/>
      <w:r w:rsidR="004C2DA0">
        <w:rPr>
          <w:lang w:val="en-US"/>
        </w:rPr>
        <w:t>graphviz</w:t>
      </w:r>
      <w:proofErr w:type="spellEnd"/>
      <w:r w:rsidR="004C2DA0" w:rsidRPr="004C2DA0">
        <w:rPr>
          <w:lang w:val="ru-RU"/>
        </w:rPr>
        <w:t xml:space="preserve">, </w:t>
      </w:r>
      <w:r w:rsidR="004C2DA0">
        <w:rPr>
          <w:lang w:val="ru-RU"/>
        </w:rPr>
        <w:t>а также найти макс. путь.</w:t>
      </w:r>
    </w:p>
    <w:sectPr w:rsidR="00B7461B" w:rsidRPr="004C2DA0" w:rsidSect="009F513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C5F7" w14:textId="77777777" w:rsidR="008B4E0A" w:rsidRDefault="008B4E0A" w:rsidP="009F5139">
      <w:r>
        <w:separator/>
      </w:r>
    </w:p>
  </w:endnote>
  <w:endnote w:type="continuationSeparator" w:id="0">
    <w:p w14:paraId="7F55F3A2" w14:textId="77777777" w:rsidR="008B4E0A" w:rsidRDefault="008B4E0A" w:rsidP="009F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7554585"/>
      <w:docPartObj>
        <w:docPartGallery w:val="Page Numbers (Bottom of Page)"/>
        <w:docPartUnique/>
      </w:docPartObj>
    </w:sdtPr>
    <w:sdtContent>
      <w:p w14:paraId="229F7BE1" w14:textId="15653D58" w:rsidR="009F5139" w:rsidRDefault="009F51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DF973AE" w14:textId="77777777" w:rsidR="009F5139" w:rsidRDefault="009F51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CCFDB" w14:textId="77777777" w:rsidR="008B4E0A" w:rsidRDefault="008B4E0A" w:rsidP="009F5139">
      <w:r>
        <w:separator/>
      </w:r>
    </w:p>
  </w:footnote>
  <w:footnote w:type="continuationSeparator" w:id="0">
    <w:p w14:paraId="235FFDD4" w14:textId="77777777" w:rsidR="008B4E0A" w:rsidRDefault="008B4E0A" w:rsidP="009F5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B29"/>
    <w:multiLevelType w:val="hybridMultilevel"/>
    <w:tmpl w:val="35C2C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312B9"/>
    <w:multiLevelType w:val="hybridMultilevel"/>
    <w:tmpl w:val="10C25C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C16D8"/>
    <w:multiLevelType w:val="hybridMultilevel"/>
    <w:tmpl w:val="063A6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33D87"/>
    <w:multiLevelType w:val="hybridMultilevel"/>
    <w:tmpl w:val="B4E2E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A745F"/>
    <w:multiLevelType w:val="hybridMultilevel"/>
    <w:tmpl w:val="F4760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65A10"/>
    <w:multiLevelType w:val="hybridMultilevel"/>
    <w:tmpl w:val="063A60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678B4"/>
    <w:multiLevelType w:val="hybridMultilevel"/>
    <w:tmpl w:val="FB3AA4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56EE9"/>
    <w:multiLevelType w:val="hybridMultilevel"/>
    <w:tmpl w:val="FE163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703FD4">
      <w:start w:val="1"/>
      <w:numFmt w:val="decimal"/>
      <w:lvlText w:val="%2)"/>
      <w:lvlJc w:val="left"/>
      <w:pPr>
        <w:ind w:left="1440" w:hanging="360"/>
      </w:pPr>
      <w:rPr>
        <w:rFonts w:ascii="Times New Roman" w:eastAsia="Segoe UI" w:hAnsi="Times New Roman" w:cs="Tahoma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778D0"/>
    <w:multiLevelType w:val="hybridMultilevel"/>
    <w:tmpl w:val="293E9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858A3"/>
    <w:multiLevelType w:val="hybridMultilevel"/>
    <w:tmpl w:val="58041766"/>
    <w:lvl w:ilvl="0" w:tplc="FB8E25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B0156C"/>
    <w:multiLevelType w:val="hybridMultilevel"/>
    <w:tmpl w:val="D8527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5670C"/>
    <w:multiLevelType w:val="hybridMultilevel"/>
    <w:tmpl w:val="06CC0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B3657"/>
    <w:multiLevelType w:val="hybridMultilevel"/>
    <w:tmpl w:val="C422F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81FE0"/>
    <w:multiLevelType w:val="hybridMultilevel"/>
    <w:tmpl w:val="3BA8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13BF9"/>
    <w:multiLevelType w:val="hybridMultilevel"/>
    <w:tmpl w:val="A7F03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558B2"/>
    <w:multiLevelType w:val="hybridMultilevel"/>
    <w:tmpl w:val="BA1C4D9A"/>
    <w:lvl w:ilvl="0" w:tplc="439AF5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53C50"/>
    <w:multiLevelType w:val="hybridMultilevel"/>
    <w:tmpl w:val="10C25C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929C1"/>
    <w:multiLevelType w:val="hybridMultilevel"/>
    <w:tmpl w:val="788E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F72B8"/>
    <w:multiLevelType w:val="hybridMultilevel"/>
    <w:tmpl w:val="235E4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F4CA7"/>
    <w:multiLevelType w:val="hybridMultilevel"/>
    <w:tmpl w:val="AAD41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D0C24"/>
    <w:multiLevelType w:val="hybridMultilevel"/>
    <w:tmpl w:val="38241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F482B"/>
    <w:multiLevelType w:val="hybridMultilevel"/>
    <w:tmpl w:val="A29CD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91BD1"/>
    <w:multiLevelType w:val="hybridMultilevel"/>
    <w:tmpl w:val="3D323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03FEB"/>
    <w:multiLevelType w:val="hybridMultilevel"/>
    <w:tmpl w:val="85F0B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C5CFD"/>
    <w:multiLevelType w:val="hybridMultilevel"/>
    <w:tmpl w:val="35C2CF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10015"/>
    <w:multiLevelType w:val="hybridMultilevel"/>
    <w:tmpl w:val="8668C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84A53"/>
    <w:multiLevelType w:val="hybridMultilevel"/>
    <w:tmpl w:val="45D2E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A0FA3"/>
    <w:multiLevelType w:val="hybridMultilevel"/>
    <w:tmpl w:val="6900C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E53D0"/>
    <w:multiLevelType w:val="hybridMultilevel"/>
    <w:tmpl w:val="685E7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811545">
    <w:abstractNumId w:val="26"/>
  </w:num>
  <w:num w:numId="2" w16cid:durableId="769085695">
    <w:abstractNumId w:val="18"/>
  </w:num>
  <w:num w:numId="3" w16cid:durableId="1244533174">
    <w:abstractNumId w:val="7"/>
  </w:num>
  <w:num w:numId="4" w16cid:durableId="274867549">
    <w:abstractNumId w:val="15"/>
  </w:num>
  <w:num w:numId="5" w16cid:durableId="2002583952">
    <w:abstractNumId w:val="22"/>
  </w:num>
  <w:num w:numId="6" w16cid:durableId="1424299107">
    <w:abstractNumId w:val="3"/>
  </w:num>
  <w:num w:numId="7" w16cid:durableId="1105466312">
    <w:abstractNumId w:val="16"/>
  </w:num>
  <w:num w:numId="8" w16cid:durableId="1192256070">
    <w:abstractNumId w:val="10"/>
  </w:num>
  <w:num w:numId="9" w16cid:durableId="800805731">
    <w:abstractNumId w:val="21"/>
  </w:num>
  <w:num w:numId="10" w16cid:durableId="1120803928">
    <w:abstractNumId w:val="20"/>
  </w:num>
  <w:num w:numId="11" w16cid:durableId="1842312207">
    <w:abstractNumId w:val="28"/>
  </w:num>
  <w:num w:numId="12" w16cid:durableId="996491761">
    <w:abstractNumId w:val="9"/>
  </w:num>
  <w:num w:numId="13" w16cid:durableId="12075119">
    <w:abstractNumId w:val="1"/>
  </w:num>
  <w:num w:numId="14" w16cid:durableId="1768112536">
    <w:abstractNumId w:val="0"/>
  </w:num>
  <w:num w:numId="15" w16cid:durableId="748111230">
    <w:abstractNumId w:val="24"/>
  </w:num>
  <w:num w:numId="16" w16cid:durableId="1420253191">
    <w:abstractNumId w:val="17"/>
  </w:num>
  <w:num w:numId="17" w16cid:durableId="726537540">
    <w:abstractNumId w:val="2"/>
  </w:num>
  <w:num w:numId="18" w16cid:durableId="1668559512">
    <w:abstractNumId w:val="5"/>
  </w:num>
  <w:num w:numId="19" w16cid:durableId="1002856184">
    <w:abstractNumId w:val="13"/>
  </w:num>
  <w:num w:numId="20" w16cid:durableId="625428243">
    <w:abstractNumId w:val="25"/>
  </w:num>
  <w:num w:numId="21" w16cid:durableId="1037387385">
    <w:abstractNumId w:val="23"/>
  </w:num>
  <w:num w:numId="22" w16cid:durableId="274025896">
    <w:abstractNumId w:val="6"/>
  </w:num>
  <w:num w:numId="23" w16cid:durableId="1151797588">
    <w:abstractNumId w:val="4"/>
  </w:num>
  <w:num w:numId="24" w16cid:durableId="1714696606">
    <w:abstractNumId w:val="8"/>
  </w:num>
  <w:num w:numId="25" w16cid:durableId="1892307864">
    <w:abstractNumId w:val="14"/>
  </w:num>
  <w:num w:numId="26" w16cid:durableId="2102334297">
    <w:abstractNumId w:val="27"/>
  </w:num>
  <w:num w:numId="27" w16cid:durableId="21441677">
    <w:abstractNumId w:val="19"/>
  </w:num>
  <w:num w:numId="28" w16cid:durableId="2077777023">
    <w:abstractNumId w:val="12"/>
  </w:num>
  <w:num w:numId="29" w16cid:durableId="13914208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5A9"/>
    <w:rsid w:val="000002C6"/>
    <w:rsid w:val="00002615"/>
    <w:rsid w:val="00017DFB"/>
    <w:rsid w:val="00024EFF"/>
    <w:rsid w:val="00064A31"/>
    <w:rsid w:val="000844C7"/>
    <w:rsid w:val="00085966"/>
    <w:rsid w:val="000966D2"/>
    <w:rsid w:val="000A353F"/>
    <w:rsid w:val="000C0602"/>
    <w:rsid w:val="000C279E"/>
    <w:rsid w:val="000C4FA4"/>
    <w:rsid w:val="000C5423"/>
    <w:rsid w:val="000D20C4"/>
    <w:rsid w:val="000D7EF1"/>
    <w:rsid w:val="000E7168"/>
    <w:rsid w:val="000F1988"/>
    <w:rsid w:val="000F1C4D"/>
    <w:rsid w:val="00116AC2"/>
    <w:rsid w:val="001201DB"/>
    <w:rsid w:val="001602D5"/>
    <w:rsid w:val="00162F4D"/>
    <w:rsid w:val="00167668"/>
    <w:rsid w:val="001861DF"/>
    <w:rsid w:val="001910D8"/>
    <w:rsid w:val="00191B76"/>
    <w:rsid w:val="0019538D"/>
    <w:rsid w:val="00195B19"/>
    <w:rsid w:val="001A018F"/>
    <w:rsid w:val="001A28EC"/>
    <w:rsid w:val="001B1AD7"/>
    <w:rsid w:val="001B5743"/>
    <w:rsid w:val="001D3BC4"/>
    <w:rsid w:val="001D4D6E"/>
    <w:rsid w:val="001E271E"/>
    <w:rsid w:val="001F4F29"/>
    <w:rsid w:val="00214757"/>
    <w:rsid w:val="0022628A"/>
    <w:rsid w:val="00246C66"/>
    <w:rsid w:val="00260D73"/>
    <w:rsid w:val="00281581"/>
    <w:rsid w:val="002A0875"/>
    <w:rsid w:val="002C4F34"/>
    <w:rsid w:val="002D5990"/>
    <w:rsid w:val="002D69FF"/>
    <w:rsid w:val="002F12E7"/>
    <w:rsid w:val="003173A1"/>
    <w:rsid w:val="00322BB0"/>
    <w:rsid w:val="003261F0"/>
    <w:rsid w:val="00331373"/>
    <w:rsid w:val="00331E00"/>
    <w:rsid w:val="00356DF0"/>
    <w:rsid w:val="00357D36"/>
    <w:rsid w:val="00362BEA"/>
    <w:rsid w:val="00366FCF"/>
    <w:rsid w:val="00384248"/>
    <w:rsid w:val="003B73A4"/>
    <w:rsid w:val="003D7E19"/>
    <w:rsid w:val="003E08FA"/>
    <w:rsid w:val="003E17E3"/>
    <w:rsid w:val="003E7BE7"/>
    <w:rsid w:val="004020B5"/>
    <w:rsid w:val="004409E5"/>
    <w:rsid w:val="004430ED"/>
    <w:rsid w:val="00454612"/>
    <w:rsid w:val="00471CCF"/>
    <w:rsid w:val="00481289"/>
    <w:rsid w:val="00483EE3"/>
    <w:rsid w:val="00497EB0"/>
    <w:rsid w:val="004A12C1"/>
    <w:rsid w:val="004A2C53"/>
    <w:rsid w:val="004C0EFE"/>
    <w:rsid w:val="004C2DA0"/>
    <w:rsid w:val="004D2384"/>
    <w:rsid w:val="004D686B"/>
    <w:rsid w:val="004D7308"/>
    <w:rsid w:val="00526B1D"/>
    <w:rsid w:val="005302E5"/>
    <w:rsid w:val="00540F94"/>
    <w:rsid w:val="00552362"/>
    <w:rsid w:val="005573BF"/>
    <w:rsid w:val="005D3A6C"/>
    <w:rsid w:val="00612712"/>
    <w:rsid w:val="00637400"/>
    <w:rsid w:val="0065345B"/>
    <w:rsid w:val="00653F09"/>
    <w:rsid w:val="006719EA"/>
    <w:rsid w:val="00672E96"/>
    <w:rsid w:val="00680FBA"/>
    <w:rsid w:val="00686187"/>
    <w:rsid w:val="00693DD8"/>
    <w:rsid w:val="006C088A"/>
    <w:rsid w:val="006C7283"/>
    <w:rsid w:val="006D7C9C"/>
    <w:rsid w:val="00704CC2"/>
    <w:rsid w:val="00714E15"/>
    <w:rsid w:val="00715B01"/>
    <w:rsid w:val="00743A77"/>
    <w:rsid w:val="007444BC"/>
    <w:rsid w:val="00745F60"/>
    <w:rsid w:val="00750007"/>
    <w:rsid w:val="007507F7"/>
    <w:rsid w:val="007537FE"/>
    <w:rsid w:val="0079389C"/>
    <w:rsid w:val="007A4776"/>
    <w:rsid w:val="007B0AEA"/>
    <w:rsid w:val="007C3673"/>
    <w:rsid w:val="007C794A"/>
    <w:rsid w:val="007E0319"/>
    <w:rsid w:val="007F26F2"/>
    <w:rsid w:val="008007A1"/>
    <w:rsid w:val="008035D2"/>
    <w:rsid w:val="00817F3D"/>
    <w:rsid w:val="00820542"/>
    <w:rsid w:val="00821BA9"/>
    <w:rsid w:val="00835A64"/>
    <w:rsid w:val="008517C2"/>
    <w:rsid w:val="00852469"/>
    <w:rsid w:val="0085763B"/>
    <w:rsid w:val="00896104"/>
    <w:rsid w:val="008A4405"/>
    <w:rsid w:val="008B0C39"/>
    <w:rsid w:val="008B4E0A"/>
    <w:rsid w:val="008B5460"/>
    <w:rsid w:val="008C3938"/>
    <w:rsid w:val="008D7102"/>
    <w:rsid w:val="00900CAC"/>
    <w:rsid w:val="00905318"/>
    <w:rsid w:val="00914480"/>
    <w:rsid w:val="00945A5A"/>
    <w:rsid w:val="00950184"/>
    <w:rsid w:val="00957C10"/>
    <w:rsid w:val="00973583"/>
    <w:rsid w:val="00977A96"/>
    <w:rsid w:val="00984E4C"/>
    <w:rsid w:val="00985EB2"/>
    <w:rsid w:val="009866D7"/>
    <w:rsid w:val="00996ED7"/>
    <w:rsid w:val="009A2B74"/>
    <w:rsid w:val="009A32F8"/>
    <w:rsid w:val="009A7F67"/>
    <w:rsid w:val="009B1180"/>
    <w:rsid w:val="009B7248"/>
    <w:rsid w:val="009C1497"/>
    <w:rsid w:val="009C49F1"/>
    <w:rsid w:val="009D4638"/>
    <w:rsid w:val="009E74F9"/>
    <w:rsid w:val="009F5139"/>
    <w:rsid w:val="00A001F6"/>
    <w:rsid w:val="00A0338F"/>
    <w:rsid w:val="00A115E1"/>
    <w:rsid w:val="00A36333"/>
    <w:rsid w:val="00A519E0"/>
    <w:rsid w:val="00A71F66"/>
    <w:rsid w:val="00A868A8"/>
    <w:rsid w:val="00AB3169"/>
    <w:rsid w:val="00AB5466"/>
    <w:rsid w:val="00AD51F9"/>
    <w:rsid w:val="00AD6713"/>
    <w:rsid w:val="00AE00BE"/>
    <w:rsid w:val="00AE473B"/>
    <w:rsid w:val="00B05D38"/>
    <w:rsid w:val="00B2032B"/>
    <w:rsid w:val="00B23F15"/>
    <w:rsid w:val="00B334EA"/>
    <w:rsid w:val="00B4012D"/>
    <w:rsid w:val="00B533A4"/>
    <w:rsid w:val="00B54BBB"/>
    <w:rsid w:val="00B6438C"/>
    <w:rsid w:val="00B645FC"/>
    <w:rsid w:val="00B7461B"/>
    <w:rsid w:val="00B77311"/>
    <w:rsid w:val="00B879C8"/>
    <w:rsid w:val="00B90E75"/>
    <w:rsid w:val="00B9705E"/>
    <w:rsid w:val="00BA43AC"/>
    <w:rsid w:val="00BC2A51"/>
    <w:rsid w:val="00BF2AB9"/>
    <w:rsid w:val="00C01117"/>
    <w:rsid w:val="00C018C3"/>
    <w:rsid w:val="00C06F03"/>
    <w:rsid w:val="00C271EE"/>
    <w:rsid w:val="00C5641D"/>
    <w:rsid w:val="00C56763"/>
    <w:rsid w:val="00C65E35"/>
    <w:rsid w:val="00C96582"/>
    <w:rsid w:val="00CC1A0F"/>
    <w:rsid w:val="00CC4F9D"/>
    <w:rsid w:val="00CC7691"/>
    <w:rsid w:val="00CD6A2B"/>
    <w:rsid w:val="00D26960"/>
    <w:rsid w:val="00D32D26"/>
    <w:rsid w:val="00D66BC3"/>
    <w:rsid w:val="00D66C79"/>
    <w:rsid w:val="00D80700"/>
    <w:rsid w:val="00D83B64"/>
    <w:rsid w:val="00DA03F1"/>
    <w:rsid w:val="00DA46D5"/>
    <w:rsid w:val="00DA59BC"/>
    <w:rsid w:val="00DB5AF5"/>
    <w:rsid w:val="00DC1A25"/>
    <w:rsid w:val="00DE1FCD"/>
    <w:rsid w:val="00E002F1"/>
    <w:rsid w:val="00E36CFA"/>
    <w:rsid w:val="00E61EFA"/>
    <w:rsid w:val="00E62DA2"/>
    <w:rsid w:val="00E67A1E"/>
    <w:rsid w:val="00E7129E"/>
    <w:rsid w:val="00E71483"/>
    <w:rsid w:val="00E85B44"/>
    <w:rsid w:val="00E93ABB"/>
    <w:rsid w:val="00EB19F6"/>
    <w:rsid w:val="00ED05A9"/>
    <w:rsid w:val="00ED34B5"/>
    <w:rsid w:val="00EE1653"/>
    <w:rsid w:val="00EF10A0"/>
    <w:rsid w:val="00F17A9C"/>
    <w:rsid w:val="00F24C5C"/>
    <w:rsid w:val="00F31433"/>
    <w:rsid w:val="00F34E7B"/>
    <w:rsid w:val="00F35677"/>
    <w:rsid w:val="00F552A7"/>
    <w:rsid w:val="00F55C6C"/>
    <w:rsid w:val="00F605CD"/>
    <w:rsid w:val="00F6398F"/>
    <w:rsid w:val="00F851D0"/>
    <w:rsid w:val="00F92CC8"/>
    <w:rsid w:val="00FB4A93"/>
    <w:rsid w:val="00FB7A6D"/>
    <w:rsid w:val="00FF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047CF"/>
  <w15:chartTrackingRefBased/>
  <w15:docId w15:val="{50899D52-63C9-489C-8C62-4274DE54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1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egoe UI" w:hAnsi="Times New Roman" w:cs="Tahoma"/>
      <w:kern w:val="0"/>
      <w:sz w:val="28"/>
      <w:szCs w:val="20"/>
      <w:lang w:val="fr-FR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F5139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F5139"/>
    <w:pPr>
      <w:suppressAutoHyphens/>
      <w:autoSpaceDN w:val="0"/>
      <w:spacing w:after="200" w:line="276" w:lineRule="auto"/>
      <w:jc w:val="both"/>
      <w:textAlignment w:val="baseline"/>
    </w:pPr>
    <w:rPr>
      <w:rFonts w:ascii="Calibri" w:eastAsia="Segoe UI" w:hAnsi="Calibri" w:cs="Tahoma"/>
      <w:kern w:val="0"/>
      <w:sz w:val="20"/>
      <w:szCs w:val="20"/>
      <w:lang w:val="fr-FR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F5139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val="fr-FR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9F5139"/>
    <w:pPr>
      <w:widowControl/>
      <w:suppressAutoHyphens w:val="0"/>
      <w:autoSpaceDN/>
      <w:spacing w:line="259" w:lineRule="auto"/>
      <w:textAlignment w:val="auto"/>
      <w:outlineLvl w:val="9"/>
    </w:pPr>
    <w:rPr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9F51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5139"/>
    <w:rPr>
      <w:rFonts w:ascii="Times New Roman" w:eastAsia="Segoe UI" w:hAnsi="Times New Roman" w:cs="Tahoma"/>
      <w:kern w:val="0"/>
      <w:sz w:val="28"/>
      <w:szCs w:val="20"/>
      <w:lang w:val="fr-FR"/>
      <w14:ligatures w14:val="none"/>
    </w:rPr>
  </w:style>
  <w:style w:type="paragraph" w:styleId="a6">
    <w:name w:val="footer"/>
    <w:basedOn w:val="a"/>
    <w:link w:val="a7"/>
    <w:uiPriority w:val="99"/>
    <w:unhideWhenUsed/>
    <w:rsid w:val="009F51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5139"/>
    <w:rPr>
      <w:rFonts w:ascii="Times New Roman" w:eastAsia="Segoe UI" w:hAnsi="Times New Roman" w:cs="Tahoma"/>
      <w:kern w:val="0"/>
      <w:sz w:val="28"/>
      <w:szCs w:val="20"/>
      <w:lang w:val="fr-FR"/>
      <w14:ligatures w14:val="none"/>
    </w:rPr>
  </w:style>
  <w:style w:type="paragraph" w:styleId="a8">
    <w:name w:val="List Paragraph"/>
    <w:basedOn w:val="a"/>
    <w:uiPriority w:val="34"/>
    <w:qFormat/>
    <w:rsid w:val="009F5139"/>
    <w:pPr>
      <w:ind w:left="720"/>
      <w:contextualSpacing/>
    </w:pPr>
  </w:style>
  <w:style w:type="character" w:styleId="a9">
    <w:name w:val="Strong"/>
    <w:basedOn w:val="a0"/>
    <w:uiPriority w:val="22"/>
    <w:qFormat/>
    <w:rsid w:val="009F5139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9F5139"/>
    <w:pPr>
      <w:spacing w:after="100"/>
    </w:pPr>
  </w:style>
  <w:style w:type="character" w:styleId="aa">
    <w:name w:val="Hyperlink"/>
    <w:basedOn w:val="a0"/>
    <w:uiPriority w:val="99"/>
    <w:unhideWhenUsed/>
    <w:rsid w:val="009F5139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C65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oiler">
    <w:name w:val="spoiler"/>
    <w:basedOn w:val="a0"/>
    <w:rsid w:val="008C3938"/>
  </w:style>
  <w:style w:type="paragraph" w:styleId="ac">
    <w:name w:val="Title"/>
    <w:basedOn w:val="a"/>
    <w:next w:val="a"/>
    <w:link w:val="ad"/>
    <w:uiPriority w:val="10"/>
    <w:qFormat/>
    <w:rsid w:val="001953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9538D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  <w14:ligatures w14:val="none"/>
    </w:rPr>
  </w:style>
  <w:style w:type="paragraph" w:styleId="ae">
    <w:name w:val="No Spacing"/>
    <w:uiPriority w:val="1"/>
    <w:qFormat/>
    <w:rsid w:val="001953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egoe UI" w:hAnsi="Times New Roman" w:cs="Tahoma"/>
      <w:kern w:val="0"/>
      <w:sz w:val="28"/>
      <w:szCs w:val="20"/>
      <w:lang w:val="fr-FR"/>
      <w14:ligatures w14:val="none"/>
    </w:rPr>
  </w:style>
  <w:style w:type="paragraph" w:styleId="af">
    <w:name w:val="Subtitle"/>
    <w:basedOn w:val="a"/>
    <w:next w:val="a"/>
    <w:link w:val="af0"/>
    <w:uiPriority w:val="11"/>
    <w:qFormat/>
    <w:rsid w:val="0019538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19538D"/>
    <w:rPr>
      <w:rFonts w:eastAsiaTheme="minorEastAsia"/>
      <w:color w:val="5A5A5A" w:themeColor="text1" w:themeTint="A5"/>
      <w:spacing w:val="15"/>
      <w:kern w:val="0"/>
      <w:lang w:val="fr-FR"/>
      <w14:ligatures w14:val="none"/>
    </w:rPr>
  </w:style>
  <w:style w:type="character" w:styleId="af1">
    <w:name w:val="Subtle Emphasis"/>
    <w:basedOn w:val="a0"/>
    <w:uiPriority w:val="19"/>
    <w:qFormat/>
    <w:rsid w:val="007B0AEA"/>
    <w:rPr>
      <w:i/>
      <w:iCs/>
      <w:color w:val="404040" w:themeColor="text1" w:themeTint="BF"/>
    </w:rPr>
  </w:style>
  <w:style w:type="paragraph" w:styleId="af2">
    <w:name w:val="endnote text"/>
    <w:basedOn w:val="a"/>
    <w:link w:val="af3"/>
    <w:uiPriority w:val="99"/>
    <w:semiHidden/>
    <w:unhideWhenUsed/>
    <w:rsid w:val="00D66C79"/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D66C79"/>
    <w:rPr>
      <w:rFonts w:ascii="Times New Roman" w:eastAsia="Segoe UI" w:hAnsi="Times New Roman" w:cs="Tahoma"/>
      <w:kern w:val="0"/>
      <w:sz w:val="20"/>
      <w:szCs w:val="20"/>
      <w:lang w:val="fr-FR"/>
      <w14:ligatures w14:val="none"/>
    </w:rPr>
  </w:style>
  <w:style w:type="character" w:styleId="af4">
    <w:name w:val="endnote reference"/>
    <w:basedOn w:val="a0"/>
    <w:uiPriority w:val="99"/>
    <w:semiHidden/>
    <w:unhideWhenUsed/>
    <w:rsid w:val="00D66C79"/>
    <w:rPr>
      <w:vertAlign w:val="superscript"/>
    </w:rPr>
  </w:style>
  <w:style w:type="character" w:styleId="af5">
    <w:name w:val="Intense Emphasis"/>
    <w:basedOn w:val="a0"/>
    <w:uiPriority w:val="21"/>
    <w:qFormat/>
    <w:rsid w:val="009C149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3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6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884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51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44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63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962164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36096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029877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40989-06DC-4AF5-A6D1-5FC87D7B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7</TotalTime>
  <Pages>12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mirnov</dc:creator>
  <cp:keywords/>
  <dc:description/>
  <cp:lastModifiedBy>Ivan Smirnov</cp:lastModifiedBy>
  <cp:revision>129</cp:revision>
  <dcterms:created xsi:type="dcterms:W3CDTF">2023-09-16T07:59:00Z</dcterms:created>
  <dcterms:modified xsi:type="dcterms:W3CDTF">2023-12-12T08:25:00Z</dcterms:modified>
</cp:coreProperties>
</file>